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E23D" w14:textId="5C127D8E" w:rsidR="00F747E6" w:rsidRPr="001646CA" w:rsidRDefault="000D79E3" w:rsidP="00F747E6">
      <w:pPr>
        <w:spacing w:after="0" w:line="240" w:lineRule="auto"/>
        <w:jc w:val="right"/>
        <w:rPr>
          <w:bCs/>
          <w:lang w:val="mn-MN"/>
        </w:rPr>
      </w:pPr>
      <w:r>
        <w:rPr>
          <w:bCs/>
          <w:lang w:val="mn-MN"/>
        </w:rPr>
        <w:t>Байнгын хорооны</w:t>
      </w:r>
      <w:r w:rsidR="008B5B91">
        <w:rPr>
          <w:bCs/>
          <w:lang w:val="mn-MN"/>
        </w:rPr>
        <w:t xml:space="preserve"> хуралдаанд</w:t>
      </w:r>
    </w:p>
    <w:p w14:paraId="3F190D2D" w14:textId="3CC5D74B" w:rsidR="00F747E6" w:rsidRPr="001646CA" w:rsidRDefault="00F747E6" w:rsidP="00F747E6">
      <w:pPr>
        <w:spacing w:after="0" w:line="240" w:lineRule="auto"/>
        <w:jc w:val="right"/>
        <w:rPr>
          <w:bCs/>
          <w:lang w:val="mn-MN"/>
        </w:rPr>
      </w:pPr>
      <w:r w:rsidRPr="001646CA">
        <w:rPr>
          <w:bCs/>
          <w:lang w:val="mn-MN"/>
        </w:rPr>
        <w:t>2023.</w:t>
      </w:r>
      <w:r w:rsidR="00876ADB" w:rsidRPr="001646CA">
        <w:rPr>
          <w:bCs/>
          <w:lang w:val="mn-MN"/>
        </w:rPr>
        <w:t>12.</w:t>
      </w:r>
      <w:r w:rsidR="00876ADB" w:rsidRPr="00FA1896">
        <w:rPr>
          <w:bCs/>
          <w:lang w:val="mn-MN"/>
        </w:rPr>
        <w:t>1</w:t>
      </w:r>
      <w:r w:rsidR="000D79E3">
        <w:rPr>
          <w:bCs/>
          <w:lang w:val="mn-MN"/>
        </w:rPr>
        <w:t>9</w:t>
      </w:r>
    </w:p>
    <w:p w14:paraId="2654C8D7" w14:textId="77777777" w:rsidR="00F747E6" w:rsidRPr="001646CA" w:rsidRDefault="00F747E6" w:rsidP="00DC77C2">
      <w:pPr>
        <w:spacing w:after="0" w:line="240" w:lineRule="auto"/>
        <w:jc w:val="center"/>
        <w:rPr>
          <w:b/>
          <w:bCs/>
          <w:lang w:val="mn-MN"/>
        </w:rPr>
      </w:pPr>
    </w:p>
    <w:p w14:paraId="5FE227ED" w14:textId="77777777" w:rsidR="001E67A6" w:rsidRDefault="006F200F" w:rsidP="00DC77C2">
      <w:pPr>
        <w:spacing w:after="0" w:line="240" w:lineRule="auto"/>
        <w:jc w:val="center"/>
        <w:rPr>
          <w:b/>
          <w:bCs/>
          <w:lang w:val="mn-MN" w:eastAsia="ja-JP"/>
        </w:rPr>
      </w:pPr>
      <w:r w:rsidRPr="001646CA">
        <w:rPr>
          <w:b/>
          <w:bCs/>
          <w:lang w:val="mn-MN"/>
        </w:rPr>
        <w:t xml:space="preserve">НИЙГМИЙН ЭРҮҮЛ МЭНДИЙН </w:t>
      </w:r>
      <w:r w:rsidR="0025444A" w:rsidRPr="001646CA">
        <w:rPr>
          <w:b/>
          <w:bCs/>
          <w:lang w:val="mn-MN" w:eastAsia="ja-JP"/>
        </w:rPr>
        <w:t>ТУСЛАМЖ,</w:t>
      </w:r>
      <w:r w:rsidR="00C5196F" w:rsidRPr="001646CA">
        <w:rPr>
          <w:b/>
          <w:bCs/>
          <w:lang w:val="mn-MN" w:eastAsia="ja-JP"/>
        </w:rPr>
        <w:t xml:space="preserve"> </w:t>
      </w:r>
      <w:r w:rsidR="0025444A" w:rsidRPr="001646CA">
        <w:rPr>
          <w:b/>
          <w:bCs/>
          <w:lang w:val="mn-MN" w:eastAsia="ja-JP"/>
        </w:rPr>
        <w:t xml:space="preserve">ҮЙЛЧИЛГЭЭНИЙ </w:t>
      </w:r>
    </w:p>
    <w:p w14:paraId="6971B4D9" w14:textId="1A3597C8" w:rsidR="002512B3" w:rsidRPr="001646CA" w:rsidRDefault="006F200F" w:rsidP="002512B3">
      <w:pPr>
        <w:spacing w:after="0" w:line="240" w:lineRule="auto"/>
        <w:jc w:val="center"/>
        <w:rPr>
          <w:b/>
          <w:bCs/>
          <w:lang w:val="mn-MN"/>
        </w:rPr>
      </w:pPr>
      <w:r w:rsidRPr="001646CA">
        <w:rPr>
          <w:b/>
          <w:bCs/>
          <w:lang w:val="mn-MN"/>
        </w:rPr>
        <w:t>ТУХАЙ</w:t>
      </w:r>
      <w:r w:rsidR="001E67A6">
        <w:rPr>
          <w:b/>
          <w:bCs/>
          <w:lang w:val="mn-MN"/>
        </w:rPr>
        <w:t xml:space="preserve"> </w:t>
      </w:r>
      <w:r w:rsidR="00C5196F" w:rsidRPr="001646CA">
        <w:rPr>
          <w:b/>
          <w:bCs/>
          <w:lang w:val="mn-MN"/>
        </w:rPr>
        <w:t>ХУУЛИЙН ТӨСЛИЙН ТАЛААР</w:t>
      </w:r>
      <w:r w:rsidR="00C80938">
        <w:rPr>
          <w:b/>
          <w:bCs/>
          <w:lang w:val="mn-MN"/>
        </w:rPr>
        <w:t>Х</w:t>
      </w:r>
      <w:r w:rsidR="002512B3">
        <w:rPr>
          <w:b/>
          <w:bCs/>
          <w:lang w:val="mn-MN"/>
        </w:rPr>
        <w:t xml:space="preserve"> </w:t>
      </w:r>
      <w:r w:rsidR="00D3500C" w:rsidRPr="001646CA">
        <w:rPr>
          <w:b/>
          <w:bCs/>
          <w:lang w:val="mn-MN"/>
        </w:rPr>
        <w:t>ЗАРЧМЫН</w:t>
      </w:r>
    </w:p>
    <w:p w14:paraId="0C507C07" w14:textId="354E5C3E" w:rsidR="004E6920" w:rsidRDefault="00C5196F" w:rsidP="002512B3">
      <w:pPr>
        <w:spacing w:after="0" w:line="240" w:lineRule="auto"/>
        <w:jc w:val="center"/>
        <w:rPr>
          <w:b/>
          <w:bCs/>
          <w:lang w:val="mn-MN"/>
        </w:rPr>
      </w:pPr>
      <w:r w:rsidRPr="001646CA">
        <w:rPr>
          <w:b/>
          <w:bCs/>
          <w:lang w:val="mn-MN"/>
        </w:rPr>
        <w:t>ЗӨРҮҮТЭЙ</w:t>
      </w:r>
      <w:r w:rsidR="002512B3">
        <w:rPr>
          <w:b/>
          <w:bCs/>
          <w:lang w:val="mn-MN"/>
        </w:rPr>
        <w:t xml:space="preserve"> </w:t>
      </w:r>
      <w:r w:rsidRPr="001646CA">
        <w:rPr>
          <w:b/>
          <w:bCs/>
          <w:lang w:val="mn-MN"/>
        </w:rPr>
        <w:t>САНАЛЫН ТОМЬЁОЛОЛ</w:t>
      </w:r>
    </w:p>
    <w:p w14:paraId="18219880" w14:textId="5FAD036C" w:rsidR="00865567" w:rsidRDefault="00865567" w:rsidP="001E67A6">
      <w:pPr>
        <w:spacing w:after="0" w:line="240" w:lineRule="auto"/>
        <w:jc w:val="center"/>
        <w:rPr>
          <w:b/>
          <w:bCs/>
          <w:lang w:val="mn-MN"/>
        </w:rPr>
      </w:pPr>
    </w:p>
    <w:p w14:paraId="532D1FB2" w14:textId="77777777" w:rsidR="001851DA" w:rsidRDefault="001851DA" w:rsidP="001851DA">
      <w:pPr>
        <w:pStyle w:val="PlainText"/>
        <w:jc w:val="center"/>
        <w:rPr>
          <w:rFonts w:ascii="Arial" w:hAnsi="Arial" w:cs="Arial"/>
          <w:bCs/>
          <w:i/>
          <w:sz w:val="24"/>
          <w:szCs w:val="24"/>
          <w:u w:val="single"/>
        </w:rPr>
      </w:pP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Монгол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Улсы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Их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лы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чуулганы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алдааны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эгий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тухай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хуулийн </w:t>
      </w:r>
    </w:p>
    <w:p w14:paraId="0525D4D2" w14:textId="77777777" w:rsidR="001851DA" w:rsidRPr="007D79DC" w:rsidRDefault="001851DA" w:rsidP="001851DA">
      <w:pPr>
        <w:pStyle w:val="PlainText"/>
        <w:jc w:val="center"/>
        <w:rPr>
          <w:rFonts w:ascii="Arial" w:hAnsi="Arial" w:cs="Arial"/>
          <w:bCs/>
          <w:i/>
          <w:sz w:val="24"/>
          <w:szCs w:val="24"/>
          <w:u w:val="single"/>
        </w:rPr>
      </w:pPr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42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угаар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зүйлий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42.2.1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эх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заалтыг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үндэслэ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аах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санал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>:</w:t>
      </w:r>
    </w:p>
    <w:p w14:paraId="1D4F0C11" w14:textId="77777777" w:rsidR="00955FDF" w:rsidRPr="001646CA" w:rsidRDefault="00955FDF" w:rsidP="001851DA">
      <w:pPr>
        <w:spacing w:after="0" w:line="240" w:lineRule="auto"/>
        <w:rPr>
          <w:b/>
          <w:bCs/>
          <w:lang w:val="mn-MN"/>
        </w:rPr>
      </w:pPr>
    </w:p>
    <w:p w14:paraId="01A0A9EF" w14:textId="490F012D" w:rsidR="00A5656F" w:rsidRPr="001646CA" w:rsidRDefault="00955FDF" w:rsidP="001B3738">
      <w:pPr>
        <w:spacing w:after="0" w:line="240" w:lineRule="auto"/>
        <w:ind w:firstLine="720"/>
        <w:jc w:val="both"/>
        <w:rPr>
          <w:lang w:val="mn-MN"/>
        </w:rPr>
      </w:pPr>
      <w:r>
        <w:rPr>
          <w:b/>
          <w:bCs/>
        </w:rPr>
        <w:t>1</w:t>
      </w:r>
      <w:r w:rsidR="00C7480B" w:rsidRPr="001646CA">
        <w:rPr>
          <w:b/>
          <w:bCs/>
          <w:lang w:val="mn-MN"/>
        </w:rPr>
        <w:t>.</w:t>
      </w:r>
      <w:r w:rsidR="00B534EB" w:rsidRPr="001646CA">
        <w:rPr>
          <w:lang w:val="mn-MN"/>
        </w:rPr>
        <w:t>Төслийн 4 дүгээр зүйлийн гарчгийн “Үйл ажиллагаанд баримтлах” гэснийг “Нийгмийн эрүүл мэндийн тусламж, үйлчилгээний” гэж</w:t>
      </w:r>
      <w:r w:rsidR="005170C4" w:rsidRPr="001646CA">
        <w:rPr>
          <w:lang w:val="mn-MN"/>
        </w:rPr>
        <w:t xml:space="preserve">, </w:t>
      </w:r>
      <w:r w:rsidR="00C7541E" w:rsidRPr="001646CA">
        <w:rPr>
          <w:bCs/>
          <w:lang w:val="mn-MN"/>
        </w:rPr>
        <w:t xml:space="preserve">4 дүгээр зүйлийн </w:t>
      </w:r>
      <w:r w:rsidR="005170C4" w:rsidRPr="001646CA">
        <w:rPr>
          <w:bCs/>
          <w:lang w:val="mn-MN"/>
        </w:rPr>
        <w:t>4.1.3 дахь заалтын “</w:t>
      </w:r>
      <w:r w:rsidR="005170C4" w:rsidRPr="001646CA">
        <w:rPr>
          <w:bCs/>
          <w:shd w:val="clear" w:color="auto" w:fill="FFFFFF"/>
          <w:lang w:val="mn-MN"/>
        </w:rPr>
        <w:t xml:space="preserve">нотолгоонд” </w:t>
      </w:r>
      <w:proofErr w:type="gramStart"/>
      <w:r w:rsidR="005170C4" w:rsidRPr="001646CA">
        <w:rPr>
          <w:bCs/>
          <w:shd w:val="clear" w:color="auto" w:fill="FFFFFF"/>
          <w:lang w:val="mn-MN"/>
        </w:rPr>
        <w:t>гэснийг  “</w:t>
      </w:r>
      <w:proofErr w:type="gramEnd"/>
      <w:r w:rsidR="005170C4" w:rsidRPr="001646CA">
        <w:rPr>
          <w:bCs/>
          <w:shd w:val="clear" w:color="auto" w:fill="FFFFFF"/>
          <w:lang w:val="mn-MN"/>
        </w:rPr>
        <w:t>судалгааны үр дүн</w:t>
      </w:r>
      <w:r w:rsidR="00C62791">
        <w:rPr>
          <w:bCs/>
          <w:shd w:val="clear" w:color="auto" w:fill="FFFFFF"/>
          <w:lang w:val="mn-MN"/>
        </w:rPr>
        <w:t>,</w:t>
      </w:r>
      <w:r w:rsidR="00C62791" w:rsidRPr="00C62791">
        <w:rPr>
          <w:bCs/>
          <w:shd w:val="clear" w:color="auto" w:fill="FFFFFF"/>
          <w:lang w:val="mn-MN"/>
        </w:rPr>
        <w:t xml:space="preserve"> </w:t>
      </w:r>
      <w:r w:rsidR="00C62791" w:rsidRPr="001646CA">
        <w:rPr>
          <w:bCs/>
          <w:shd w:val="clear" w:color="auto" w:fill="FFFFFF"/>
          <w:lang w:val="mn-MN"/>
        </w:rPr>
        <w:t>нотолгоонд</w:t>
      </w:r>
      <w:r w:rsidR="005170C4" w:rsidRPr="001646CA">
        <w:rPr>
          <w:bCs/>
          <w:shd w:val="clear" w:color="auto" w:fill="FFFFFF"/>
          <w:lang w:val="mn-MN"/>
        </w:rPr>
        <w:t>” гэж</w:t>
      </w:r>
      <w:r w:rsidR="00AD43A5" w:rsidRPr="001646CA">
        <w:rPr>
          <w:bCs/>
          <w:shd w:val="clear" w:color="auto" w:fill="FFFFFF"/>
          <w:lang w:val="mn-MN"/>
        </w:rPr>
        <w:t xml:space="preserve"> </w:t>
      </w:r>
      <w:r w:rsidR="005170C4" w:rsidRPr="001646CA">
        <w:rPr>
          <w:lang w:val="mn-MN"/>
        </w:rPr>
        <w:t xml:space="preserve">тус тус </w:t>
      </w:r>
      <w:r w:rsidR="00B534EB" w:rsidRPr="001646CA">
        <w:rPr>
          <w:lang w:val="mn-MN"/>
        </w:rPr>
        <w:t>өө</w:t>
      </w:r>
      <w:r w:rsidR="001B3738" w:rsidRPr="001646CA">
        <w:rPr>
          <w:lang w:val="mn-MN"/>
        </w:rPr>
        <w:t>рч</w:t>
      </w:r>
      <w:r w:rsidR="00EC1CE4" w:rsidRPr="001646CA">
        <w:rPr>
          <w:lang w:val="mn-MN"/>
        </w:rPr>
        <w:t>и</w:t>
      </w:r>
      <w:r w:rsidR="001B3738" w:rsidRPr="001646CA">
        <w:rPr>
          <w:lang w:val="mn-MN"/>
        </w:rPr>
        <w:t>л</w:t>
      </w:r>
      <w:r w:rsidR="00EC1CE4" w:rsidRPr="001646CA">
        <w:rPr>
          <w:lang w:val="mn-MN"/>
        </w:rPr>
        <w:t>ж</w:t>
      </w:r>
      <w:r w:rsidR="001B3738" w:rsidRPr="001646CA">
        <w:rPr>
          <w:lang w:val="mn-MN"/>
        </w:rPr>
        <w:t>,</w:t>
      </w:r>
      <w:r w:rsidR="001B3738" w:rsidRPr="001646CA">
        <w:t xml:space="preserve"> </w:t>
      </w:r>
      <w:r w:rsidR="00780F57" w:rsidRPr="001646CA">
        <w:rPr>
          <w:bCs/>
          <w:lang w:val="mn-MN"/>
        </w:rPr>
        <w:t>4.1.1 дэх заалтын “</w:t>
      </w:r>
      <w:r w:rsidR="00780F57" w:rsidRPr="001646CA">
        <w:rPr>
          <w:lang w:val="mn-MN"/>
        </w:rPr>
        <w:t>, тэгш хүртээмжтэй, чанартай” гэснийг ха</w:t>
      </w:r>
      <w:r w:rsidR="00AD43A5" w:rsidRPr="001646CA">
        <w:rPr>
          <w:lang w:val="mn-MN"/>
        </w:rPr>
        <w:t>саж</w:t>
      </w:r>
      <w:r w:rsidR="00780F57" w:rsidRPr="001646CA">
        <w:rPr>
          <w:lang w:val="mn-MN"/>
        </w:rPr>
        <w:t xml:space="preserve">, </w:t>
      </w:r>
      <w:r w:rsidR="00A5656F" w:rsidRPr="001646CA">
        <w:rPr>
          <w:lang w:val="mn-MN"/>
        </w:rPr>
        <w:t xml:space="preserve">мөн зүйлд </w:t>
      </w:r>
      <w:r w:rsidR="001B3738" w:rsidRPr="001646CA">
        <w:rPr>
          <w:lang w:val="mn-MN"/>
        </w:rPr>
        <w:t xml:space="preserve">доор дурдсан агуулгатай </w:t>
      </w:r>
      <w:r w:rsidR="00C22484" w:rsidRPr="001646CA">
        <w:rPr>
          <w:lang w:val="mn-MN"/>
        </w:rPr>
        <w:t xml:space="preserve">дараах </w:t>
      </w:r>
      <w:r w:rsidR="00A5656F" w:rsidRPr="001646CA">
        <w:rPr>
          <w:lang w:val="mn-MN"/>
        </w:rPr>
        <w:t>заалт нэмэх</w:t>
      </w:r>
      <w:r w:rsidR="00A5656F" w:rsidRPr="001646CA">
        <w:t>:</w:t>
      </w:r>
    </w:p>
    <w:p w14:paraId="28993366" w14:textId="77777777" w:rsidR="00A5656F" w:rsidRPr="001646CA" w:rsidRDefault="00A5656F" w:rsidP="00780F57">
      <w:pPr>
        <w:spacing w:after="0" w:line="240" w:lineRule="auto"/>
        <w:ind w:firstLine="1418"/>
        <w:jc w:val="both"/>
        <w:rPr>
          <w:lang w:val="mn-MN"/>
        </w:rPr>
      </w:pPr>
    </w:p>
    <w:p w14:paraId="0B344394" w14:textId="5014AD9F" w:rsidR="00780F57" w:rsidRPr="001646CA" w:rsidRDefault="00A5656F" w:rsidP="00780F57">
      <w:pPr>
        <w:shd w:val="clear" w:color="auto" w:fill="FFFFFF"/>
        <w:spacing w:after="0" w:line="240" w:lineRule="auto"/>
        <w:ind w:firstLine="1418"/>
        <w:jc w:val="both"/>
        <w:rPr>
          <w:lang w:val="mn-MN"/>
        </w:rPr>
      </w:pPr>
      <w:r w:rsidRPr="001646CA">
        <w:rPr>
          <w:lang w:val="mn-MN"/>
        </w:rPr>
        <w:t>“</w:t>
      </w:r>
      <w:r w:rsidR="00780F57" w:rsidRPr="001646CA">
        <w:rPr>
          <w:lang w:val="mn-MN"/>
        </w:rPr>
        <w:t>4.1.8.чанар, үр ашигтай байх;</w:t>
      </w:r>
    </w:p>
    <w:p w14:paraId="6D7A46E7" w14:textId="77777777" w:rsidR="0020018E" w:rsidRPr="001646CA" w:rsidRDefault="00780F57" w:rsidP="00B05BB4">
      <w:pPr>
        <w:shd w:val="clear" w:color="auto" w:fill="FFFFFF"/>
        <w:spacing w:after="0" w:line="240" w:lineRule="auto"/>
        <w:ind w:firstLine="1418"/>
        <w:jc w:val="both"/>
      </w:pPr>
      <w:r w:rsidRPr="001646CA">
        <w:rPr>
          <w:lang w:val="mn-MN"/>
        </w:rPr>
        <w:t>4.1.9.тэгш хүртээмжтэй байх</w:t>
      </w:r>
      <w:r w:rsidR="0020018E" w:rsidRPr="001646CA">
        <w:t>;</w:t>
      </w:r>
    </w:p>
    <w:p w14:paraId="4997981A" w14:textId="7A2CB510" w:rsidR="00E26741" w:rsidRPr="001646CA" w:rsidRDefault="00E26741" w:rsidP="00E26741">
      <w:pPr>
        <w:shd w:val="clear" w:color="auto" w:fill="FFFFFF"/>
        <w:spacing w:after="0" w:line="240" w:lineRule="auto"/>
        <w:ind w:firstLine="1418"/>
        <w:jc w:val="both"/>
      </w:pPr>
      <w:r w:rsidRPr="001646CA">
        <w:rPr>
          <w:lang w:val="mn-MN"/>
        </w:rPr>
        <w:t>4.1.10.</w:t>
      </w:r>
      <w:r w:rsidRPr="00A5338C">
        <w:rPr>
          <w:lang w:val="mn-MN"/>
        </w:rPr>
        <w:t xml:space="preserve">жендэрийн </w:t>
      </w:r>
      <w:r w:rsidR="008A3BBF" w:rsidRPr="00A5338C">
        <w:rPr>
          <w:lang w:val="mn-MN"/>
        </w:rPr>
        <w:t>эрх тэгш байдлыг хангах</w:t>
      </w:r>
      <w:r w:rsidRPr="001646CA">
        <w:t>.</w:t>
      </w:r>
    </w:p>
    <w:p w14:paraId="46EF30AF" w14:textId="0D47CEFE" w:rsidR="00CC3A07" w:rsidRPr="003357A6" w:rsidRDefault="00CC3A07" w:rsidP="00913BA4">
      <w:pPr>
        <w:spacing w:after="0" w:line="240" w:lineRule="auto"/>
        <w:jc w:val="both"/>
        <w:rPr>
          <w:b/>
          <w:lang w:val="mn-MN"/>
        </w:rPr>
      </w:pPr>
    </w:p>
    <w:p w14:paraId="3C09D258" w14:textId="1842F4EF" w:rsidR="00333CA2" w:rsidRDefault="00B22845" w:rsidP="00CD0317">
      <w:pPr>
        <w:spacing w:after="0" w:line="240" w:lineRule="auto"/>
        <w:ind w:firstLine="720"/>
        <w:jc w:val="both"/>
      </w:pPr>
      <w:r>
        <w:rPr>
          <w:b/>
          <w:lang w:val="mn-MN"/>
        </w:rPr>
        <w:t>2</w:t>
      </w:r>
      <w:r w:rsidR="00CD0317" w:rsidRPr="003357A6">
        <w:rPr>
          <w:b/>
          <w:lang w:val="mn-MN"/>
        </w:rPr>
        <w:t>.</w:t>
      </w:r>
      <w:r w:rsidR="00333CA2" w:rsidRPr="003357A6">
        <w:rPr>
          <w:bCs/>
          <w:lang w:val="mn-MN"/>
        </w:rPr>
        <w:t xml:space="preserve">Төслийн 5 дугаар зүйлийн </w:t>
      </w:r>
      <w:r w:rsidR="00333CA2" w:rsidRPr="003357A6">
        <w:rPr>
          <w:lang w:val="mn-MN"/>
        </w:rPr>
        <w:t xml:space="preserve">5.2 дахь хэсэг, 5.2.1 дэх заалтыг нэгтгэн </w:t>
      </w:r>
      <w:r w:rsidR="001E2CCC" w:rsidRPr="003357A6">
        <w:rPr>
          <w:lang w:val="mn-MN"/>
        </w:rPr>
        <w:t>доор дурдсанаар өөрчлөн найруулах</w:t>
      </w:r>
      <w:r w:rsidR="001E2CCC" w:rsidRPr="003357A6">
        <w:t>:</w:t>
      </w:r>
      <w:r w:rsidR="00333CA2" w:rsidRPr="003357A6">
        <w:t xml:space="preserve"> </w:t>
      </w:r>
    </w:p>
    <w:p w14:paraId="5BBB2E71" w14:textId="77777777" w:rsidR="00467999" w:rsidRPr="003357A6" w:rsidRDefault="00467999" w:rsidP="00CD0317">
      <w:pPr>
        <w:spacing w:after="0" w:line="240" w:lineRule="auto"/>
        <w:ind w:firstLine="720"/>
        <w:jc w:val="both"/>
        <w:rPr>
          <w:lang w:val="mn-MN"/>
        </w:rPr>
      </w:pPr>
    </w:p>
    <w:p w14:paraId="606118C5" w14:textId="1DEB5C48" w:rsidR="00333CA2" w:rsidRPr="003357A6" w:rsidRDefault="001E2CCC" w:rsidP="00333CA2">
      <w:pPr>
        <w:pStyle w:val="ListParagraph"/>
        <w:spacing w:after="0" w:line="240" w:lineRule="auto"/>
        <w:ind w:left="0" w:firstLine="720"/>
        <w:contextualSpacing w:val="0"/>
        <w:jc w:val="both"/>
        <w:rPr>
          <w:lang w:val="mn-MN"/>
        </w:rPr>
      </w:pPr>
      <w:r w:rsidRPr="003357A6">
        <w:rPr>
          <w:lang w:val="mn-MN"/>
        </w:rPr>
        <w:t>“</w:t>
      </w:r>
      <w:r w:rsidR="00333CA2" w:rsidRPr="003357A6">
        <w:rPr>
          <w:lang w:val="mn-MN"/>
        </w:rPr>
        <w:t xml:space="preserve">5.2.Энэ хуулийн 5.1.1-д заасан </w:t>
      </w:r>
      <w:r w:rsidR="00333CA2" w:rsidRPr="00930122">
        <w:rPr>
          <w:lang w:val="mn-MN"/>
        </w:rPr>
        <w:t>нийгмийн эрүүл мэндийн тусламж, үйлчилгээ</w:t>
      </w:r>
      <w:r w:rsidR="00333CA2" w:rsidRPr="003357A6">
        <w:rPr>
          <w:lang w:val="mn-MN"/>
        </w:rPr>
        <w:t xml:space="preserve"> үзүүлэх хүрээнд </w:t>
      </w:r>
      <w:r w:rsidR="00467999" w:rsidRPr="00467999">
        <w:rPr>
          <w:lang w:val="mn-MN"/>
        </w:rPr>
        <w:t xml:space="preserve">дараах үйл ажиллагаа </w:t>
      </w:r>
      <w:r w:rsidR="00CB717A">
        <w:rPr>
          <w:lang w:val="mn-MN"/>
        </w:rPr>
        <w:t>явуулна</w:t>
      </w:r>
      <w:r w:rsidR="00333CA2" w:rsidRPr="003357A6">
        <w:t>:</w:t>
      </w:r>
      <w:r w:rsidR="00333CA2" w:rsidRPr="003357A6">
        <w:rPr>
          <w:lang w:val="mn-MN"/>
        </w:rPr>
        <w:t xml:space="preserve"> </w:t>
      </w:r>
    </w:p>
    <w:p w14:paraId="08002426" w14:textId="77777777" w:rsidR="00333CA2" w:rsidRPr="003357A6" w:rsidRDefault="00333CA2" w:rsidP="00333CA2">
      <w:pPr>
        <w:pStyle w:val="ListParagraph"/>
        <w:spacing w:after="0" w:line="240" w:lineRule="auto"/>
        <w:ind w:left="0" w:firstLine="720"/>
        <w:contextualSpacing w:val="0"/>
        <w:jc w:val="both"/>
        <w:rPr>
          <w:lang w:val="mn-MN"/>
        </w:rPr>
      </w:pPr>
    </w:p>
    <w:p w14:paraId="08776C79" w14:textId="202B2F42" w:rsidR="00333CA2" w:rsidRPr="003357A6" w:rsidRDefault="00333CA2" w:rsidP="00333CA2">
      <w:pPr>
        <w:pStyle w:val="ListParagraph"/>
        <w:spacing w:after="0" w:line="240" w:lineRule="auto"/>
        <w:ind w:left="0" w:firstLine="1440"/>
        <w:contextualSpacing w:val="0"/>
        <w:jc w:val="both"/>
        <w:rPr>
          <w:lang w:val="mn-MN"/>
        </w:rPr>
      </w:pPr>
      <w:r w:rsidRPr="003357A6">
        <w:rPr>
          <w:lang w:val="mn-MN"/>
        </w:rPr>
        <w:t>5.2.1.</w:t>
      </w:r>
      <w:r w:rsidR="0029649B" w:rsidRPr="003357A6">
        <w:rPr>
          <w:lang w:val="mn-MN"/>
        </w:rPr>
        <w:t xml:space="preserve">халдварт болон халдварт бус </w:t>
      </w:r>
      <w:proofErr w:type="spellStart"/>
      <w:r w:rsidR="0029649B" w:rsidRPr="003357A6">
        <w:t>өвч</w:t>
      </w:r>
      <w:proofErr w:type="spellEnd"/>
      <w:r w:rsidR="0029649B" w:rsidRPr="003357A6">
        <w:rPr>
          <w:lang w:val="mn-MN"/>
        </w:rPr>
        <w:t xml:space="preserve">ний </w:t>
      </w:r>
      <w:proofErr w:type="spellStart"/>
      <w:r w:rsidR="0029649B" w:rsidRPr="003357A6">
        <w:t>эрсдэлт</w:t>
      </w:r>
      <w:proofErr w:type="spellEnd"/>
      <w:r w:rsidR="0029649B" w:rsidRPr="003357A6">
        <w:rPr>
          <w:lang w:val="mn-MN"/>
        </w:rPr>
        <w:t xml:space="preserve"> </w:t>
      </w:r>
      <w:proofErr w:type="spellStart"/>
      <w:r w:rsidR="0029649B" w:rsidRPr="003357A6">
        <w:t>хүчин</w:t>
      </w:r>
      <w:proofErr w:type="spellEnd"/>
      <w:r w:rsidR="0029649B" w:rsidRPr="003357A6">
        <w:rPr>
          <w:lang w:val="mn-MN"/>
        </w:rPr>
        <w:t xml:space="preserve"> </w:t>
      </w:r>
      <w:proofErr w:type="spellStart"/>
      <w:r w:rsidR="0029649B" w:rsidRPr="003357A6">
        <w:t>зүйлийн</w:t>
      </w:r>
      <w:proofErr w:type="spellEnd"/>
      <w:r w:rsidR="0029649B" w:rsidRPr="003357A6">
        <w:rPr>
          <w:lang w:val="mn-MN"/>
        </w:rPr>
        <w:t xml:space="preserve"> </w:t>
      </w:r>
      <w:proofErr w:type="spellStart"/>
      <w:r w:rsidR="0029649B" w:rsidRPr="003357A6">
        <w:t>тархалтыг</w:t>
      </w:r>
      <w:proofErr w:type="spellEnd"/>
      <w:r w:rsidR="0029649B" w:rsidRPr="003357A6">
        <w:rPr>
          <w:lang w:val="mn-MN"/>
        </w:rPr>
        <w:t xml:space="preserve"> тандан судлах, тодорхойлох, урьдчилан сэргийлэх, хянах арга хэмжээг </w:t>
      </w:r>
      <w:r w:rsidR="00A13BC5" w:rsidRPr="00467999">
        <w:rPr>
          <w:lang w:val="mn-MN"/>
        </w:rPr>
        <w:t xml:space="preserve">орчин үеийн болон уламжлалт анагаах ухааны </w:t>
      </w:r>
      <w:r w:rsidR="00A13BC5">
        <w:rPr>
          <w:lang w:val="mn-MN"/>
        </w:rPr>
        <w:t xml:space="preserve">судалгааны үр дүн, </w:t>
      </w:r>
      <w:r w:rsidR="00A13BC5" w:rsidRPr="00467999">
        <w:rPr>
          <w:lang w:val="mn-MN"/>
        </w:rPr>
        <w:t>нотолгоонд суурил</w:t>
      </w:r>
      <w:r w:rsidR="0029649B">
        <w:rPr>
          <w:lang w:val="mn-MN"/>
        </w:rPr>
        <w:t>ан</w:t>
      </w:r>
      <w:r w:rsidR="0029649B" w:rsidRPr="0029649B">
        <w:rPr>
          <w:lang w:val="mn-MN"/>
        </w:rPr>
        <w:t xml:space="preserve"> </w:t>
      </w:r>
      <w:r w:rsidRPr="003357A6">
        <w:rPr>
          <w:lang w:val="mn-MN"/>
        </w:rPr>
        <w:t>зохион байгуулах</w:t>
      </w:r>
      <w:r w:rsidRPr="003357A6">
        <w:t>;</w:t>
      </w:r>
      <w:r w:rsidRPr="003357A6">
        <w:rPr>
          <w:lang w:val="mn-MN"/>
        </w:rPr>
        <w:t xml:space="preserve"> </w:t>
      </w:r>
    </w:p>
    <w:p w14:paraId="688906F1" w14:textId="77777777" w:rsidR="00333CA2" w:rsidRPr="003357A6" w:rsidRDefault="00333CA2" w:rsidP="00333CA2">
      <w:pPr>
        <w:pStyle w:val="ListParagraph"/>
        <w:spacing w:after="0" w:line="240" w:lineRule="auto"/>
        <w:ind w:left="0" w:firstLine="2160"/>
        <w:contextualSpacing w:val="0"/>
        <w:jc w:val="both"/>
        <w:rPr>
          <w:lang w:val="mn-MN"/>
        </w:rPr>
      </w:pPr>
      <w:r w:rsidRPr="003357A6">
        <w:rPr>
          <w:lang w:val="mn-MN"/>
        </w:rPr>
        <w:t xml:space="preserve"> </w:t>
      </w:r>
    </w:p>
    <w:p w14:paraId="6BDC3319" w14:textId="5DAB3FD4" w:rsidR="00333CA2" w:rsidRPr="003357A6" w:rsidRDefault="00333CA2" w:rsidP="00333CA2">
      <w:pPr>
        <w:pStyle w:val="ListParagraph"/>
        <w:spacing w:after="0" w:line="240" w:lineRule="auto"/>
        <w:ind w:left="0" w:firstLine="1440"/>
        <w:contextualSpacing w:val="0"/>
        <w:jc w:val="both"/>
      </w:pPr>
      <w:r w:rsidRPr="003357A6">
        <w:rPr>
          <w:lang w:val="mn-MN"/>
        </w:rPr>
        <w:t>5.2.2.нийгмийн эрүүл мэндийн мэдээллийн сан бүрдүүлэх, мэдээ, мэдээлэлд дүн шинжилгээ хийх</w:t>
      </w:r>
      <w:r w:rsidR="001E2CCC" w:rsidRPr="003357A6">
        <w:t>.”</w:t>
      </w:r>
    </w:p>
    <w:p w14:paraId="2C71F52A" w14:textId="7CC20A1D" w:rsidR="005E05FC" w:rsidRPr="003357A6" w:rsidRDefault="005E05FC" w:rsidP="00AC637F">
      <w:pPr>
        <w:spacing w:after="0" w:line="240" w:lineRule="auto"/>
        <w:jc w:val="both"/>
        <w:rPr>
          <w:bCs/>
          <w:lang w:val="mn-MN"/>
        </w:rPr>
      </w:pPr>
    </w:p>
    <w:p w14:paraId="159E8E9D" w14:textId="7ED1C8CA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239CD658" w14:textId="77777777" w:rsidR="00764E45" w:rsidRDefault="00764E45" w:rsidP="00764E45">
      <w:pPr>
        <w:pStyle w:val="PlainText"/>
        <w:jc w:val="center"/>
        <w:rPr>
          <w:rFonts w:ascii="Arial" w:hAnsi="Arial" w:cs="Arial"/>
          <w:bCs/>
          <w:i/>
          <w:sz w:val="24"/>
          <w:szCs w:val="24"/>
          <w:u w:val="single"/>
        </w:rPr>
      </w:pP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Монгол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Улсы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Их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лы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чуулганы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алдааны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эгий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тухай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хуулийн </w:t>
      </w:r>
    </w:p>
    <w:p w14:paraId="52D7BC0B" w14:textId="18947B75" w:rsidR="00764E45" w:rsidRPr="007D79DC" w:rsidRDefault="00764E45" w:rsidP="00764E45">
      <w:pPr>
        <w:pStyle w:val="PlainText"/>
        <w:jc w:val="center"/>
        <w:rPr>
          <w:rFonts w:ascii="Arial" w:hAnsi="Arial" w:cs="Arial"/>
          <w:bCs/>
          <w:i/>
          <w:sz w:val="24"/>
          <w:szCs w:val="24"/>
          <w:u w:val="single"/>
        </w:rPr>
      </w:pPr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42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угаар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зүйлий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42.2.</w:t>
      </w:r>
      <w:r w:rsidR="00FA0213">
        <w:rPr>
          <w:rFonts w:ascii="Arial" w:hAnsi="Arial" w:cs="Arial"/>
          <w:bCs/>
          <w:i/>
          <w:sz w:val="24"/>
          <w:szCs w:val="24"/>
          <w:u w:val="single"/>
        </w:rPr>
        <w:t>3</w:t>
      </w:r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д</w:t>
      </w:r>
      <w:r>
        <w:rPr>
          <w:rFonts w:ascii="Arial" w:hAnsi="Arial" w:cs="Arial"/>
          <w:bCs/>
          <w:i/>
          <w:sz w:val="24"/>
          <w:szCs w:val="24"/>
          <w:u w:val="single"/>
        </w:rPr>
        <w:t>а</w:t>
      </w:r>
      <w:r w:rsidRPr="007D79DC">
        <w:rPr>
          <w:rFonts w:ascii="Arial" w:hAnsi="Arial" w:cs="Arial"/>
          <w:bCs/>
          <w:i/>
          <w:sz w:val="24"/>
          <w:szCs w:val="24"/>
          <w:u w:val="single"/>
        </w:rPr>
        <w:t>х</w:t>
      </w:r>
      <w:r>
        <w:rPr>
          <w:rFonts w:ascii="Arial" w:hAnsi="Arial" w:cs="Arial"/>
          <w:bCs/>
          <w:i/>
          <w:sz w:val="24"/>
          <w:szCs w:val="24"/>
          <w:u w:val="single"/>
        </w:rPr>
        <w:t>ь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заалтыг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үндэслэн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хураах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proofErr w:type="spellStart"/>
      <w:r w:rsidRPr="007D79DC">
        <w:rPr>
          <w:rFonts w:ascii="Arial" w:hAnsi="Arial" w:cs="Arial"/>
          <w:bCs/>
          <w:i/>
          <w:sz w:val="24"/>
          <w:szCs w:val="24"/>
          <w:u w:val="single"/>
        </w:rPr>
        <w:t>санал</w:t>
      </w:r>
      <w:proofErr w:type="spellEnd"/>
      <w:r w:rsidRPr="007D79DC">
        <w:rPr>
          <w:rFonts w:ascii="Arial" w:hAnsi="Arial" w:cs="Arial"/>
          <w:bCs/>
          <w:i/>
          <w:sz w:val="24"/>
          <w:szCs w:val="24"/>
          <w:u w:val="single"/>
        </w:rPr>
        <w:t>:</w:t>
      </w:r>
    </w:p>
    <w:p w14:paraId="5110F095" w14:textId="11EA6012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67744124" w14:textId="561E7363" w:rsidR="001429C5" w:rsidRPr="00764E45" w:rsidRDefault="008F1DD1" w:rsidP="00D93EE2">
      <w:pPr>
        <w:shd w:val="clear" w:color="auto" w:fill="FFFFFF"/>
        <w:spacing w:after="0" w:line="240" w:lineRule="auto"/>
        <w:ind w:firstLine="720"/>
        <w:jc w:val="both"/>
        <w:rPr>
          <w:lang w:val="mn-MN"/>
        </w:rPr>
      </w:pPr>
      <w:r w:rsidRPr="008F1DD1">
        <w:rPr>
          <w:rFonts w:eastAsia="Times New Roman"/>
          <w:b/>
          <w:bCs/>
          <w:lang w:val="mn-MN"/>
        </w:rPr>
        <w:t>1.</w:t>
      </w:r>
      <w:r w:rsidRPr="008F1DD1">
        <w:rPr>
          <w:rFonts w:eastAsia="Times New Roman"/>
          <w:bCs/>
          <w:lang w:val="mn-MN"/>
        </w:rPr>
        <w:t>Төс</w:t>
      </w:r>
      <w:proofErr w:type="spellStart"/>
      <w:r w:rsidRPr="008F1DD1">
        <w:rPr>
          <w:rFonts w:eastAsia="Times New Roman"/>
          <w:bCs/>
        </w:rPr>
        <w:t>лийн</w:t>
      </w:r>
      <w:proofErr w:type="spellEnd"/>
      <w:r w:rsidRPr="008F1DD1">
        <w:rPr>
          <w:rFonts w:eastAsia="Times New Roman"/>
          <w:bCs/>
        </w:rPr>
        <w:t xml:space="preserve"> 1</w:t>
      </w:r>
      <w:r w:rsidR="00466C96">
        <w:rPr>
          <w:rFonts w:eastAsia="Times New Roman"/>
          <w:bCs/>
        </w:rPr>
        <w:t>9</w:t>
      </w:r>
      <w:r w:rsidRPr="008F1DD1">
        <w:rPr>
          <w:rFonts w:eastAsia="Times New Roman"/>
          <w:bCs/>
        </w:rPr>
        <w:t xml:space="preserve"> д</w:t>
      </w:r>
      <w:r w:rsidR="00466C96">
        <w:rPr>
          <w:rFonts w:eastAsia="Times New Roman"/>
          <w:bCs/>
        </w:rPr>
        <w:t>ү</w:t>
      </w:r>
      <w:r w:rsidRPr="008F1DD1">
        <w:rPr>
          <w:rFonts w:eastAsia="Times New Roman"/>
          <w:bCs/>
        </w:rPr>
        <w:t>г</w:t>
      </w:r>
      <w:r w:rsidR="00466C96">
        <w:rPr>
          <w:rFonts w:eastAsia="Times New Roman"/>
          <w:bCs/>
        </w:rPr>
        <w:t>ээ</w:t>
      </w:r>
      <w:r w:rsidRPr="008F1DD1">
        <w:rPr>
          <w:rFonts w:eastAsia="Times New Roman"/>
          <w:bCs/>
        </w:rPr>
        <w:t xml:space="preserve">р </w:t>
      </w:r>
      <w:proofErr w:type="spellStart"/>
      <w:r w:rsidRPr="008F1DD1">
        <w:rPr>
          <w:rFonts w:eastAsia="Times New Roman"/>
          <w:bCs/>
        </w:rPr>
        <w:t>зүйл</w:t>
      </w:r>
      <w:proofErr w:type="spellEnd"/>
      <w:r w:rsidR="00D93EE2">
        <w:rPr>
          <w:rFonts w:eastAsia="Times New Roman"/>
          <w:bCs/>
          <w:lang w:val="mn-MN"/>
        </w:rPr>
        <w:t>ийн 19.4 дэх хэсгийн “байгууллагын” гэснийг хасах</w:t>
      </w:r>
      <w:r w:rsidR="000F25FC">
        <w:rPr>
          <w:rFonts w:eastAsia="Times New Roman"/>
          <w:bCs/>
          <w:lang w:val="mn-MN"/>
        </w:rPr>
        <w:t>.</w:t>
      </w:r>
    </w:p>
    <w:p w14:paraId="38EB971F" w14:textId="41115C80" w:rsidR="001429C5" w:rsidRPr="00882BFA" w:rsidRDefault="001429C5" w:rsidP="00B9622B">
      <w:pPr>
        <w:spacing w:after="0" w:line="240" w:lineRule="auto"/>
        <w:rPr>
          <w:lang w:val="mn-MN"/>
        </w:rPr>
      </w:pPr>
    </w:p>
    <w:p w14:paraId="521664FA" w14:textId="14197418" w:rsidR="001429C5" w:rsidRDefault="00053229" w:rsidP="00053229">
      <w:pPr>
        <w:tabs>
          <w:tab w:val="left" w:pos="7294"/>
        </w:tabs>
        <w:spacing w:after="0" w:line="240" w:lineRule="auto"/>
        <w:rPr>
          <w:lang w:val="mn-MN"/>
        </w:rPr>
      </w:pPr>
      <w:r>
        <w:rPr>
          <w:lang w:val="mn-MN"/>
        </w:rPr>
        <w:tab/>
      </w:r>
    </w:p>
    <w:p w14:paraId="71E779CC" w14:textId="58388357" w:rsidR="008173C4" w:rsidRDefault="008173C4" w:rsidP="00B9622B">
      <w:pPr>
        <w:spacing w:after="0" w:line="240" w:lineRule="auto"/>
        <w:rPr>
          <w:lang w:val="mn-MN"/>
        </w:rPr>
      </w:pPr>
    </w:p>
    <w:p w14:paraId="6C541C3F" w14:textId="2F9565AA" w:rsidR="00ED5D6D" w:rsidRPr="00882BFA" w:rsidRDefault="008173C4" w:rsidP="000777E1">
      <w:pPr>
        <w:spacing w:after="0" w:line="240" w:lineRule="auto"/>
        <w:jc w:val="center"/>
        <w:rPr>
          <w:color w:val="333333"/>
          <w:shd w:val="clear" w:color="auto" w:fill="FFFFFF"/>
          <w:lang w:val="mn-MN"/>
        </w:rPr>
      </w:pPr>
      <w:r>
        <w:rPr>
          <w:lang w:val="mn-MN"/>
        </w:rPr>
        <w:t>---о0о---</w:t>
      </w:r>
      <w:bookmarkStart w:id="0" w:name="_GoBack"/>
      <w:bookmarkEnd w:id="0"/>
    </w:p>
    <w:sectPr w:rsidR="00ED5D6D" w:rsidRPr="00882BFA" w:rsidSect="00DE6674">
      <w:headerReference w:type="default" r:id="rId11"/>
      <w:pgSz w:w="12240" w:h="15840"/>
      <w:pgMar w:top="1134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89BD0" w14:textId="77777777" w:rsidR="00506B10" w:rsidRDefault="00506B10">
      <w:pPr>
        <w:spacing w:after="0" w:line="240" w:lineRule="auto"/>
      </w:pPr>
      <w:r>
        <w:separator/>
      </w:r>
    </w:p>
  </w:endnote>
  <w:endnote w:type="continuationSeparator" w:id="0">
    <w:p w14:paraId="66E48F4A" w14:textId="77777777" w:rsidR="00506B10" w:rsidRDefault="0050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0545B" w14:textId="77777777" w:rsidR="00506B10" w:rsidRDefault="00506B10">
      <w:pPr>
        <w:spacing w:after="0" w:line="240" w:lineRule="auto"/>
      </w:pPr>
      <w:r>
        <w:separator/>
      </w:r>
    </w:p>
  </w:footnote>
  <w:footnote w:type="continuationSeparator" w:id="0">
    <w:p w14:paraId="2CFCD629" w14:textId="77777777" w:rsidR="00506B10" w:rsidRDefault="0050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3C84" w14:textId="3917F4FD" w:rsidR="00521A90" w:rsidRPr="006246CE" w:rsidRDefault="00521A90" w:rsidP="006246CE">
    <w:pPr>
      <w:pStyle w:val="Header"/>
      <w:jc w:val="right"/>
      <w:rPr>
        <w:b/>
        <w:sz w:val="20"/>
        <w:lang w:val="mn-M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E52"/>
    <w:multiLevelType w:val="multilevel"/>
    <w:tmpl w:val="0994CAD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AF6681"/>
    <w:multiLevelType w:val="multilevel"/>
    <w:tmpl w:val="858A8B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D6B7C01"/>
    <w:multiLevelType w:val="multilevel"/>
    <w:tmpl w:val="220209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885A21"/>
    <w:multiLevelType w:val="multilevel"/>
    <w:tmpl w:val="CDDE5A1C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4">
    <w:nsid w:val="128B2567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5EE742A"/>
    <w:multiLevelType w:val="hybridMultilevel"/>
    <w:tmpl w:val="E45EA85A"/>
    <w:lvl w:ilvl="0" w:tplc="06DC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2B1E"/>
    <w:multiLevelType w:val="multilevel"/>
    <w:tmpl w:val="D75C6794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01201A6"/>
    <w:multiLevelType w:val="multilevel"/>
    <w:tmpl w:val="B210AE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8">
    <w:nsid w:val="25A8656D"/>
    <w:multiLevelType w:val="multilevel"/>
    <w:tmpl w:val="8F9CD832"/>
    <w:lvl w:ilvl="0">
      <w:start w:val="1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5E030BA"/>
    <w:multiLevelType w:val="hybridMultilevel"/>
    <w:tmpl w:val="5CC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044A"/>
    <w:multiLevelType w:val="multilevel"/>
    <w:tmpl w:val="6F9C0EA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28B4384D"/>
    <w:multiLevelType w:val="multilevel"/>
    <w:tmpl w:val="1D5EFD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7D77F9"/>
    <w:multiLevelType w:val="multilevel"/>
    <w:tmpl w:val="DB606F1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0B36B3"/>
    <w:multiLevelType w:val="multilevel"/>
    <w:tmpl w:val="41FCCF4E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077497"/>
    <w:multiLevelType w:val="multilevel"/>
    <w:tmpl w:val="573C0F6E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DEB1A10"/>
    <w:multiLevelType w:val="multilevel"/>
    <w:tmpl w:val="06D6A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C36731"/>
    <w:multiLevelType w:val="hybridMultilevel"/>
    <w:tmpl w:val="F3B86B7E"/>
    <w:lvl w:ilvl="0" w:tplc="F006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6459B"/>
    <w:multiLevelType w:val="hybridMultilevel"/>
    <w:tmpl w:val="36B2BC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8D93D83"/>
    <w:multiLevelType w:val="multilevel"/>
    <w:tmpl w:val="03CAC8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94873B8"/>
    <w:multiLevelType w:val="hybridMultilevel"/>
    <w:tmpl w:val="B5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78B8"/>
    <w:multiLevelType w:val="hybridMultilevel"/>
    <w:tmpl w:val="A33CA852"/>
    <w:lvl w:ilvl="0" w:tplc="90046D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1EB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1832F45"/>
    <w:multiLevelType w:val="multilevel"/>
    <w:tmpl w:val="5448B4C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5443B9A"/>
    <w:multiLevelType w:val="multilevel"/>
    <w:tmpl w:val="8130A5C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6C281892"/>
    <w:multiLevelType w:val="multilevel"/>
    <w:tmpl w:val="A2CAB67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25">
    <w:nsid w:val="7254505A"/>
    <w:multiLevelType w:val="multilevel"/>
    <w:tmpl w:val="97147A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79D110E"/>
    <w:multiLevelType w:val="multilevel"/>
    <w:tmpl w:val="F774D1C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7B031C"/>
    <w:multiLevelType w:val="multilevel"/>
    <w:tmpl w:val="151877F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A87A50"/>
    <w:multiLevelType w:val="hybridMultilevel"/>
    <w:tmpl w:val="98AC9BE8"/>
    <w:lvl w:ilvl="0" w:tplc="0008885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19"/>
  </w:num>
  <w:num w:numId="6">
    <w:abstractNumId w:val="25"/>
  </w:num>
  <w:num w:numId="7">
    <w:abstractNumId w:val="7"/>
  </w:num>
  <w:num w:numId="8">
    <w:abstractNumId w:val="23"/>
  </w:num>
  <w:num w:numId="9">
    <w:abstractNumId w:val="4"/>
  </w:num>
  <w:num w:numId="10">
    <w:abstractNumId w:val="0"/>
  </w:num>
  <w:num w:numId="11">
    <w:abstractNumId w:val="21"/>
  </w:num>
  <w:num w:numId="12">
    <w:abstractNumId w:val="11"/>
  </w:num>
  <w:num w:numId="13">
    <w:abstractNumId w:val="26"/>
  </w:num>
  <w:num w:numId="14">
    <w:abstractNumId w:val="14"/>
  </w:num>
  <w:num w:numId="15">
    <w:abstractNumId w:val="10"/>
  </w:num>
  <w:num w:numId="16">
    <w:abstractNumId w:val="27"/>
  </w:num>
  <w:num w:numId="17">
    <w:abstractNumId w:val="3"/>
  </w:num>
  <w:num w:numId="18">
    <w:abstractNumId w:val="13"/>
  </w:num>
  <w:num w:numId="19">
    <w:abstractNumId w:val="28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6"/>
  </w:num>
  <w:num w:numId="25">
    <w:abstractNumId w:val="9"/>
  </w:num>
  <w:num w:numId="26">
    <w:abstractNumId w:val="16"/>
  </w:num>
  <w:num w:numId="27">
    <w:abstractNumId w:val="15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0F"/>
    <w:rsid w:val="0000039A"/>
    <w:rsid w:val="00001538"/>
    <w:rsid w:val="0000180E"/>
    <w:rsid w:val="00002207"/>
    <w:rsid w:val="00002534"/>
    <w:rsid w:val="000029EE"/>
    <w:rsid w:val="00002B62"/>
    <w:rsid w:val="000035D4"/>
    <w:rsid w:val="0000370A"/>
    <w:rsid w:val="00003876"/>
    <w:rsid w:val="00003A84"/>
    <w:rsid w:val="00003C39"/>
    <w:rsid w:val="000044A5"/>
    <w:rsid w:val="00004F47"/>
    <w:rsid w:val="00005314"/>
    <w:rsid w:val="00005565"/>
    <w:rsid w:val="000059F6"/>
    <w:rsid w:val="00005BB3"/>
    <w:rsid w:val="0000606A"/>
    <w:rsid w:val="000062D5"/>
    <w:rsid w:val="00006E6C"/>
    <w:rsid w:val="00006FEF"/>
    <w:rsid w:val="00007A61"/>
    <w:rsid w:val="0001146B"/>
    <w:rsid w:val="000123A0"/>
    <w:rsid w:val="00012658"/>
    <w:rsid w:val="000129F5"/>
    <w:rsid w:val="00013235"/>
    <w:rsid w:val="0001437B"/>
    <w:rsid w:val="00015435"/>
    <w:rsid w:val="000154FE"/>
    <w:rsid w:val="00015AC8"/>
    <w:rsid w:val="00015DA1"/>
    <w:rsid w:val="00015FA9"/>
    <w:rsid w:val="000165F7"/>
    <w:rsid w:val="00016A1C"/>
    <w:rsid w:val="000175B1"/>
    <w:rsid w:val="00017710"/>
    <w:rsid w:val="000206EC"/>
    <w:rsid w:val="00021ABC"/>
    <w:rsid w:val="00022D19"/>
    <w:rsid w:val="00023EE2"/>
    <w:rsid w:val="000245AE"/>
    <w:rsid w:val="0002778E"/>
    <w:rsid w:val="000300C0"/>
    <w:rsid w:val="00030398"/>
    <w:rsid w:val="00030A3C"/>
    <w:rsid w:val="000312FF"/>
    <w:rsid w:val="00031AD2"/>
    <w:rsid w:val="00032474"/>
    <w:rsid w:val="00032876"/>
    <w:rsid w:val="00032BC3"/>
    <w:rsid w:val="00032E67"/>
    <w:rsid w:val="000333A3"/>
    <w:rsid w:val="00033BAF"/>
    <w:rsid w:val="00033F3D"/>
    <w:rsid w:val="000350EE"/>
    <w:rsid w:val="000351C1"/>
    <w:rsid w:val="0003548D"/>
    <w:rsid w:val="000358A8"/>
    <w:rsid w:val="0003620A"/>
    <w:rsid w:val="00036998"/>
    <w:rsid w:val="000369EC"/>
    <w:rsid w:val="00036A7E"/>
    <w:rsid w:val="000379AC"/>
    <w:rsid w:val="00040380"/>
    <w:rsid w:val="00040DB5"/>
    <w:rsid w:val="00041681"/>
    <w:rsid w:val="000425AE"/>
    <w:rsid w:val="00042688"/>
    <w:rsid w:val="0004374A"/>
    <w:rsid w:val="00044198"/>
    <w:rsid w:val="00045ED8"/>
    <w:rsid w:val="00045F64"/>
    <w:rsid w:val="00046399"/>
    <w:rsid w:val="000463B6"/>
    <w:rsid w:val="000511D3"/>
    <w:rsid w:val="000512B8"/>
    <w:rsid w:val="000515A1"/>
    <w:rsid w:val="00052099"/>
    <w:rsid w:val="000524E5"/>
    <w:rsid w:val="00053229"/>
    <w:rsid w:val="000544CF"/>
    <w:rsid w:val="00055E42"/>
    <w:rsid w:val="00057159"/>
    <w:rsid w:val="0005730D"/>
    <w:rsid w:val="0006086D"/>
    <w:rsid w:val="000619C6"/>
    <w:rsid w:val="000620BF"/>
    <w:rsid w:val="00062787"/>
    <w:rsid w:val="000630C9"/>
    <w:rsid w:val="000637FC"/>
    <w:rsid w:val="00064437"/>
    <w:rsid w:val="00066E80"/>
    <w:rsid w:val="00066FDA"/>
    <w:rsid w:val="000672FD"/>
    <w:rsid w:val="00067378"/>
    <w:rsid w:val="000674B1"/>
    <w:rsid w:val="000677E9"/>
    <w:rsid w:val="00067BCA"/>
    <w:rsid w:val="000703D8"/>
    <w:rsid w:val="00070512"/>
    <w:rsid w:val="00070595"/>
    <w:rsid w:val="00070B1B"/>
    <w:rsid w:val="0007115A"/>
    <w:rsid w:val="000716A3"/>
    <w:rsid w:val="00071778"/>
    <w:rsid w:val="00071EEF"/>
    <w:rsid w:val="0007313A"/>
    <w:rsid w:val="000742B4"/>
    <w:rsid w:val="00074338"/>
    <w:rsid w:val="00074510"/>
    <w:rsid w:val="00075C03"/>
    <w:rsid w:val="00076242"/>
    <w:rsid w:val="00076270"/>
    <w:rsid w:val="0007645D"/>
    <w:rsid w:val="00076641"/>
    <w:rsid w:val="00076C82"/>
    <w:rsid w:val="00076E5F"/>
    <w:rsid w:val="00077072"/>
    <w:rsid w:val="000777E1"/>
    <w:rsid w:val="00077B69"/>
    <w:rsid w:val="00077DBE"/>
    <w:rsid w:val="00077E87"/>
    <w:rsid w:val="00080718"/>
    <w:rsid w:val="000817DC"/>
    <w:rsid w:val="00082E23"/>
    <w:rsid w:val="0008310D"/>
    <w:rsid w:val="000832C5"/>
    <w:rsid w:val="000834BB"/>
    <w:rsid w:val="00084566"/>
    <w:rsid w:val="00084957"/>
    <w:rsid w:val="00084F6F"/>
    <w:rsid w:val="000851EB"/>
    <w:rsid w:val="000852DB"/>
    <w:rsid w:val="000857CA"/>
    <w:rsid w:val="00086950"/>
    <w:rsid w:val="00086A8F"/>
    <w:rsid w:val="00086F92"/>
    <w:rsid w:val="000876EC"/>
    <w:rsid w:val="00087EB9"/>
    <w:rsid w:val="000901CD"/>
    <w:rsid w:val="000904FD"/>
    <w:rsid w:val="00090A7D"/>
    <w:rsid w:val="000913B7"/>
    <w:rsid w:val="00091B7F"/>
    <w:rsid w:val="00091CDA"/>
    <w:rsid w:val="00091F81"/>
    <w:rsid w:val="0009201F"/>
    <w:rsid w:val="00092509"/>
    <w:rsid w:val="00092D5A"/>
    <w:rsid w:val="0009307A"/>
    <w:rsid w:val="00094565"/>
    <w:rsid w:val="00094623"/>
    <w:rsid w:val="0009548D"/>
    <w:rsid w:val="000958C6"/>
    <w:rsid w:val="00095C39"/>
    <w:rsid w:val="00095E6B"/>
    <w:rsid w:val="00095E9F"/>
    <w:rsid w:val="00095EFC"/>
    <w:rsid w:val="00097BEA"/>
    <w:rsid w:val="000A0588"/>
    <w:rsid w:val="000A05C2"/>
    <w:rsid w:val="000A0C95"/>
    <w:rsid w:val="000A0F8F"/>
    <w:rsid w:val="000A10BC"/>
    <w:rsid w:val="000A1626"/>
    <w:rsid w:val="000A178F"/>
    <w:rsid w:val="000A1D16"/>
    <w:rsid w:val="000A21ED"/>
    <w:rsid w:val="000A25C9"/>
    <w:rsid w:val="000A3012"/>
    <w:rsid w:val="000A3D88"/>
    <w:rsid w:val="000A4636"/>
    <w:rsid w:val="000A4DF2"/>
    <w:rsid w:val="000A514F"/>
    <w:rsid w:val="000A5B42"/>
    <w:rsid w:val="000A6308"/>
    <w:rsid w:val="000A7978"/>
    <w:rsid w:val="000B0436"/>
    <w:rsid w:val="000B1D50"/>
    <w:rsid w:val="000B26E9"/>
    <w:rsid w:val="000B280D"/>
    <w:rsid w:val="000B32FF"/>
    <w:rsid w:val="000B3946"/>
    <w:rsid w:val="000B3E2E"/>
    <w:rsid w:val="000B45EE"/>
    <w:rsid w:val="000B4FE9"/>
    <w:rsid w:val="000C02D4"/>
    <w:rsid w:val="000C0341"/>
    <w:rsid w:val="000C03AB"/>
    <w:rsid w:val="000C1415"/>
    <w:rsid w:val="000C19BE"/>
    <w:rsid w:val="000C1E32"/>
    <w:rsid w:val="000C256C"/>
    <w:rsid w:val="000C30B2"/>
    <w:rsid w:val="000C3323"/>
    <w:rsid w:val="000C3EBA"/>
    <w:rsid w:val="000C4ED9"/>
    <w:rsid w:val="000C5378"/>
    <w:rsid w:val="000C5F6D"/>
    <w:rsid w:val="000C60F6"/>
    <w:rsid w:val="000C661A"/>
    <w:rsid w:val="000C668C"/>
    <w:rsid w:val="000C6B67"/>
    <w:rsid w:val="000C6F82"/>
    <w:rsid w:val="000C7270"/>
    <w:rsid w:val="000C78F3"/>
    <w:rsid w:val="000C7B63"/>
    <w:rsid w:val="000D0BB5"/>
    <w:rsid w:val="000D0D05"/>
    <w:rsid w:val="000D1626"/>
    <w:rsid w:val="000D1AA8"/>
    <w:rsid w:val="000D1B77"/>
    <w:rsid w:val="000D26C3"/>
    <w:rsid w:val="000D288A"/>
    <w:rsid w:val="000D30B3"/>
    <w:rsid w:val="000D33DE"/>
    <w:rsid w:val="000D41C2"/>
    <w:rsid w:val="000D45E5"/>
    <w:rsid w:val="000D478F"/>
    <w:rsid w:val="000D4D4E"/>
    <w:rsid w:val="000D4DE9"/>
    <w:rsid w:val="000D56FF"/>
    <w:rsid w:val="000D5B36"/>
    <w:rsid w:val="000D5D6C"/>
    <w:rsid w:val="000D5F16"/>
    <w:rsid w:val="000D60C2"/>
    <w:rsid w:val="000D71E3"/>
    <w:rsid w:val="000D761A"/>
    <w:rsid w:val="000D79E3"/>
    <w:rsid w:val="000D7DFB"/>
    <w:rsid w:val="000E0266"/>
    <w:rsid w:val="000E048C"/>
    <w:rsid w:val="000E10B1"/>
    <w:rsid w:val="000E1461"/>
    <w:rsid w:val="000E171B"/>
    <w:rsid w:val="000E1DED"/>
    <w:rsid w:val="000E2436"/>
    <w:rsid w:val="000E350F"/>
    <w:rsid w:val="000E3F81"/>
    <w:rsid w:val="000E4A90"/>
    <w:rsid w:val="000E5045"/>
    <w:rsid w:val="000E572D"/>
    <w:rsid w:val="000E58D9"/>
    <w:rsid w:val="000E5CFD"/>
    <w:rsid w:val="000E5F1E"/>
    <w:rsid w:val="000E64EC"/>
    <w:rsid w:val="000E7417"/>
    <w:rsid w:val="000E795D"/>
    <w:rsid w:val="000F09AF"/>
    <w:rsid w:val="000F0C92"/>
    <w:rsid w:val="000F16E3"/>
    <w:rsid w:val="000F1749"/>
    <w:rsid w:val="000F1E2C"/>
    <w:rsid w:val="000F2102"/>
    <w:rsid w:val="000F22D2"/>
    <w:rsid w:val="000F25FC"/>
    <w:rsid w:val="000F2645"/>
    <w:rsid w:val="000F32B0"/>
    <w:rsid w:val="000F375B"/>
    <w:rsid w:val="000F3B4C"/>
    <w:rsid w:val="000F4378"/>
    <w:rsid w:val="000F504A"/>
    <w:rsid w:val="000F5141"/>
    <w:rsid w:val="000F5310"/>
    <w:rsid w:val="000F54A1"/>
    <w:rsid w:val="000F5B53"/>
    <w:rsid w:val="000F5CE4"/>
    <w:rsid w:val="000F5F95"/>
    <w:rsid w:val="000F68F8"/>
    <w:rsid w:val="000F6EB0"/>
    <w:rsid w:val="000F7A13"/>
    <w:rsid w:val="000F7C70"/>
    <w:rsid w:val="001001A8"/>
    <w:rsid w:val="00100458"/>
    <w:rsid w:val="001007E3"/>
    <w:rsid w:val="00100DCD"/>
    <w:rsid w:val="0010158A"/>
    <w:rsid w:val="00101AEB"/>
    <w:rsid w:val="00101B1F"/>
    <w:rsid w:val="00101DEB"/>
    <w:rsid w:val="00101E7B"/>
    <w:rsid w:val="00102225"/>
    <w:rsid w:val="0010232F"/>
    <w:rsid w:val="00102E78"/>
    <w:rsid w:val="0010329B"/>
    <w:rsid w:val="001034FD"/>
    <w:rsid w:val="00103D1E"/>
    <w:rsid w:val="00104CC9"/>
    <w:rsid w:val="001053F7"/>
    <w:rsid w:val="00105FE6"/>
    <w:rsid w:val="001060C1"/>
    <w:rsid w:val="001060CA"/>
    <w:rsid w:val="001065A0"/>
    <w:rsid w:val="00107662"/>
    <w:rsid w:val="00107C7D"/>
    <w:rsid w:val="00110237"/>
    <w:rsid w:val="00110D6C"/>
    <w:rsid w:val="001112E3"/>
    <w:rsid w:val="00111B53"/>
    <w:rsid w:val="00112BC8"/>
    <w:rsid w:val="00112C80"/>
    <w:rsid w:val="00112E98"/>
    <w:rsid w:val="00113016"/>
    <w:rsid w:val="0011315E"/>
    <w:rsid w:val="0011364B"/>
    <w:rsid w:val="001141BF"/>
    <w:rsid w:val="00114641"/>
    <w:rsid w:val="001146CB"/>
    <w:rsid w:val="001148B4"/>
    <w:rsid w:val="00114C3A"/>
    <w:rsid w:val="00114F36"/>
    <w:rsid w:val="00115C00"/>
    <w:rsid w:val="0011607E"/>
    <w:rsid w:val="00116B8C"/>
    <w:rsid w:val="00117DD1"/>
    <w:rsid w:val="00117E01"/>
    <w:rsid w:val="00117EEF"/>
    <w:rsid w:val="00120582"/>
    <w:rsid w:val="0012130B"/>
    <w:rsid w:val="00121ACE"/>
    <w:rsid w:val="00121AF1"/>
    <w:rsid w:val="00122253"/>
    <w:rsid w:val="00122AA6"/>
    <w:rsid w:val="0012438A"/>
    <w:rsid w:val="00124501"/>
    <w:rsid w:val="0012502A"/>
    <w:rsid w:val="0012591E"/>
    <w:rsid w:val="00125BEE"/>
    <w:rsid w:val="00125EE4"/>
    <w:rsid w:val="00126835"/>
    <w:rsid w:val="001268C9"/>
    <w:rsid w:val="00126F83"/>
    <w:rsid w:val="001304B3"/>
    <w:rsid w:val="00131197"/>
    <w:rsid w:val="001317CD"/>
    <w:rsid w:val="001323A4"/>
    <w:rsid w:val="001323E7"/>
    <w:rsid w:val="00132612"/>
    <w:rsid w:val="00132D4C"/>
    <w:rsid w:val="00134537"/>
    <w:rsid w:val="0013682D"/>
    <w:rsid w:val="00136B90"/>
    <w:rsid w:val="001375AE"/>
    <w:rsid w:val="0013774F"/>
    <w:rsid w:val="0013787B"/>
    <w:rsid w:val="001379E2"/>
    <w:rsid w:val="00137A25"/>
    <w:rsid w:val="00137A99"/>
    <w:rsid w:val="00140E12"/>
    <w:rsid w:val="00141118"/>
    <w:rsid w:val="001414B2"/>
    <w:rsid w:val="001415B7"/>
    <w:rsid w:val="001418C5"/>
    <w:rsid w:val="00141D12"/>
    <w:rsid w:val="00142709"/>
    <w:rsid w:val="001429C5"/>
    <w:rsid w:val="00142C2E"/>
    <w:rsid w:val="00142D2D"/>
    <w:rsid w:val="0014335A"/>
    <w:rsid w:val="00143B75"/>
    <w:rsid w:val="00143DA9"/>
    <w:rsid w:val="00143F2C"/>
    <w:rsid w:val="00144268"/>
    <w:rsid w:val="001457FE"/>
    <w:rsid w:val="0015092D"/>
    <w:rsid w:val="001509DD"/>
    <w:rsid w:val="00150FBE"/>
    <w:rsid w:val="00150FFF"/>
    <w:rsid w:val="00151617"/>
    <w:rsid w:val="0015174A"/>
    <w:rsid w:val="00152C54"/>
    <w:rsid w:val="00153187"/>
    <w:rsid w:val="00153756"/>
    <w:rsid w:val="001540D4"/>
    <w:rsid w:val="0015466F"/>
    <w:rsid w:val="00154AC1"/>
    <w:rsid w:val="001552B2"/>
    <w:rsid w:val="00155311"/>
    <w:rsid w:val="00155669"/>
    <w:rsid w:val="00155B9E"/>
    <w:rsid w:val="00155DB8"/>
    <w:rsid w:val="001560E6"/>
    <w:rsid w:val="00156481"/>
    <w:rsid w:val="00157274"/>
    <w:rsid w:val="0015741D"/>
    <w:rsid w:val="00160330"/>
    <w:rsid w:val="0016062E"/>
    <w:rsid w:val="0016121A"/>
    <w:rsid w:val="001614C3"/>
    <w:rsid w:val="00161F86"/>
    <w:rsid w:val="00162030"/>
    <w:rsid w:val="0016242A"/>
    <w:rsid w:val="001627C0"/>
    <w:rsid w:val="001629F1"/>
    <w:rsid w:val="001632C9"/>
    <w:rsid w:val="00163BE9"/>
    <w:rsid w:val="00164102"/>
    <w:rsid w:val="00164362"/>
    <w:rsid w:val="001646CA"/>
    <w:rsid w:val="00164ACC"/>
    <w:rsid w:val="001654ED"/>
    <w:rsid w:val="00166A90"/>
    <w:rsid w:val="001675A1"/>
    <w:rsid w:val="00167680"/>
    <w:rsid w:val="00170DBC"/>
    <w:rsid w:val="00171220"/>
    <w:rsid w:val="00171C1E"/>
    <w:rsid w:val="001723C2"/>
    <w:rsid w:val="001726CD"/>
    <w:rsid w:val="00173329"/>
    <w:rsid w:val="0017344E"/>
    <w:rsid w:val="00173485"/>
    <w:rsid w:val="00173E29"/>
    <w:rsid w:val="001746DA"/>
    <w:rsid w:val="00174C1B"/>
    <w:rsid w:val="00174E0B"/>
    <w:rsid w:val="001756D2"/>
    <w:rsid w:val="001759DD"/>
    <w:rsid w:val="001763D3"/>
    <w:rsid w:val="001768CE"/>
    <w:rsid w:val="001776AB"/>
    <w:rsid w:val="0017777A"/>
    <w:rsid w:val="00177C05"/>
    <w:rsid w:val="00181633"/>
    <w:rsid w:val="00182309"/>
    <w:rsid w:val="00182409"/>
    <w:rsid w:val="00182983"/>
    <w:rsid w:val="00182BB2"/>
    <w:rsid w:val="00182D45"/>
    <w:rsid w:val="00183128"/>
    <w:rsid w:val="0018353D"/>
    <w:rsid w:val="0018393E"/>
    <w:rsid w:val="001839E9"/>
    <w:rsid w:val="0018517F"/>
    <w:rsid w:val="001851DA"/>
    <w:rsid w:val="00185BBC"/>
    <w:rsid w:val="001863DE"/>
    <w:rsid w:val="00186450"/>
    <w:rsid w:val="001872B5"/>
    <w:rsid w:val="00187405"/>
    <w:rsid w:val="0018785D"/>
    <w:rsid w:val="001923C5"/>
    <w:rsid w:val="001924FA"/>
    <w:rsid w:val="00192984"/>
    <w:rsid w:val="00194BFA"/>
    <w:rsid w:val="001951B7"/>
    <w:rsid w:val="00195BD1"/>
    <w:rsid w:val="001963AA"/>
    <w:rsid w:val="00196789"/>
    <w:rsid w:val="001969A3"/>
    <w:rsid w:val="00196CCA"/>
    <w:rsid w:val="00196CF1"/>
    <w:rsid w:val="00197049"/>
    <w:rsid w:val="001971DD"/>
    <w:rsid w:val="00197370"/>
    <w:rsid w:val="00197756"/>
    <w:rsid w:val="001979E2"/>
    <w:rsid w:val="00197BDD"/>
    <w:rsid w:val="001A01E1"/>
    <w:rsid w:val="001A1443"/>
    <w:rsid w:val="001A145F"/>
    <w:rsid w:val="001A1CC4"/>
    <w:rsid w:val="001A47B8"/>
    <w:rsid w:val="001A4C73"/>
    <w:rsid w:val="001A50A7"/>
    <w:rsid w:val="001A585A"/>
    <w:rsid w:val="001A5A47"/>
    <w:rsid w:val="001A5B8C"/>
    <w:rsid w:val="001A5DA4"/>
    <w:rsid w:val="001A67D5"/>
    <w:rsid w:val="001A6863"/>
    <w:rsid w:val="001A70EC"/>
    <w:rsid w:val="001A721E"/>
    <w:rsid w:val="001A74A0"/>
    <w:rsid w:val="001A7AC7"/>
    <w:rsid w:val="001B01F0"/>
    <w:rsid w:val="001B058C"/>
    <w:rsid w:val="001B0B42"/>
    <w:rsid w:val="001B0EA4"/>
    <w:rsid w:val="001B10A5"/>
    <w:rsid w:val="001B1189"/>
    <w:rsid w:val="001B1830"/>
    <w:rsid w:val="001B2A15"/>
    <w:rsid w:val="001B2B96"/>
    <w:rsid w:val="001B347B"/>
    <w:rsid w:val="001B3505"/>
    <w:rsid w:val="001B364E"/>
    <w:rsid w:val="001B3738"/>
    <w:rsid w:val="001B3A24"/>
    <w:rsid w:val="001B414D"/>
    <w:rsid w:val="001B4D9B"/>
    <w:rsid w:val="001B6F72"/>
    <w:rsid w:val="001B7110"/>
    <w:rsid w:val="001B77F3"/>
    <w:rsid w:val="001B7977"/>
    <w:rsid w:val="001B7A01"/>
    <w:rsid w:val="001B7E84"/>
    <w:rsid w:val="001C0005"/>
    <w:rsid w:val="001C02EC"/>
    <w:rsid w:val="001C0728"/>
    <w:rsid w:val="001C0BB3"/>
    <w:rsid w:val="001C0C2B"/>
    <w:rsid w:val="001C12E9"/>
    <w:rsid w:val="001C2564"/>
    <w:rsid w:val="001C2DAC"/>
    <w:rsid w:val="001C33AE"/>
    <w:rsid w:val="001C3537"/>
    <w:rsid w:val="001C3F71"/>
    <w:rsid w:val="001C43BA"/>
    <w:rsid w:val="001C45EF"/>
    <w:rsid w:val="001C4D1D"/>
    <w:rsid w:val="001C4E55"/>
    <w:rsid w:val="001C5C48"/>
    <w:rsid w:val="001C5F3E"/>
    <w:rsid w:val="001C68FD"/>
    <w:rsid w:val="001C6FB4"/>
    <w:rsid w:val="001C7F71"/>
    <w:rsid w:val="001D002C"/>
    <w:rsid w:val="001D0584"/>
    <w:rsid w:val="001D1062"/>
    <w:rsid w:val="001D1202"/>
    <w:rsid w:val="001D1643"/>
    <w:rsid w:val="001D1CC2"/>
    <w:rsid w:val="001D2389"/>
    <w:rsid w:val="001D2FC0"/>
    <w:rsid w:val="001D3130"/>
    <w:rsid w:val="001D3169"/>
    <w:rsid w:val="001D3673"/>
    <w:rsid w:val="001D45BE"/>
    <w:rsid w:val="001D478E"/>
    <w:rsid w:val="001D4E12"/>
    <w:rsid w:val="001D50E8"/>
    <w:rsid w:val="001D71FA"/>
    <w:rsid w:val="001D73EB"/>
    <w:rsid w:val="001E08CD"/>
    <w:rsid w:val="001E1314"/>
    <w:rsid w:val="001E13D9"/>
    <w:rsid w:val="001E1754"/>
    <w:rsid w:val="001E1A3C"/>
    <w:rsid w:val="001E1E07"/>
    <w:rsid w:val="001E2CAC"/>
    <w:rsid w:val="001E2CCC"/>
    <w:rsid w:val="001E2F95"/>
    <w:rsid w:val="001E307B"/>
    <w:rsid w:val="001E3D67"/>
    <w:rsid w:val="001E4399"/>
    <w:rsid w:val="001E4DB6"/>
    <w:rsid w:val="001E50A6"/>
    <w:rsid w:val="001E6248"/>
    <w:rsid w:val="001E67A6"/>
    <w:rsid w:val="001E6BBC"/>
    <w:rsid w:val="001F0BB8"/>
    <w:rsid w:val="001F167C"/>
    <w:rsid w:val="001F1C8D"/>
    <w:rsid w:val="001F1DD6"/>
    <w:rsid w:val="001F27DD"/>
    <w:rsid w:val="001F2E7D"/>
    <w:rsid w:val="001F3312"/>
    <w:rsid w:val="001F354B"/>
    <w:rsid w:val="001F3588"/>
    <w:rsid w:val="001F4EE5"/>
    <w:rsid w:val="001F5261"/>
    <w:rsid w:val="001F5A5C"/>
    <w:rsid w:val="001F5EE9"/>
    <w:rsid w:val="001F648F"/>
    <w:rsid w:val="001F64AE"/>
    <w:rsid w:val="001F658F"/>
    <w:rsid w:val="001F6CB3"/>
    <w:rsid w:val="001F6E9E"/>
    <w:rsid w:val="0020018E"/>
    <w:rsid w:val="00200630"/>
    <w:rsid w:val="002010F8"/>
    <w:rsid w:val="0020132C"/>
    <w:rsid w:val="00201B12"/>
    <w:rsid w:val="00201E97"/>
    <w:rsid w:val="00202525"/>
    <w:rsid w:val="002027FA"/>
    <w:rsid w:val="002036BB"/>
    <w:rsid w:val="00203EF8"/>
    <w:rsid w:val="00205750"/>
    <w:rsid w:val="00205B55"/>
    <w:rsid w:val="00205EB1"/>
    <w:rsid w:val="002061C0"/>
    <w:rsid w:val="00206278"/>
    <w:rsid w:val="002069B4"/>
    <w:rsid w:val="0021169B"/>
    <w:rsid w:val="002118F2"/>
    <w:rsid w:val="00211BBF"/>
    <w:rsid w:val="00213551"/>
    <w:rsid w:val="00213582"/>
    <w:rsid w:val="002135B6"/>
    <w:rsid w:val="00213BB3"/>
    <w:rsid w:val="00213D8B"/>
    <w:rsid w:val="00214A58"/>
    <w:rsid w:val="00216192"/>
    <w:rsid w:val="00216273"/>
    <w:rsid w:val="00216889"/>
    <w:rsid w:val="00216EC7"/>
    <w:rsid w:val="00217448"/>
    <w:rsid w:val="002205F3"/>
    <w:rsid w:val="00220BBD"/>
    <w:rsid w:val="0022141B"/>
    <w:rsid w:val="00221951"/>
    <w:rsid w:val="00221E13"/>
    <w:rsid w:val="00222D11"/>
    <w:rsid w:val="00222FE2"/>
    <w:rsid w:val="0022410A"/>
    <w:rsid w:val="0022485D"/>
    <w:rsid w:val="00224DD4"/>
    <w:rsid w:val="0022506A"/>
    <w:rsid w:val="00225A75"/>
    <w:rsid w:val="002260B2"/>
    <w:rsid w:val="002265B3"/>
    <w:rsid w:val="002268C7"/>
    <w:rsid w:val="00226EDB"/>
    <w:rsid w:val="00227057"/>
    <w:rsid w:val="002270FA"/>
    <w:rsid w:val="00227614"/>
    <w:rsid w:val="002304DA"/>
    <w:rsid w:val="002305E6"/>
    <w:rsid w:val="002320FF"/>
    <w:rsid w:val="00232321"/>
    <w:rsid w:val="002323BB"/>
    <w:rsid w:val="0023374F"/>
    <w:rsid w:val="0023518E"/>
    <w:rsid w:val="0023589A"/>
    <w:rsid w:val="00235DED"/>
    <w:rsid w:val="00235FD9"/>
    <w:rsid w:val="00236241"/>
    <w:rsid w:val="0023624F"/>
    <w:rsid w:val="00236ACB"/>
    <w:rsid w:val="0023759D"/>
    <w:rsid w:val="002406EE"/>
    <w:rsid w:val="002412C7"/>
    <w:rsid w:val="002413B2"/>
    <w:rsid w:val="00241D9A"/>
    <w:rsid w:val="00242320"/>
    <w:rsid w:val="00242A0E"/>
    <w:rsid w:val="002439E3"/>
    <w:rsid w:val="00244354"/>
    <w:rsid w:val="002446D9"/>
    <w:rsid w:val="00244789"/>
    <w:rsid w:val="002450CA"/>
    <w:rsid w:val="00245784"/>
    <w:rsid w:val="00245AA9"/>
    <w:rsid w:val="00245D22"/>
    <w:rsid w:val="00245E2C"/>
    <w:rsid w:val="0024709F"/>
    <w:rsid w:val="002470EF"/>
    <w:rsid w:val="00247860"/>
    <w:rsid w:val="002478FD"/>
    <w:rsid w:val="0025094A"/>
    <w:rsid w:val="00250FAA"/>
    <w:rsid w:val="002512B3"/>
    <w:rsid w:val="0025159E"/>
    <w:rsid w:val="002529B0"/>
    <w:rsid w:val="00253A96"/>
    <w:rsid w:val="0025444A"/>
    <w:rsid w:val="00254B5D"/>
    <w:rsid w:val="00255530"/>
    <w:rsid w:val="0025665E"/>
    <w:rsid w:val="00256BF3"/>
    <w:rsid w:val="00256E80"/>
    <w:rsid w:val="002579D6"/>
    <w:rsid w:val="00257B80"/>
    <w:rsid w:val="00257F23"/>
    <w:rsid w:val="0026014D"/>
    <w:rsid w:val="002601E7"/>
    <w:rsid w:val="00260258"/>
    <w:rsid w:val="00260A47"/>
    <w:rsid w:val="00260DAE"/>
    <w:rsid w:val="00261447"/>
    <w:rsid w:val="00262418"/>
    <w:rsid w:val="0026374E"/>
    <w:rsid w:val="00263760"/>
    <w:rsid w:val="00263BBE"/>
    <w:rsid w:val="002644E3"/>
    <w:rsid w:val="002648F2"/>
    <w:rsid w:val="00264A7F"/>
    <w:rsid w:val="00266200"/>
    <w:rsid w:val="002664AA"/>
    <w:rsid w:val="0026653B"/>
    <w:rsid w:val="002670C4"/>
    <w:rsid w:val="002672A3"/>
    <w:rsid w:val="0026730A"/>
    <w:rsid w:val="00267AF8"/>
    <w:rsid w:val="00270371"/>
    <w:rsid w:val="0027042B"/>
    <w:rsid w:val="00270BC5"/>
    <w:rsid w:val="00271A99"/>
    <w:rsid w:val="00271B92"/>
    <w:rsid w:val="00272A0E"/>
    <w:rsid w:val="00273A27"/>
    <w:rsid w:val="00273B97"/>
    <w:rsid w:val="00274409"/>
    <w:rsid w:val="002745C5"/>
    <w:rsid w:val="00274A57"/>
    <w:rsid w:val="002751AD"/>
    <w:rsid w:val="00275552"/>
    <w:rsid w:val="0027614C"/>
    <w:rsid w:val="002762BF"/>
    <w:rsid w:val="00276759"/>
    <w:rsid w:val="00277222"/>
    <w:rsid w:val="00277B40"/>
    <w:rsid w:val="00280384"/>
    <w:rsid w:val="002804FA"/>
    <w:rsid w:val="0028082C"/>
    <w:rsid w:val="002809A7"/>
    <w:rsid w:val="00280CCF"/>
    <w:rsid w:val="002813AF"/>
    <w:rsid w:val="00281C24"/>
    <w:rsid w:val="0028214D"/>
    <w:rsid w:val="002825A6"/>
    <w:rsid w:val="00282BFE"/>
    <w:rsid w:val="002830AB"/>
    <w:rsid w:val="002837D3"/>
    <w:rsid w:val="002848D5"/>
    <w:rsid w:val="0028492A"/>
    <w:rsid w:val="00284A63"/>
    <w:rsid w:val="00284D15"/>
    <w:rsid w:val="00284D20"/>
    <w:rsid w:val="00284E89"/>
    <w:rsid w:val="002857E1"/>
    <w:rsid w:val="00285A17"/>
    <w:rsid w:val="0028602C"/>
    <w:rsid w:val="00286ACA"/>
    <w:rsid w:val="0029027F"/>
    <w:rsid w:val="0029057A"/>
    <w:rsid w:val="0029084F"/>
    <w:rsid w:val="00290A0D"/>
    <w:rsid w:val="00290C51"/>
    <w:rsid w:val="00291903"/>
    <w:rsid w:val="00292691"/>
    <w:rsid w:val="002927DE"/>
    <w:rsid w:val="00292A2D"/>
    <w:rsid w:val="00292BAD"/>
    <w:rsid w:val="0029344C"/>
    <w:rsid w:val="002939C9"/>
    <w:rsid w:val="00293FD8"/>
    <w:rsid w:val="00294098"/>
    <w:rsid w:val="002945C2"/>
    <w:rsid w:val="00294EB0"/>
    <w:rsid w:val="00295722"/>
    <w:rsid w:val="002960E6"/>
    <w:rsid w:val="0029649B"/>
    <w:rsid w:val="0029655C"/>
    <w:rsid w:val="002968F6"/>
    <w:rsid w:val="00296D84"/>
    <w:rsid w:val="00296EAC"/>
    <w:rsid w:val="002A0FAD"/>
    <w:rsid w:val="002A10B0"/>
    <w:rsid w:val="002A150D"/>
    <w:rsid w:val="002A175A"/>
    <w:rsid w:val="002A1922"/>
    <w:rsid w:val="002A2383"/>
    <w:rsid w:val="002A25FF"/>
    <w:rsid w:val="002A2D58"/>
    <w:rsid w:val="002A4006"/>
    <w:rsid w:val="002A44C8"/>
    <w:rsid w:val="002A48BF"/>
    <w:rsid w:val="002A4A9D"/>
    <w:rsid w:val="002A4EA9"/>
    <w:rsid w:val="002A5B62"/>
    <w:rsid w:val="002A5F4C"/>
    <w:rsid w:val="002A5F6F"/>
    <w:rsid w:val="002A5FDB"/>
    <w:rsid w:val="002A6033"/>
    <w:rsid w:val="002A6898"/>
    <w:rsid w:val="002A78F2"/>
    <w:rsid w:val="002A7986"/>
    <w:rsid w:val="002A7A2D"/>
    <w:rsid w:val="002A7AF9"/>
    <w:rsid w:val="002B0055"/>
    <w:rsid w:val="002B026F"/>
    <w:rsid w:val="002B0693"/>
    <w:rsid w:val="002B127B"/>
    <w:rsid w:val="002B1630"/>
    <w:rsid w:val="002B163F"/>
    <w:rsid w:val="002B19B1"/>
    <w:rsid w:val="002B29AD"/>
    <w:rsid w:val="002B3214"/>
    <w:rsid w:val="002B3A5C"/>
    <w:rsid w:val="002B3ACF"/>
    <w:rsid w:val="002B4DD3"/>
    <w:rsid w:val="002B50B6"/>
    <w:rsid w:val="002B567C"/>
    <w:rsid w:val="002B5ED0"/>
    <w:rsid w:val="002B6A03"/>
    <w:rsid w:val="002B738E"/>
    <w:rsid w:val="002C0344"/>
    <w:rsid w:val="002C0346"/>
    <w:rsid w:val="002C11C3"/>
    <w:rsid w:val="002C13A3"/>
    <w:rsid w:val="002C1DF3"/>
    <w:rsid w:val="002C2AA2"/>
    <w:rsid w:val="002C321A"/>
    <w:rsid w:val="002C375C"/>
    <w:rsid w:val="002C3A04"/>
    <w:rsid w:val="002C41EF"/>
    <w:rsid w:val="002C463F"/>
    <w:rsid w:val="002C567A"/>
    <w:rsid w:val="002C6161"/>
    <w:rsid w:val="002C74BB"/>
    <w:rsid w:val="002D0F91"/>
    <w:rsid w:val="002D1132"/>
    <w:rsid w:val="002D1312"/>
    <w:rsid w:val="002D17CD"/>
    <w:rsid w:val="002D2A8C"/>
    <w:rsid w:val="002D2DBD"/>
    <w:rsid w:val="002D46BF"/>
    <w:rsid w:val="002D496C"/>
    <w:rsid w:val="002D52DF"/>
    <w:rsid w:val="002D6732"/>
    <w:rsid w:val="002D6BC3"/>
    <w:rsid w:val="002D7335"/>
    <w:rsid w:val="002E033E"/>
    <w:rsid w:val="002E0716"/>
    <w:rsid w:val="002E2682"/>
    <w:rsid w:val="002E42CE"/>
    <w:rsid w:val="002E480F"/>
    <w:rsid w:val="002E4F01"/>
    <w:rsid w:val="002E4F6C"/>
    <w:rsid w:val="002E52FA"/>
    <w:rsid w:val="002E540C"/>
    <w:rsid w:val="002E555B"/>
    <w:rsid w:val="002E55EF"/>
    <w:rsid w:val="002E59A6"/>
    <w:rsid w:val="002E5BA1"/>
    <w:rsid w:val="002E60B1"/>
    <w:rsid w:val="002E77D4"/>
    <w:rsid w:val="002F0F6D"/>
    <w:rsid w:val="002F14B4"/>
    <w:rsid w:val="002F1750"/>
    <w:rsid w:val="002F1A8D"/>
    <w:rsid w:val="002F1BD4"/>
    <w:rsid w:val="002F1C77"/>
    <w:rsid w:val="002F2337"/>
    <w:rsid w:val="002F2B09"/>
    <w:rsid w:val="002F2CC7"/>
    <w:rsid w:val="002F311B"/>
    <w:rsid w:val="002F31A9"/>
    <w:rsid w:val="002F3903"/>
    <w:rsid w:val="002F40C9"/>
    <w:rsid w:val="002F4620"/>
    <w:rsid w:val="002F556C"/>
    <w:rsid w:val="002F5EED"/>
    <w:rsid w:val="002F77FB"/>
    <w:rsid w:val="002F78FD"/>
    <w:rsid w:val="002F791D"/>
    <w:rsid w:val="003002B5"/>
    <w:rsid w:val="0030049E"/>
    <w:rsid w:val="00300DAD"/>
    <w:rsid w:val="00302C6A"/>
    <w:rsid w:val="00302CE7"/>
    <w:rsid w:val="003030E8"/>
    <w:rsid w:val="0030323C"/>
    <w:rsid w:val="00303305"/>
    <w:rsid w:val="0030333E"/>
    <w:rsid w:val="00303A7E"/>
    <w:rsid w:val="00303D61"/>
    <w:rsid w:val="00304694"/>
    <w:rsid w:val="00304E01"/>
    <w:rsid w:val="00305657"/>
    <w:rsid w:val="00305AF3"/>
    <w:rsid w:val="00306009"/>
    <w:rsid w:val="0030633D"/>
    <w:rsid w:val="003078E1"/>
    <w:rsid w:val="00307E57"/>
    <w:rsid w:val="00307FBD"/>
    <w:rsid w:val="00310060"/>
    <w:rsid w:val="0031134C"/>
    <w:rsid w:val="003113C6"/>
    <w:rsid w:val="00311C47"/>
    <w:rsid w:val="0031204C"/>
    <w:rsid w:val="00312AA3"/>
    <w:rsid w:val="00313AB6"/>
    <w:rsid w:val="00314044"/>
    <w:rsid w:val="003143D4"/>
    <w:rsid w:val="00314533"/>
    <w:rsid w:val="00314F8E"/>
    <w:rsid w:val="003151C8"/>
    <w:rsid w:val="0031598E"/>
    <w:rsid w:val="00315EA4"/>
    <w:rsid w:val="0031607F"/>
    <w:rsid w:val="00316215"/>
    <w:rsid w:val="0031783B"/>
    <w:rsid w:val="003178CF"/>
    <w:rsid w:val="00317D29"/>
    <w:rsid w:val="003203C4"/>
    <w:rsid w:val="00320425"/>
    <w:rsid w:val="00320443"/>
    <w:rsid w:val="0032109C"/>
    <w:rsid w:val="0032160D"/>
    <w:rsid w:val="003217C7"/>
    <w:rsid w:val="00321C7F"/>
    <w:rsid w:val="003229CA"/>
    <w:rsid w:val="00322EAB"/>
    <w:rsid w:val="00324254"/>
    <w:rsid w:val="003249E0"/>
    <w:rsid w:val="003252C0"/>
    <w:rsid w:val="003264DA"/>
    <w:rsid w:val="003270A6"/>
    <w:rsid w:val="00327C7B"/>
    <w:rsid w:val="00327F50"/>
    <w:rsid w:val="003302A8"/>
    <w:rsid w:val="00330310"/>
    <w:rsid w:val="003308EB"/>
    <w:rsid w:val="003309BD"/>
    <w:rsid w:val="00330BC5"/>
    <w:rsid w:val="00330C0F"/>
    <w:rsid w:val="003316D2"/>
    <w:rsid w:val="00332503"/>
    <w:rsid w:val="00332556"/>
    <w:rsid w:val="003326DE"/>
    <w:rsid w:val="0033325D"/>
    <w:rsid w:val="003336DB"/>
    <w:rsid w:val="00333CA2"/>
    <w:rsid w:val="00334C97"/>
    <w:rsid w:val="003355B5"/>
    <w:rsid w:val="003357A6"/>
    <w:rsid w:val="0033650F"/>
    <w:rsid w:val="00336684"/>
    <w:rsid w:val="003368F2"/>
    <w:rsid w:val="00337323"/>
    <w:rsid w:val="003407BB"/>
    <w:rsid w:val="0034107D"/>
    <w:rsid w:val="00341248"/>
    <w:rsid w:val="00341DFF"/>
    <w:rsid w:val="0034396E"/>
    <w:rsid w:val="00343B11"/>
    <w:rsid w:val="00343BB5"/>
    <w:rsid w:val="00343BF9"/>
    <w:rsid w:val="00345A03"/>
    <w:rsid w:val="00345B02"/>
    <w:rsid w:val="00345E86"/>
    <w:rsid w:val="00346237"/>
    <w:rsid w:val="003468CF"/>
    <w:rsid w:val="00346B74"/>
    <w:rsid w:val="00346CB7"/>
    <w:rsid w:val="00346CD1"/>
    <w:rsid w:val="00346EE5"/>
    <w:rsid w:val="003479E7"/>
    <w:rsid w:val="00347B33"/>
    <w:rsid w:val="00347EE8"/>
    <w:rsid w:val="00347F80"/>
    <w:rsid w:val="00350966"/>
    <w:rsid w:val="00351693"/>
    <w:rsid w:val="00352A92"/>
    <w:rsid w:val="00353052"/>
    <w:rsid w:val="003533DF"/>
    <w:rsid w:val="00354FB8"/>
    <w:rsid w:val="0035598A"/>
    <w:rsid w:val="003559B1"/>
    <w:rsid w:val="00356891"/>
    <w:rsid w:val="00356A54"/>
    <w:rsid w:val="00357F08"/>
    <w:rsid w:val="00360211"/>
    <w:rsid w:val="003602CC"/>
    <w:rsid w:val="00361826"/>
    <w:rsid w:val="003619C7"/>
    <w:rsid w:val="00361CED"/>
    <w:rsid w:val="003622A0"/>
    <w:rsid w:val="00362358"/>
    <w:rsid w:val="003628FF"/>
    <w:rsid w:val="003629E2"/>
    <w:rsid w:val="00362FDC"/>
    <w:rsid w:val="003642B9"/>
    <w:rsid w:val="0036456E"/>
    <w:rsid w:val="003646FC"/>
    <w:rsid w:val="00365DF1"/>
    <w:rsid w:val="00365FC3"/>
    <w:rsid w:val="003662C1"/>
    <w:rsid w:val="00366826"/>
    <w:rsid w:val="00366C82"/>
    <w:rsid w:val="003712B4"/>
    <w:rsid w:val="0037142C"/>
    <w:rsid w:val="00371A15"/>
    <w:rsid w:val="003720AC"/>
    <w:rsid w:val="003721A9"/>
    <w:rsid w:val="00372A15"/>
    <w:rsid w:val="00372E7F"/>
    <w:rsid w:val="00372F5E"/>
    <w:rsid w:val="0037340E"/>
    <w:rsid w:val="003736EA"/>
    <w:rsid w:val="00374338"/>
    <w:rsid w:val="0037439D"/>
    <w:rsid w:val="003748DC"/>
    <w:rsid w:val="00375EF5"/>
    <w:rsid w:val="003761D3"/>
    <w:rsid w:val="00376CA9"/>
    <w:rsid w:val="00377490"/>
    <w:rsid w:val="0037796A"/>
    <w:rsid w:val="003779C6"/>
    <w:rsid w:val="00380509"/>
    <w:rsid w:val="00380B11"/>
    <w:rsid w:val="0038135B"/>
    <w:rsid w:val="00381555"/>
    <w:rsid w:val="003815AF"/>
    <w:rsid w:val="003815C4"/>
    <w:rsid w:val="00381AE2"/>
    <w:rsid w:val="00381D71"/>
    <w:rsid w:val="003824CA"/>
    <w:rsid w:val="00383656"/>
    <w:rsid w:val="003838D2"/>
    <w:rsid w:val="00383C0B"/>
    <w:rsid w:val="0038541C"/>
    <w:rsid w:val="0038556F"/>
    <w:rsid w:val="00385ACD"/>
    <w:rsid w:val="00386DF0"/>
    <w:rsid w:val="00386EAE"/>
    <w:rsid w:val="0038725C"/>
    <w:rsid w:val="00387F44"/>
    <w:rsid w:val="003900CA"/>
    <w:rsid w:val="00390245"/>
    <w:rsid w:val="00391ACA"/>
    <w:rsid w:val="00391C3E"/>
    <w:rsid w:val="003923C4"/>
    <w:rsid w:val="003936B7"/>
    <w:rsid w:val="00393BE2"/>
    <w:rsid w:val="00393E59"/>
    <w:rsid w:val="003946BB"/>
    <w:rsid w:val="00394A19"/>
    <w:rsid w:val="00395245"/>
    <w:rsid w:val="00395844"/>
    <w:rsid w:val="00395CAB"/>
    <w:rsid w:val="00395CD9"/>
    <w:rsid w:val="00397579"/>
    <w:rsid w:val="00397A64"/>
    <w:rsid w:val="00397EB0"/>
    <w:rsid w:val="00397F08"/>
    <w:rsid w:val="003A0C03"/>
    <w:rsid w:val="003A1D0F"/>
    <w:rsid w:val="003A273B"/>
    <w:rsid w:val="003A27DC"/>
    <w:rsid w:val="003A2B9F"/>
    <w:rsid w:val="003A31F7"/>
    <w:rsid w:val="003A333E"/>
    <w:rsid w:val="003A3B5C"/>
    <w:rsid w:val="003A42DF"/>
    <w:rsid w:val="003A4C49"/>
    <w:rsid w:val="003A4E3F"/>
    <w:rsid w:val="003A5718"/>
    <w:rsid w:val="003A574B"/>
    <w:rsid w:val="003A5759"/>
    <w:rsid w:val="003A5966"/>
    <w:rsid w:val="003A59B4"/>
    <w:rsid w:val="003A5F92"/>
    <w:rsid w:val="003A60C1"/>
    <w:rsid w:val="003A61B8"/>
    <w:rsid w:val="003A63E0"/>
    <w:rsid w:val="003A6AF9"/>
    <w:rsid w:val="003A6B5B"/>
    <w:rsid w:val="003A7457"/>
    <w:rsid w:val="003A7458"/>
    <w:rsid w:val="003A7C60"/>
    <w:rsid w:val="003B004B"/>
    <w:rsid w:val="003B034C"/>
    <w:rsid w:val="003B0561"/>
    <w:rsid w:val="003B0651"/>
    <w:rsid w:val="003B081B"/>
    <w:rsid w:val="003B08DA"/>
    <w:rsid w:val="003B09AC"/>
    <w:rsid w:val="003B0C02"/>
    <w:rsid w:val="003B0C08"/>
    <w:rsid w:val="003B1DA1"/>
    <w:rsid w:val="003B32EC"/>
    <w:rsid w:val="003B333C"/>
    <w:rsid w:val="003B35C9"/>
    <w:rsid w:val="003B423A"/>
    <w:rsid w:val="003B4AAE"/>
    <w:rsid w:val="003B51D8"/>
    <w:rsid w:val="003B6DFD"/>
    <w:rsid w:val="003B73B0"/>
    <w:rsid w:val="003B7BEA"/>
    <w:rsid w:val="003C05C6"/>
    <w:rsid w:val="003C2670"/>
    <w:rsid w:val="003C27D9"/>
    <w:rsid w:val="003C2DBA"/>
    <w:rsid w:val="003C459D"/>
    <w:rsid w:val="003C5739"/>
    <w:rsid w:val="003C5DF9"/>
    <w:rsid w:val="003C5FF9"/>
    <w:rsid w:val="003C6023"/>
    <w:rsid w:val="003C60B6"/>
    <w:rsid w:val="003C661C"/>
    <w:rsid w:val="003C6E1F"/>
    <w:rsid w:val="003C6F21"/>
    <w:rsid w:val="003D030C"/>
    <w:rsid w:val="003D0DA5"/>
    <w:rsid w:val="003D0E64"/>
    <w:rsid w:val="003D1B14"/>
    <w:rsid w:val="003D1C91"/>
    <w:rsid w:val="003D26E0"/>
    <w:rsid w:val="003D2FFF"/>
    <w:rsid w:val="003D36CC"/>
    <w:rsid w:val="003D37BA"/>
    <w:rsid w:val="003D3999"/>
    <w:rsid w:val="003D3A77"/>
    <w:rsid w:val="003D44E5"/>
    <w:rsid w:val="003D4873"/>
    <w:rsid w:val="003D6660"/>
    <w:rsid w:val="003D6CE0"/>
    <w:rsid w:val="003E024E"/>
    <w:rsid w:val="003E0721"/>
    <w:rsid w:val="003E1223"/>
    <w:rsid w:val="003E12F7"/>
    <w:rsid w:val="003E2242"/>
    <w:rsid w:val="003E23AF"/>
    <w:rsid w:val="003E23ED"/>
    <w:rsid w:val="003E3BC4"/>
    <w:rsid w:val="003E43CB"/>
    <w:rsid w:val="003E4592"/>
    <w:rsid w:val="003E4632"/>
    <w:rsid w:val="003E513F"/>
    <w:rsid w:val="003E5249"/>
    <w:rsid w:val="003E61EA"/>
    <w:rsid w:val="003E65E6"/>
    <w:rsid w:val="003E6EA6"/>
    <w:rsid w:val="003E77BB"/>
    <w:rsid w:val="003E7EBB"/>
    <w:rsid w:val="003F0C69"/>
    <w:rsid w:val="003F13C1"/>
    <w:rsid w:val="003F154A"/>
    <w:rsid w:val="003F2148"/>
    <w:rsid w:val="003F2CA4"/>
    <w:rsid w:val="003F2DE8"/>
    <w:rsid w:val="003F2EDF"/>
    <w:rsid w:val="003F3959"/>
    <w:rsid w:val="003F4066"/>
    <w:rsid w:val="003F4297"/>
    <w:rsid w:val="003F4441"/>
    <w:rsid w:val="003F47A7"/>
    <w:rsid w:val="003F4E4F"/>
    <w:rsid w:val="003F521C"/>
    <w:rsid w:val="003F531B"/>
    <w:rsid w:val="003F53E9"/>
    <w:rsid w:val="003F55BC"/>
    <w:rsid w:val="003F5603"/>
    <w:rsid w:val="003F5720"/>
    <w:rsid w:val="003F62A0"/>
    <w:rsid w:val="003F6EA3"/>
    <w:rsid w:val="003F7082"/>
    <w:rsid w:val="003F7159"/>
    <w:rsid w:val="003F71DA"/>
    <w:rsid w:val="003F7961"/>
    <w:rsid w:val="003F7C27"/>
    <w:rsid w:val="003F7C66"/>
    <w:rsid w:val="003F7F39"/>
    <w:rsid w:val="00400FF6"/>
    <w:rsid w:val="00401A35"/>
    <w:rsid w:val="00401ADB"/>
    <w:rsid w:val="00401C90"/>
    <w:rsid w:val="00402553"/>
    <w:rsid w:val="00402833"/>
    <w:rsid w:val="004028BC"/>
    <w:rsid w:val="00402D64"/>
    <w:rsid w:val="004032ED"/>
    <w:rsid w:val="004035AC"/>
    <w:rsid w:val="004042A4"/>
    <w:rsid w:val="00404790"/>
    <w:rsid w:val="0040487D"/>
    <w:rsid w:val="0040489C"/>
    <w:rsid w:val="00404C57"/>
    <w:rsid w:val="0040596B"/>
    <w:rsid w:val="00405CB9"/>
    <w:rsid w:val="004062B4"/>
    <w:rsid w:val="0040694C"/>
    <w:rsid w:val="00407944"/>
    <w:rsid w:val="00407D7C"/>
    <w:rsid w:val="004103B6"/>
    <w:rsid w:val="0041051E"/>
    <w:rsid w:val="00410872"/>
    <w:rsid w:val="00410A73"/>
    <w:rsid w:val="00410EEC"/>
    <w:rsid w:val="00411812"/>
    <w:rsid w:val="00411CC3"/>
    <w:rsid w:val="00411F1F"/>
    <w:rsid w:val="0041251F"/>
    <w:rsid w:val="004128C2"/>
    <w:rsid w:val="00413B5F"/>
    <w:rsid w:val="004146E7"/>
    <w:rsid w:val="00415009"/>
    <w:rsid w:val="004150FB"/>
    <w:rsid w:val="00415244"/>
    <w:rsid w:val="0041701A"/>
    <w:rsid w:val="0041731D"/>
    <w:rsid w:val="00417422"/>
    <w:rsid w:val="004175E7"/>
    <w:rsid w:val="00420E47"/>
    <w:rsid w:val="004214AF"/>
    <w:rsid w:val="004216FF"/>
    <w:rsid w:val="00422494"/>
    <w:rsid w:val="00423950"/>
    <w:rsid w:val="00423A92"/>
    <w:rsid w:val="004246C5"/>
    <w:rsid w:val="00425346"/>
    <w:rsid w:val="00425B61"/>
    <w:rsid w:val="00425E9B"/>
    <w:rsid w:val="00426580"/>
    <w:rsid w:val="004269A3"/>
    <w:rsid w:val="00426F4C"/>
    <w:rsid w:val="00426FBE"/>
    <w:rsid w:val="004275A1"/>
    <w:rsid w:val="00427BFB"/>
    <w:rsid w:val="00431339"/>
    <w:rsid w:val="0043145B"/>
    <w:rsid w:val="0043384F"/>
    <w:rsid w:val="00434056"/>
    <w:rsid w:val="00434A8A"/>
    <w:rsid w:val="00435C5B"/>
    <w:rsid w:val="00436E38"/>
    <w:rsid w:val="004378AD"/>
    <w:rsid w:val="004378B3"/>
    <w:rsid w:val="004406B0"/>
    <w:rsid w:val="00441A82"/>
    <w:rsid w:val="00442091"/>
    <w:rsid w:val="0044383A"/>
    <w:rsid w:val="00443CC2"/>
    <w:rsid w:val="004440EA"/>
    <w:rsid w:val="004441AE"/>
    <w:rsid w:val="00444274"/>
    <w:rsid w:val="00444BB9"/>
    <w:rsid w:val="00444BE3"/>
    <w:rsid w:val="0044588D"/>
    <w:rsid w:val="00445D85"/>
    <w:rsid w:val="00445FFB"/>
    <w:rsid w:val="00446C87"/>
    <w:rsid w:val="00446CBB"/>
    <w:rsid w:val="00446FDC"/>
    <w:rsid w:val="004501DA"/>
    <w:rsid w:val="004508BA"/>
    <w:rsid w:val="00450EF6"/>
    <w:rsid w:val="0045139A"/>
    <w:rsid w:val="0045169F"/>
    <w:rsid w:val="00451CB3"/>
    <w:rsid w:val="00452891"/>
    <w:rsid w:val="0045392F"/>
    <w:rsid w:val="0045412B"/>
    <w:rsid w:val="00454933"/>
    <w:rsid w:val="00454E77"/>
    <w:rsid w:val="00455326"/>
    <w:rsid w:val="0045573B"/>
    <w:rsid w:val="0045620D"/>
    <w:rsid w:val="00456425"/>
    <w:rsid w:val="0045648F"/>
    <w:rsid w:val="004564E9"/>
    <w:rsid w:val="00456E12"/>
    <w:rsid w:val="004579EF"/>
    <w:rsid w:val="00457A99"/>
    <w:rsid w:val="004601B0"/>
    <w:rsid w:val="00460C24"/>
    <w:rsid w:val="00461476"/>
    <w:rsid w:val="00461518"/>
    <w:rsid w:val="004623A3"/>
    <w:rsid w:val="00462B9B"/>
    <w:rsid w:val="00463B62"/>
    <w:rsid w:val="00464216"/>
    <w:rsid w:val="0046457A"/>
    <w:rsid w:val="00465127"/>
    <w:rsid w:val="00465691"/>
    <w:rsid w:val="00465BB9"/>
    <w:rsid w:val="00465E0F"/>
    <w:rsid w:val="004667DD"/>
    <w:rsid w:val="00466BBD"/>
    <w:rsid w:val="00466C96"/>
    <w:rsid w:val="00466DE4"/>
    <w:rsid w:val="004672A3"/>
    <w:rsid w:val="00467999"/>
    <w:rsid w:val="00467C48"/>
    <w:rsid w:val="00470242"/>
    <w:rsid w:val="00470C69"/>
    <w:rsid w:val="004712B7"/>
    <w:rsid w:val="00471460"/>
    <w:rsid w:val="00471499"/>
    <w:rsid w:val="0047218D"/>
    <w:rsid w:val="004725AB"/>
    <w:rsid w:val="00472CB2"/>
    <w:rsid w:val="004736B3"/>
    <w:rsid w:val="0047381B"/>
    <w:rsid w:val="0047408C"/>
    <w:rsid w:val="004742D6"/>
    <w:rsid w:val="004747FD"/>
    <w:rsid w:val="004750B7"/>
    <w:rsid w:val="004753C2"/>
    <w:rsid w:val="00476E0B"/>
    <w:rsid w:val="004772DF"/>
    <w:rsid w:val="00477815"/>
    <w:rsid w:val="00477F9A"/>
    <w:rsid w:val="004802BA"/>
    <w:rsid w:val="004802C9"/>
    <w:rsid w:val="0048069C"/>
    <w:rsid w:val="00480780"/>
    <w:rsid w:val="00481D39"/>
    <w:rsid w:val="004828A1"/>
    <w:rsid w:val="00482A9B"/>
    <w:rsid w:val="00482DAD"/>
    <w:rsid w:val="00482FEC"/>
    <w:rsid w:val="00483614"/>
    <w:rsid w:val="0048369E"/>
    <w:rsid w:val="0048384F"/>
    <w:rsid w:val="00483D88"/>
    <w:rsid w:val="0048454D"/>
    <w:rsid w:val="00485287"/>
    <w:rsid w:val="0048583F"/>
    <w:rsid w:val="00485E94"/>
    <w:rsid w:val="0048601A"/>
    <w:rsid w:val="004862D1"/>
    <w:rsid w:val="004865D9"/>
    <w:rsid w:val="0048660C"/>
    <w:rsid w:val="00486851"/>
    <w:rsid w:val="00486C6F"/>
    <w:rsid w:val="00486C9E"/>
    <w:rsid w:val="0048793D"/>
    <w:rsid w:val="00487B37"/>
    <w:rsid w:val="00490450"/>
    <w:rsid w:val="0049046A"/>
    <w:rsid w:val="00490826"/>
    <w:rsid w:val="00492333"/>
    <w:rsid w:val="00492C4E"/>
    <w:rsid w:val="00492C75"/>
    <w:rsid w:val="00492F05"/>
    <w:rsid w:val="0049343B"/>
    <w:rsid w:val="004940D9"/>
    <w:rsid w:val="00494FE4"/>
    <w:rsid w:val="004957B5"/>
    <w:rsid w:val="00495F51"/>
    <w:rsid w:val="00497AAF"/>
    <w:rsid w:val="00497CBD"/>
    <w:rsid w:val="004A00A2"/>
    <w:rsid w:val="004A08A7"/>
    <w:rsid w:val="004A1419"/>
    <w:rsid w:val="004A1A05"/>
    <w:rsid w:val="004A241D"/>
    <w:rsid w:val="004A2777"/>
    <w:rsid w:val="004A2EEF"/>
    <w:rsid w:val="004A3245"/>
    <w:rsid w:val="004A395D"/>
    <w:rsid w:val="004A3C13"/>
    <w:rsid w:val="004A41E2"/>
    <w:rsid w:val="004A41F4"/>
    <w:rsid w:val="004A4559"/>
    <w:rsid w:val="004A5364"/>
    <w:rsid w:val="004A6168"/>
    <w:rsid w:val="004A61F0"/>
    <w:rsid w:val="004B0DE5"/>
    <w:rsid w:val="004B0DEC"/>
    <w:rsid w:val="004B19B9"/>
    <w:rsid w:val="004B1C63"/>
    <w:rsid w:val="004B1D95"/>
    <w:rsid w:val="004B2423"/>
    <w:rsid w:val="004B2965"/>
    <w:rsid w:val="004B4721"/>
    <w:rsid w:val="004B4958"/>
    <w:rsid w:val="004B4D13"/>
    <w:rsid w:val="004B50BA"/>
    <w:rsid w:val="004B5253"/>
    <w:rsid w:val="004B5487"/>
    <w:rsid w:val="004B5A67"/>
    <w:rsid w:val="004B6CEE"/>
    <w:rsid w:val="004B6DA7"/>
    <w:rsid w:val="004B7011"/>
    <w:rsid w:val="004B77E8"/>
    <w:rsid w:val="004B7965"/>
    <w:rsid w:val="004B79A8"/>
    <w:rsid w:val="004B7A57"/>
    <w:rsid w:val="004C03C2"/>
    <w:rsid w:val="004C0905"/>
    <w:rsid w:val="004C16FE"/>
    <w:rsid w:val="004C1702"/>
    <w:rsid w:val="004C2823"/>
    <w:rsid w:val="004C2BD3"/>
    <w:rsid w:val="004C31D5"/>
    <w:rsid w:val="004C3399"/>
    <w:rsid w:val="004C41AD"/>
    <w:rsid w:val="004C41F1"/>
    <w:rsid w:val="004C4349"/>
    <w:rsid w:val="004C4973"/>
    <w:rsid w:val="004C563F"/>
    <w:rsid w:val="004C58D5"/>
    <w:rsid w:val="004C5AEF"/>
    <w:rsid w:val="004C7518"/>
    <w:rsid w:val="004C7E67"/>
    <w:rsid w:val="004C7F64"/>
    <w:rsid w:val="004D0AEE"/>
    <w:rsid w:val="004D0FDD"/>
    <w:rsid w:val="004D1829"/>
    <w:rsid w:val="004D1CC5"/>
    <w:rsid w:val="004D3020"/>
    <w:rsid w:val="004D337E"/>
    <w:rsid w:val="004D4775"/>
    <w:rsid w:val="004D48EA"/>
    <w:rsid w:val="004D4BD3"/>
    <w:rsid w:val="004D5284"/>
    <w:rsid w:val="004D5414"/>
    <w:rsid w:val="004D5FC1"/>
    <w:rsid w:val="004D7224"/>
    <w:rsid w:val="004D7731"/>
    <w:rsid w:val="004D7926"/>
    <w:rsid w:val="004E17E8"/>
    <w:rsid w:val="004E1F71"/>
    <w:rsid w:val="004E2AB7"/>
    <w:rsid w:val="004E2B5D"/>
    <w:rsid w:val="004E30D7"/>
    <w:rsid w:val="004E474D"/>
    <w:rsid w:val="004E4CB4"/>
    <w:rsid w:val="004E52A0"/>
    <w:rsid w:val="004E52E8"/>
    <w:rsid w:val="004E5B93"/>
    <w:rsid w:val="004E67AE"/>
    <w:rsid w:val="004E6920"/>
    <w:rsid w:val="004E6BE0"/>
    <w:rsid w:val="004E7A03"/>
    <w:rsid w:val="004E7C6F"/>
    <w:rsid w:val="004E7DC1"/>
    <w:rsid w:val="004E7EE4"/>
    <w:rsid w:val="004E7FBA"/>
    <w:rsid w:val="004F0C8B"/>
    <w:rsid w:val="004F108E"/>
    <w:rsid w:val="004F13B9"/>
    <w:rsid w:val="004F1CF9"/>
    <w:rsid w:val="004F216E"/>
    <w:rsid w:val="004F2742"/>
    <w:rsid w:val="004F33BE"/>
    <w:rsid w:val="004F4154"/>
    <w:rsid w:val="004F4571"/>
    <w:rsid w:val="004F48AF"/>
    <w:rsid w:val="004F5881"/>
    <w:rsid w:val="004F6444"/>
    <w:rsid w:val="004F66F8"/>
    <w:rsid w:val="004F6A4A"/>
    <w:rsid w:val="004F6CD1"/>
    <w:rsid w:val="004F6D66"/>
    <w:rsid w:val="004F6DD3"/>
    <w:rsid w:val="004F7EAB"/>
    <w:rsid w:val="005001AB"/>
    <w:rsid w:val="00500FD9"/>
    <w:rsid w:val="00502027"/>
    <w:rsid w:val="00502102"/>
    <w:rsid w:val="0050219D"/>
    <w:rsid w:val="0050277C"/>
    <w:rsid w:val="00502796"/>
    <w:rsid w:val="0050305E"/>
    <w:rsid w:val="00503B3C"/>
    <w:rsid w:val="005049C2"/>
    <w:rsid w:val="00504A82"/>
    <w:rsid w:val="00505778"/>
    <w:rsid w:val="0050619E"/>
    <w:rsid w:val="0050624A"/>
    <w:rsid w:val="005066F8"/>
    <w:rsid w:val="00506B10"/>
    <w:rsid w:val="00506B1B"/>
    <w:rsid w:val="00506E44"/>
    <w:rsid w:val="005072F9"/>
    <w:rsid w:val="005077E0"/>
    <w:rsid w:val="005077F5"/>
    <w:rsid w:val="00510FF6"/>
    <w:rsid w:val="00511368"/>
    <w:rsid w:val="005122E9"/>
    <w:rsid w:val="00512D7C"/>
    <w:rsid w:val="005134DE"/>
    <w:rsid w:val="00513D73"/>
    <w:rsid w:val="005145CD"/>
    <w:rsid w:val="00514645"/>
    <w:rsid w:val="0051596C"/>
    <w:rsid w:val="00515A75"/>
    <w:rsid w:val="005165FA"/>
    <w:rsid w:val="005170C4"/>
    <w:rsid w:val="005177FB"/>
    <w:rsid w:val="00517F18"/>
    <w:rsid w:val="005208CA"/>
    <w:rsid w:val="005208CC"/>
    <w:rsid w:val="00520D56"/>
    <w:rsid w:val="00521435"/>
    <w:rsid w:val="00521A90"/>
    <w:rsid w:val="00521BD5"/>
    <w:rsid w:val="00521CA9"/>
    <w:rsid w:val="005228A3"/>
    <w:rsid w:val="00523C55"/>
    <w:rsid w:val="00523C6D"/>
    <w:rsid w:val="00524045"/>
    <w:rsid w:val="0052536D"/>
    <w:rsid w:val="005257CE"/>
    <w:rsid w:val="00525FDA"/>
    <w:rsid w:val="00526BB5"/>
    <w:rsid w:val="005270C5"/>
    <w:rsid w:val="00527213"/>
    <w:rsid w:val="005274CD"/>
    <w:rsid w:val="00530BD3"/>
    <w:rsid w:val="00531016"/>
    <w:rsid w:val="005313BE"/>
    <w:rsid w:val="005323A0"/>
    <w:rsid w:val="00532957"/>
    <w:rsid w:val="00532A67"/>
    <w:rsid w:val="00533275"/>
    <w:rsid w:val="00533ABA"/>
    <w:rsid w:val="00533FAD"/>
    <w:rsid w:val="005349A5"/>
    <w:rsid w:val="005353FA"/>
    <w:rsid w:val="005358AC"/>
    <w:rsid w:val="00536020"/>
    <w:rsid w:val="005365D7"/>
    <w:rsid w:val="00536883"/>
    <w:rsid w:val="00536C01"/>
    <w:rsid w:val="00537800"/>
    <w:rsid w:val="00537AF4"/>
    <w:rsid w:val="00540698"/>
    <w:rsid w:val="005406C1"/>
    <w:rsid w:val="00540A57"/>
    <w:rsid w:val="00540EA6"/>
    <w:rsid w:val="00542512"/>
    <w:rsid w:val="00543B58"/>
    <w:rsid w:val="005446E7"/>
    <w:rsid w:val="005448B7"/>
    <w:rsid w:val="00544A66"/>
    <w:rsid w:val="00544DBC"/>
    <w:rsid w:val="00545155"/>
    <w:rsid w:val="00545916"/>
    <w:rsid w:val="00545B22"/>
    <w:rsid w:val="0054613E"/>
    <w:rsid w:val="00546D98"/>
    <w:rsid w:val="00547734"/>
    <w:rsid w:val="0055189D"/>
    <w:rsid w:val="00552148"/>
    <w:rsid w:val="005522C6"/>
    <w:rsid w:val="005523C4"/>
    <w:rsid w:val="0055315A"/>
    <w:rsid w:val="00553701"/>
    <w:rsid w:val="00553C1C"/>
    <w:rsid w:val="005546F5"/>
    <w:rsid w:val="0055473B"/>
    <w:rsid w:val="00554A7C"/>
    <w:rsid w:val="00554CD0"/>
    <w:rsid w:val="0055590C"/>
    <w:rsid w:val="0055598A"/>
    <w:rsid w:val="00555C5D"/>
    <w:rsid w:val="005560C8"/>
    <w:rsid w:val="00556E47"/>
    <w:rsid w:val="00557015"/>
    <w:rsid w:val="005573A3"/>
    <w:rsid w:val="005602AB"/>
    <w:rsid w:val="00560707"/>
    <w:rsid w:val="00560FC5"/>
    <w:rsid w:val="005626A7"/>
    <w:rsid w:val="00562896"/>
    <w:rsid w:val="0056291C"/>
    <w:rsid w:val="00562B5C"/>
    <w:rsid w:val="00563004"/>
    <w:rsid w:val="00565117"/>
    <w:rsid w:val="00566DB5"/>
    <w:rsid w:val="00567888"/>
    <w:rsid w:val="00567B83"/>
    <w:rsid w:val="00567CD5"/>
    <w:rsid w:val="005703E4"/>
    <w:rsid w:val="005705CE"/>
    <w:rsid w:val="0057178E"/>
    <w:rsid w:val="00571D13"/>
    <w:rsid w:val="005724A7"/>
    <w:rsid w:val="00572E5F"/>
    <w:rsid w:val="0057362C"/>
    <w:rsid w:val="00573B6E"/>
    <w:rsid w:val="005744C8"/>
    <w:rsid w:val="005760BB"/>
    <w:rsid w:val="00576134"/>
    <w:rsid w:val="0057649A"/>
    <w:rsid w:val="00576752"/>
    <w:rsid w:val="00576F4F"/>
    <w:rsid w:val="00577DA5"/>
    <w:rsid w:val="00581897"/>
    <w:rsid w:val="005821BB"/>
    <w:rsid w:val="005827C8"/>
    <w:rsid w:val="00583360"/>
    <w:rsid w:val="00583854"/>
    <w:rsid w:val="005838EA"/>
    <w:rsid w:val="00583AB3"/>
    <w:rsid w:val="0058482F"/>
    <w:rsid w:val="00584D80"/>
    <w:rsid w:val="00584F85"/>
    <w:rsid w:val="0058522D"/>
    <w:rsid w:val="005853DA"/>
    <w:rsid w:val="00586CA6"/>
    <w:rsid w:val="005873BC"/>
    <w:rsid w:val="005873FE"/>
    <w:rsid w:val="0058743B"/>
    <w:rsid w:val="00587B28"/>
    <w:rsid w:val="00587F07"/>
    <w:rsid w:val="00590867"/>
    <w:rsid w:val="00590B5F"/>
    <w:rsid w:val="00591718"/>
    <w:rsid w:val="00591840"/>
    <w:rsid w:val="00591F33"/>
    <w:rsid w:val="005923DF"/>
    <w:rsid w:val="0059353C"/>
    <w:rsid w:val="00593E40"/>
    <w:rsid w:val="00594653"/>
    <w:rsid w:val="0059467B"/>
    <w:rsid w:val="00594751"/>
    <w:rsid w:val="005949A7"/>
    <w:rsid w:val="00594C01"/>
    <w:rsid w:val="00594C60"/>
    <w:rsid w:val="00595C14"/>
    <w:rsid w:val="00595E9C"/>
    <w:rsid w:val="005965AE"/>
    <w:rsid w:val="0059682C"/>
    <w:rsid w:val="005968DA"/>
    <w:rsid w:val="00596967"/>
    <w:rsid w:val="0059712B"/>
    <w:rsid w:val="00597398"/>
    <w:rsid w:val="00597D0B"/>
    <w:rsid w:val="005A0061"/>
    <w:rsid w:val="005A024A"/>
    <w:rsid w:val="005A064B"/>
    <w:rsid w:val="005A1578"/>
    <w:rsid w:val="005A1A9A"/>
    <w:rsid w:val="005A1D78"/>
    <w:rsid w:val="005A3001"/>
    <w:rsid w:val="005A3E47"/>
    <w:rsid w:val="005A3E76"/>
    <w:rsid w:val="005A4886"/>
    <w:rsid w:val="005A5A82"/>
    <w:rsid w:val="005A5D7C"/>
    <w:rsid w:val="005A614B"/>
    <w:rsid w:val="005A6384"/>
    <w:rsid w:val="005B009B"/>
    <w:rsid w:val="005B0398"/>
    <w:rsid w:val="005B0522"/>
    <w:rsid w:val="005B097F"/>
    <w:rsid w:val="005B0D5D"/>
    <w:rsid w:val="005B0F77"/>
    <w:rsid w:val="005B2131"/>
    <w:rsid w:val="005B236C"/>
    <w:rsid w:val="005B23D9"/>
    <w:rsid w:val="005B260F"/>
    <w:rsid w:val="005B2B42"/>
    <w:rsid w:val="005B2D53"/>
    <w:rsid w:val="005B307B"/>
    <w:rsid w:val="005B34FE"/>
    <w:rsid w:val="005B3680"/>
    <w:rsid w:val="005B4305"/>
    <w:rsid w:val="005B489C"/>
    <w:rsid w:val="005B48E0"/>
    <w:rsid w:val="005B4A9C"/>
    <w:rsid w:val="005B5104"/>
    <w:rsid w:val="005B54CB"/>
    <w:rsid w:val="005B54F7"/>
    <w:rsid w:val="005B5DCB"/>
    <w:rsid w:val="005B7A8D"/>
    <w:rsid w:val="005B7DF6"/>
    <w:rsid w:val="005C05C2"/>
    <w:rsid w:val="005C14BD"/>
    <w:rsid w:val="005C1751"/>
    <w:rsid w:val="005C19D7"/>
    <w:rsid w:val="005C20D2"/>
    <w:rsid w:val="005C253E"/>
    <w:rsid w:val="005C28E4"/>
    <w:rsid w:val="005C2AAC"/>
    <w:rsid w:val="005C2F11"/>
    <w:rsid w:val="005C4CCF"/>
    <w:rsid w:val="005C4D64"/>
    <w:rsid w:val="005C532E"/>
    <w:rsid w:val="005C5CD5"/>
    <w:rsid w:val="005C608D"/>
    <w:rsid w:val="005C655D"/>
    <w:rsid w:val="005C66A3"/>
    <w:rsid w:val="005C6ACE"/>
    <w:rsid w:val="005C6B83"/>
    <w:rsid w:val="005C6E45"/>
    <w:rsid w:val="005C75F6"/>
    <w:rsid w:val="005D03F9"/>
    <w:rsid w:val="005D2AD0"/>
    <w:rsid w:val="005D3DB6"/>
    <w:rsid w:val="005D3EC0"/>
    <w:rsid w:val="005D4E19"/>
    <w:rsid w:val="005D4FA1"/>
    <w:rsid w:val="005D5592"/>
    <w:rsid w:val="005D601A"/>
    <w:rsid w:val="005D6772"/>
    <w:rsid w:val="005D7244"/>
    <w:rsid w:val="005D73A1"/>
    <w:rsid w:val="005D7BF9"/>
    <w:rsid w:val="005D7CA0"/>
    <w:rsid w:val="005E04EC"/>
    <w:rsid w:val="005E05FC"/>
    <w:rsid w:val="005E08DC"/>
    <w:rsid w:val="005E0A86"/>
    <w:rsid w:val="005E0E0C"/>
    <w:rsid w:val="005E1AF5"/>
    <w:rsid w:val="005E1CE5"/>
    <w:rsid w:val="005E220B"/>
    <w:rsid w:val="005E2B3E"/>
    <w:rsid w:val="005E3583"/>
    <w:rsid w:val="005E40AE"/>
    <w:rsid w:val="005E4184"/>
    <w:rsid w:val="005E4BE5"/>
    <w:rsid w:val="005E4CCC"/>
    <w:rsid w:val="005E5432"/>
    <w:rsid w:val="005E5AD3"/>
    <w:rsid w:val="005E6001"/>
    <w:rsid w:val="005E67C9"/>
    <w:rsid w:val="005E6DF2"/>
    <w:rsid w:val="005E7925"/>
    <w:rsid w:val="005E7EED"/>
    <w:rsid w:val="005F0196"/>
    <w:rsid w:val="005F0B0C"/>
    <w:rsid w:val="005F0DF7"/>
    <w:rsid w:val="005F1444"/>
    <w:rsid w:val="005F2784"/>
    <w:rsid w:val="005F29A1"/>
    <w:rsid w:val="005F2D04"/>
    <w:rsid w:val="005F33DB"/>
    <w:rsid w:val="005F3648"/>
    <w:rsid w:val="005F3847"/>
    <w:rsid w:val="005F38E9"/>
    <w:rsid w:val="005F3D76"/>
    <w:rsid w:val="005F3D96"/>
    <w:rsid w:val="005F3E2B"/>
    <w:rsid w:val="005F47F6"/>
    <w:rsid w:val="005F4B0C"/>
    <w:rsid w:val="005F5907"/>
    <w:rsid w:val="005F679E"/>
    <w:rsid w:val="005F7A9E"/>
    <w:rsid w:val="00600054"/>
    <w:rsid w:val="00600D1B"/>
    <w:rsid w:val="00600E2C"/>
    <w:rsid w:val="00601496"/>
    <w:rsid w:val="00601D20"/>
    <w:rsid w:val="00602B57"/>
    <w:rsid w:val="00602D11"/>
    <w:rsid w:val="00603625"/>
    <w:rsid w:val="00603F35"/>
    <w:rsid w:val="00605176"/>
    <w:rsid w:val="0060534B"/>
    <w:rsid w:val="0060542D"/>
    <w:rsid w:val="0060571F"/>
    <w:rsid w:val="006058D9"/>
    <w:rsid w:val="00605B49"/>
    <w:rsid w:val="00605CA3"/>
    <w:rsid w:val="006061DB"/>
    <w:rsid w:val="00606640"/>
    <w:rsid w:val="00606A29"/>
    <w:rsid w:val="00607099"/>
    <w:rsid w:val="0060739E"/>
    <w:rsid w:val="00607F70"/>
    <w:rsid w:val="00610C12"/>
    <w:rsid w:val="006115BC"/>
    <w:rsid w:val="006116D0"/>
    <w:rsid w:val="00611AC0"/>
    <w:rsid w:val="006126AF"/>
    <w:rsid w:val="006134BC"/>
    <w:rsid w:val="0061368D"/>
    <w:rsid w:val="00613B5F"/>
    <w:rsid w:val="00613C9E"/>
    <w:rsid w:val="00614225"/>
    <w:rsid w:val="00614C98"/>
    <w:rsid w:val="00614E39"/>
    <w:rsid w:val="00615113"/>
    <w:rsid w:val="006156A6"/>
    <w:rsid w:val="006163C9"/>
    <w:rsid w:val="006164FC"/>
    <w:rsid w:val="006171FE"/>
    <w:rsid w:val="006177EF"/>
    <w:rsid w:val="0061787E"/>
    <w:rsid w:val="0062054D"/>
    <w:rsid w:val="00621DCE"/>
    <w:rsid w:val="006225E6"/>
    <w:rsid w:val="0062277A"/>
    <w:rsid w:val="00622BDD"/>
    <w:rsid w:val="00622C4B"/>
    <w:rsid w:val="006246CE"/>
    <w:rsid w:val="00624744"/>
    <w:rsid w:val="00624E23"/>
    <w:rsid w:val="00624E5C"/>
    <w:rsid w:val="00626033"/>
    <w:rsid w:val="006260D2"/>
    <w:rsid w:val="00626894"/>
    <w:rsid w:val="0062690A"/>
    <w:rsid w:val="00626A23"/>
    <w:rsid w:val="00626E38"/>
    <w:rsid w:val="0062767B"/>
    <w:rsid w:val="00627A15"/>
    <w:rsid w:val="00627F51"/>
    <w:rsid w:val="006314F2"/>
    <w:rsid w:val="00631859"/>
    <w:rsid w:val="00631CFB"/>
    <w:rsid w:val="00631E55"/>
    <w:rsid w:val="0063252F"/>
    <w:rsid w:val="006325B8"/>
    <w:rsid w:val="00632BA1"/>
    <w:rsid w:val="0063346D"/>
    <w:rsid w:val="0063361B"/>
    <w:rsid w:val="00633A59"/>
    <w:rsid w:val="006340E3"/>
    <w:rsid w:val="00634391"/>
    <w:rsid w:val="00634E56"/>
    <w:rsid w:val="006350FC"/>
    <w:rsid w:val="0063539B"/>
    <w:rsid w:val="006355D0"/>
    <w:rsid w:val="00635B04"/>
    <w:rsid w:val="00635BF7"/>
    <w:rsid w:val="00635F94"/>
    <w:rsid w:val="00636CB7"/>
    <w:rsid w:val="00636CBD"/>
    <w:rsid w:val="00637188"/>
    <w:rsid w:val="006379A6"/>
    <w:rsid w:val="006403AD"/>
    <w:rsid w:val="00640554"/>
    <w:rsid w:val="00640EBB"/>
    <w:rsid w:val="0064191A"/>
    <w:rsid w:val="00641A6E"/>
    <w:rsid w:val="00642314"/>
    <w:rsid w:val="0064234E"/>
    <w:rsid w:val="00642A12"/>
    <w:rsid w:val="00642A4E"/>
    <w:rsid w:val="00642E73"/>
    <w:rsid w:val="00643540"/>
    <w:rsid w:val="00643AD0"/>
    <w:rsid w:val="00644570"/>
    <w:rsid w:val="00644962"/>
    <w:rsid w:val="00644C3B"/>
    <w:rsid w:val="006454B3"/>
    <w:rsid w:val="00645BD4"/>
    <w:rsid w:val="006463CA"/>
    <w:rsid w:val="006469F3"/>
    <w:rsid w:val="006500F1"/>
    <w:rsid w:val="00650C60"/>
    <w:rsid w:val="006515D2"/>
    <w:rsid w:val="00651EF7"/>
    <w:rsid w:val="00651FCB"/>
    <w:rsid w:val="0065262D"/>
    <w:rsid w:val="00652A5F"/>
    <w:rsid w:val="00653811"/>
    <w:rsid w:val="0065465A"/>
    <w:rsid w:val="00655292"/>
    <w:rsid w:val="006556B1"/>
    <w:rsid w:val="00655865"/>
    <w:rsid w:val="006559BD"/>
    <w:rsid w:val="00655E0E"/>
    <w:rsid w:val="00655E38"/>
    <w:rsid w:val="00656FD3"/>
    <w:rsid w:val="0065708B"/>
    <w:rsid w:val="006572C4"/>
    <w:rsid w:val="00657326"/>
    <w:rsid w:val="00657BD7"/>
    <w:rsid w:val="006601C8"/>
    <w:rsid w:val="00660284"/>
    <w:rsid w:val="006607C6"/>
    <w:rsid w:val="0066094F"/>
    <w:rsid w:val="006610DB"/>
    <w:rsid w:val="0066155E"/>
    <w:rsid w:val="00662D9A"/>
    <w:rsid w:val="00662DB5"/>
    <w:rsid w:val="00663733"/>
    <w:rsid w:val="0066398F"/>
    <w:rsid w:val="00663CA5"/>
    <w:rsid w:val="00663D89"/>
    <w:rsid w:val="0066409E"/>
    <w:rsid w:val="0066465C"/>
    <w:rsid w:val="00664A4A"/>
    <w:rsid w:val="006656CB"/>
    <w:rsid w:val="00665A59"/>
    <w:rsid w:val="00666309"/>
    <w:rsid w:val="006668CF"/>
    <w:rsid w:val="00666983"/>
    <w:rsid w:val="00667259"/>
    <w:rsid w:val="00667286"/>
    <w:rsid w:val="006675F0"/>
    <w:rsid w:val="006702B3"/>
    <w:rsid w:val="00670902"/>
    <w:rsid w:val="00671152"/>
    <w:rsid w:val="00671195"/>
    <w:rsid w:val="006726A9"/>
    <w:rsid w:val="006726D7"/>
    <w:rsid w:val="00673379"/>
    <w:rsid w:val="006734C3"/>
    <w:rsid w:val="006734F6"/>
    <w:rsid w:val="00673E39"/>
    <w:rsid w:val="00674302"/>
    <w:rsid w:val="006744D5"/>
    <w:rsid w:val="006748DE"/>
    <w:rsid w:val="00674A8D"/>
    <w:rsid w:val="00675998"/>
    <w:rsid w:val="00675CC5"/>
    <w:rsid w:val="00676C58"/>
    <w:rsid w:val="00677016"/>
    <w:rsid w:val="00677050"/>
    <w:rsid w:val="00677343"/>
    <w:rsid w:val="006808EB"/>
    <w:rsid w:val="00680E24"/>
    <w:rsid w:val="00681322"/>
    <w:rsid w:val="006813C6"/>
    <w:rsid w:val="00681C10"/>
    <w:rsid w:val="006835FF"/>
    <w:rsid w:val="00683C05"/>
    <w:rsid w:val="00684611"/>
    <w:rsid w:val="00684B5A"/>
    <w:rsid w:val="006850D5"/>
    <w:rsid w:val="006859CF"/>
    <w:rsid w:val="00685C08"/>
    <w:rsid w:val="00685CA7"/>
    <w:rsid w:val="0069038F"/>
    <w:rsid w:val="0069090D"/>
    <w:rsid w:val="00691422"/>
    <w:rsid w:val="006921F2"/>
    <w:rsid w:val="0069263A"/>
    <w:rsid w:val="00692EE6"/>
    <w:rsid w:val="00693499"/>
    <w:rsid w:val="006934C9"/>
    <w:rsid w:val="00693688"/>
    <w:rsid w:val="00693948"/>
    <w:rsid w:val="00693994"/>
    <w:rsid w:val="006941B9"/>
    <w:rsid w:val="00694AE7"/>
    <w:rsid w:val="0069771D"/>
    <w:rsid w:val="00697D15"/>
    <w:rsid w:val="006A10C3"/>
    <w:rsid w:val="006A16CA"/>
    <w:rsid w:val="006A42C7"/>
    <w:rsid w:val="006A434C"/>
    <w:rsid w:val="006A4C92"/>
    <w:rsid w:val="006A502A"/>
    <w:rsid w:val="006A612C"/>
    <w:rsid w:val="006A6184"/>
    <w:rsid w:val="006A68BB"/>
    <w:rsid w:val="006A69A8"/>
    <w:rsid w:val="006A792E"/>
    <w:rsid w:val="006A7ADA"/>
    <w:rsid w:val="006B0481"/>
    <w:rsid w:val="006B083D"/>
    <w:rsid w:val="006B11CF"/>
    <w:rsid w:val="006B14E9"/>
    <w:rsid w:val="006B1C5B"/>
    <w:rsid w:val="006B20F8"/>
    <w:rsid w:val="006B2130"/>
    <w:rsid w:val="006B21D7"/>
    <w:rsid w:val="006B251C"/>
    <w:rsid w:val="006B2AA2"/>
    <w:rsid w:val="006B3D0D"/>
    <w:rsid w:val="006B3E06"/>
    <w:rsid w:val="006B453E"/>
    <w:rsid w:val="006B4571"/>
    <w:rsid w:val="006B5064"/>
    <w:rsid w:val="006B5568"/>
    <w:rsid w:val="006B5855"/>
    <w:rsid w:val="006B645F"/>
    <w:rsid w:val="006B6E30"/>
    <w:rsid w:val="006B77FD"/>
    <w:rsid w:val="006C045C"/>
    <w:rsid w:val="006C0B92"/>
    <w:rsid w:val="006C0C51"/>
    <w:rsid w:val="006C1F12"/>
    <w:rsid w:val="006C2C61"/>
    <w:rsid w:val="006C312B"/>
    <w:rsid w:val="006C3257"/>
    <w:rsid w:val="006C3663"/>
    <w:rsid w:val="006C3BA3"/>
    <w:rsid w:val="006C3F78"/>
    <w:rsid w:val="006C4941"/>
    <w:rsid w:val="006C51FD"/>
    <w:rsid w:val="006C5526"/>
    <w:rsid w:val="006C5C1E"/>
    <w:rsid w:val="006C6382"/>
    <w:rsid w:val="006C6658"/>
    <w:rsid w:val="006C67EC"/>
    <w:rsid w:val="006C6F7C"/>
    <w:rsid w:val="006C7886"/>
    <w:rsid w:val="006C7BFF"/>
    <w:rsid w:val="006D1FFD"/>
    <w:rsid w:val="006D2847"/>
    <w:rsid w:val="006D375E"/>
    <w:rsid w:val="006D3DF0"/>
    <w:rsid w:val="006D3FE2"/>
    <w:rsid w:val="006D45D6"/>
    <w:rsid w:val="006D4AE0"/>
    <w:rsid w:val="006D4DC0"/>
    <w:rsid w:val="006D6398"/>
    <w:rsid w:val="006D6EB6"/>
    <w:rsid w:val="006E0123"/>
    <w:rsid w:val="006E028D"/>
    <w:rsid w:val="006E03CB"/>
    <w:rsid w:val="006E145C"/>
    <w:rsid w:val="006E1686"/>
    <w:rsid w:val="006E168F"/>
    <w:rsid w:val="006E1AE5"/>
    <w:rsid w:val="006E37A3"/>
    <w:rsid w:val="006E5333"/>
    <w:rsid w:val="006E54DF"/>
    <w:rsid w:val="006E54ED"/>
    <w:rsid w:val="006E55BB"/>
    <w:rsid w:val="006E55E3"/>
    <w:rsid w:val="006E59ED"/>
    <w:rsid w:val="006E6B65"/>
    <w:rsid w:val="006E7776"/>
    <w:rsid w:val="006F05DD"/>
    <w:rsid w:val="006F1843"/>
    <w:rsid w:val="006F1BA8"/>
    <w:rsid w:val="006F1E7A"/>
    <w:rsid w:val="006F1FF9"/>
    <w:rsid w:val="006F200F"/>
    <w:rsid w:val="006F25DD"/>
    <w:rsid w:val="006F29FB"/>
    <w:rsid w:val="006F2C22"/>
    <w:rsid w:val="006F3C1A"/>
    <w:rsid w:val="006F3E70"/>
    <w:rsid w:val="006F4584"/>
    <w:rsid w:val="006F4655"/>
    <w:rsid w:val="006F4A7C"/>
    <w:rsid w:val="006F4D11"/>
    <w:rsid w:val="006F4D5C"/>
    <w:rsid w:val="006F54F2"/>
    <w:rsid w:val="006F5512"/>
    <w:rsid w:val="006F584D"/>
    <w:rsid w:val="006F5FA3"/>
    <w:rsid w:val="006F6224"/>
    <w:rsid w:val="006F62CE"/>
    <w:rsid w:val="006F6B43"/>
    <w:rsid w:val="006F6B89"/>
    <w:rsid w:val="006F72DF"/>
    <w:rsid w:val="006F7479"/>
    <w:rsid w:val="006F79B9"/>
    <w:rsid w:val="0070028A"/>
    <w:rsid w:val="007007F2"/>
    <w:rsid w:val="00700B26"/>
    <w:rsid w:val="007019ED"/>
    <w:rsid w:val="007021C4"/>
    <w:rsid w:val="0070228A"/>
    <w:rsid w:val="00702A4D"/>
    <w:rsid w:val="00702EC6"/>
    <w:rsid w:val="00703E15"/>
    <w:rsid w:val="0070463E"/>
    <w:rsid w:val="00704A46"/>
    <w:rsid w:val="00704E83"/>
    <w:rsid w:val="00704FDE"/>
    <w:rsid w:val="00705583"/>
    <w:rsid w:val="007055AA"/>
    <w:rsid w:val="0070641D"/>
    <w:rsid w:val="00706C97"/>
    <w:rsid w:val="00707099"/>
    <w:rsid w:val="007077C0"/>
    <w:rsid w:val="00710640"/>
    <w:rsid w:val="007108B9"/>
    <w:rsid w:val="00710DAF"/>
    <w:rsid w:val="00710FAD"/>
    <w:rsid w:val="0071115E"/>
    <w:rsid w:val="00711A6C"/>
    <w:rsid w:val="00711E83"/>
    <w:rsid w:val="0071239E"/>
    <w:rsid w:val="00712FB1"/>
    <w:rsid w:val="007135AE"/>
    <w:rsid w:val="007139AF"/>
    <w:rsid w:val="00713FC4"/>
    <w:rsid w:val="00714122"/>
    <w:rsid w:val="007143BD"/>
    <w:rsid w:val="007152AF"/>
    <w:rsid w:val="007158BF"/>
    <w:rsid w:val="007165F5"/>
    <w:rsid w:val="00716E05"/>
    <w:rsid w:val="007174DD"/>
    <w:rsid w:val="007175FE"/>
    <w:rsid w:val="00717FA4"/>
    <w:rsid w:val="00720E9D"/>
    <w:rsid w:val="007226DD"/>
    <w:rsid w:val="0072272D"/>
    <w:rsid w:val="00722C16"/>
    <w:rsid w:val="007231F2"/>
    <w:rsid w:val="007238A9"/>
    <w:rsid w:val="0072451E"/>
    <w:rsid w:val="007251C4"/>
    <w:rsid w:val="007254FE"/>
    <w:rsid w:val="00725529"/>
    <w:rsid w:val="00726669"/>
    <w:rsid w:val="007267F4"/>
    <w:rsid w:val="0072684F"/>
    <w:rsid w:val="00727054"/>
    <w:rsid w:val="00727197"/>
    <w:rsid w:val="00727444"/>
    <w:rsid w:val="0073094C"/>
    <w:rsid w:val="00730CA4"/>
    <w:rsid w:val="00731187"/>
    <w:rsid w:val="00731E00"/>
    <w:rsid w:val="0073247B"/>
    <w:rsid w:val="00733002"/>
    <w:rsid w:val="0073333B"/>
    <w:rsid w:val="00733CEB"/>
    <w:rsid w:val="00734065"/>
    <w:rsid w:val="007343E2"/>
    <w:rsid w:val="007346EC"/>
    <w:rsid w:val="00735187"/>
    <w:rsid w:val="00735497"/>
    <w:rsid w:val="007358A7"/>
    <w:rsid w:val="0073611E"/>
    <w:rsid w:val="007375C0"/>
    <w:rsid w:val="007376E9"/>
    <w:rsid w:val="007377FA"/>
    <w:rsid w:val="0074075E"/>
    <w:rsid w:val="00740F73"/>
    <w:rsid w:val="00741420"/>
    <w:rsid w:val="00741472"/>
    <w:rsid w:val="007414FE"/>
    <w:rsid w:val="00741955"/>
    <w:rsid w:val="00741994"/>
    <w:rsid w:val="00741A64"/>
    <w:rsid w:val="00742A50"/>
    <w:rsid w:val="00742EE1"/>
    <w:rsid w:val="0074433C"/>
    <w:rsid w:val="00744CBF"/>
    <w:rsid w:val="00745B2E"/>
    <w:rsid w:val="00745BD4"/>
    <w:rsid w:val="00745C58"/>
    <w:rsid w:val="00746490"/>
    <w:rsid w:val="0074660D"/>
    <w:rsid w:val="00746C9E"/>
    <w:rsid w:val="00746DEA"/>
    <w:rsid w:val="007479B6"/>
    <w:rsid w:val="007504BB"/>
    <w:rsid w:val="00750A9D"/>
    <w:rsid w:val="0075112F"/>
    <w:rsid w:val="007513B9"/>
    <w:rsid w:val="00752534"/>
    <w:rsid w:val="00752685"/>
    <w:rsid w:val="0075270A"/>
    <w:rsid w:val="00752B44"/>
    <w:rsid w:val="007541CF"/>
    <w:rsid w:val="007545B9"/>
    <w:rsid w:val="00755725"/>
    <w:rsid w:val="0075653F"/>
    <w:rsid w:val="007568BB"/>
    <w:rsid w:val="00756FAB"/>
    <w:rsid w:val="007571E5"/>
    <w:rsid w:val="00757F85"/>
    <w:rsid w:val="00760801"/>
    <w:rsid w:val="0076145D"/>
    <w:rsid w:val="007617B6"/>
    <w:rsid w:val="00761D67"/>
    <w:rsid w:val="00761FBD"/>
    <w:rsid w:val="00763228"/>
    <w:rsid w:val="007635C9"/>
    <w:rsid w:val="00764399"/>
    <w:rsid w:val="00764627"/>
    <w:rsid w:val="0076489F"/>
    <w:rsid w:val="00764C16"/>
    <w:rsid w:val="00764E45"/>
    <w:rsid w:val="00765059"/>
    <w:rsid w:val="007659A1"/>
    <w:rsid w:val="00765AC3"/>
    <w:rsid w:val="00767636"/>
    <w:rsid w:val="007702B9"/>
    <w:rsid w:val="0077062A"/>
    <w:rsid w:val="007710E9"/>
    <w:rsid w:val="0077136C"/>
    <w:rsid w:val="007715B9"/>
    <w:rsid w:val="00771C05"/>
    <w:rsid w:val="00772376"/>
    <w:rsid w:val="00772E3F"/>
    <w:rsid w:val="00773270"/>
    <w:rsid w:val="00773415"/>
    <w:rsid w:val="00773482"/>
    <w:rsid w:val="00773D15"/>
    <w:rsid w:val="00773FD0"/>
    <w:rsid w:val="00774090"/>
    <w:rsid w:val="0077467F"/>
    <w:rsid w:val="0077505F"/>
    <w:rsid w:val="00775878"/>
    <w:rsid w:val="00775BA4"/>
    <w:rsid w:val="00775D8B"/>
    <w:rsid w:val="00776568"/>
    <w:rsid w:val="0077690A"/>
    <w:rsid w:val="00776B3B"/>
    <w:rsid w:val="007772E7"/>
    <w:rsid w:val="00777C2B"/>
    <w:rsid w:val="007802A3"/>
    <w:rsid w:val="00780F57"/>
    <w:rsid w:val="00781A58"/>
    <w:rsid w:val="0078227F"/>
    <w:rsid w:val="0078231A"/>
    <w:rsid w:val="00782337"/>
    <w:rsid w:val="00782C6B"/>
    <w:rsid w:val="007832FF"/>
    <w:rsid w:val="00783E1D"/>
    <w:rsid w:val="007853EE"/>
    <w:rsid w:val="00785BC5"/>
    <w:rsid w:val="007861B0"/>
    <w:rsid w:val="00786536"/>
    <w:rsid w:val="00786621"/>
    <w:rsid w:val="0078688D"/>
    <w:rsid w:val="00786916"/>
    <w:rsid w:val="0078729C"/>
    <w:rsid w:val="007911DC"/>
    <w:rsid w:val="0079121B"/>
    <w:rsid w:val="0079276A"/>
    <w:rsid w:val="0079276D"/>
    <w:rsid w:val="00793704"/>
    <w:rsid w:val="0079375C"/>
    <w:rsid w:val="007937AB"/>
    <w:rsid w:val="00793CA2"/>
    <w:rsid w:val="0079405F"/>
    <w:rsid w:val="007943F7"/>
    <w:rsid w:val="0079463E"/>
    <w:rsid w:val="00794A4D"/>
    <w:rsid w:val="0079516E"/>
    <w:rsid w:val="00795B81"/>
    <w:rsid w:val="00795D48"/>
    <w:rsid w:val="00797125"/>
    <w:rsid w:val="00797ACA"/>
    <w:rsid w:val="00797D14"/>
    <w:rsid w:val="007A007F"/>
    <w:rsid w:val="007A0BC1"/>
    <w:rsid w:val="007A12F6"/>
    <w:rsid w:val="007A1538"/>
    <w:rsid w:val="007A2116"/>
    <w:rsid w:val="007A2D5B"/>
    <w:rsid w:val="007A2DA5"/>
    <w:rsid w:val="007A3453"/>
    <w:rsid w:val="007A3699"/>
    <w:rsid w:val="007A3B08"/>
    <w:rsid w:val="007A41B0"/>
    <w:rsid w:val="007A45E8"/>
    <w:rsid w:val="007A5006"/>
    <w:rsid w:val="007A5160"/>
    <w:rsid w:val="007A53BA"/>
    <w:rsid w:val="007A55BC"/>
    <w:rsid w:val="007A59B0"/>
    <w:rsid w:val="007A5BCA"/>
    <w:rsid w:val="007A692B"/>
    <w:rsid w:val="007A6F34"/>
    <w:rsid w:val="007A789D"/>
    <w:rsid w:val="007B02B3"/>
    <w:rsid w:val="007B06B0"/>
    <w:rsid w:val="007B0C3C"/>
    <w:rsid w:val="007B0E95"/>
    <w:rsid w:val="007B1068"/>
    <w:rsid w:val="007B16BD"/>
    <w:rsid w:val="007B36CB"/>
    <w:rsid w:val="007B37CB"/>
    <w:rsid w:val="007B391A"/>
    <w:rsid w:val="007B3D5A"/>
    <w:rsid w:val="007B4E95"/>
    <w:rsid w:val="007B5A13"/>
    <w:rsid w:val="007B716E"/>
    <w:rsid w:val="007B7797"/>
    <w:rsid w:val="007C0857"/>
    <w:rsid w:val="007C0BC2"/>
    <w:rsid w:val="007C1199"/>
    <w:rsid w:val="007C2EED"/>
    <w:rsid w:val="007C3716"/>
    <w:rsid w:val="007C3A53"/>
    <w:rsid w:val="007C3C4C"/>
    <w:rsid w:val="007C43FF"/>
    <w:rsid w:val="007C4730"/>
    <w:rsid w:val="007C59CB"/>
    <w:rsid w:val="007C5FDB"/>
    <w:rsid w:val="007C6258"/>
    <w:rsid w:val="007C6F76"/>
    <w:rsid w:val="007C7080"/>
    <w:rsid w:val="007C75BF"/>
    <w:rsid w:val="007D018D"/>
    <w:rsid w:val="007D11BE"/>
    <w:rsid w:val="007D126F"/>
    <w:rsid w:val="007D1DAB"/>
    <w:rsid w:val="007D1E3D"/>
    <w:rsid w:val="007D20FB"/>
    <w:rsid w:val="007D26CF"/>
    <w:rsid w:val="007D26E6"/>
    <w:rsid w:val="007D30E1"/>
    <w:rsid w:val="007D37FB"/>
    <w:rsid w:val="007D3A71"/>
    <w:rsid w:val="007D3CB5"/>
    <w:rsid w:val="007D3EE1"/>
    <w:rsid w:val="007D42DF"/>
    <w:rsid w:val="007D49CE"/>
    <w:rsid w:val="007D6BA9"/>
    <w:rsid w:val="007D7465"/>
    <w:rsid w:val="007E02C1"/>
    <w:rsid w:val="007E12ED"/>
    <w:rsid w:val="007E1581"/>
    <w:rsid w:val="007E1D7F"/>
    <w:rsid w:val="007E1FD3"/>
    <w:rsid w:val="007E214F"/>
    <w:rsid w:val="007E2567"/>
    <w:rsid w:val="007E2BC3"/>
    <w:rsid w:val="007E2EEC"/>
    <w:rsid w:val="007E3EDE"/>
    <w:rsid w:val="007E4340"/>
    <w:rsid w:val="007E45B2"/>
    <w:rsid w:val="007E4A44"/>
    <w:rsid w:val="007E4A50"/>
    <w:rsid w:val="007E5896"/>
    <w:rsid w:val="007E6379"/>
    <w:rsid w:val="007E71FA"/>
    <w:rsid w:val="007E740E"/>
    <w:rsid w:val="007E75BD"/>
    <w:rsid w:val="007E7B1F"/>
    <w:rsid w:val="007F0062"/>
    <w:rsid w:val="007F0679"/>
    <w:rsid w:val="007F0A04"/>
    <w:rsid w:val="007F1AF9"/>
    <w:rsid w:val="007F2207"/>
    <w:rsid w:val="007F24D2"/>
    <w:rsid w:val="007F3299"/>
    <w:rsid w:val="007F361D"/>
    <w:rsid w:val="007F387B"/>
    <w:rsid w:val="007F399E"/>
    <w:rsid w:val="007F3D59"/>
    <w:rsid w:val="007F46CD"/>
    <w:rsid w:val="007F5541"/>
    <w:rsid w:val="007F5FAE"/>
    <w:rsid w:val="007F606E"/>
    <w:rsid w:val="007F65DA"/>
    <w:rsid w:val="007F66FD"/>
    <w:rsid w:val="007F7798"/>
    <w:rsid w:val="0080103E"/>
    <w:rsid w:val="0080191E"/>
    <w:rsid w:val="00801C8C"/>
    <w:rsid w:val="008028D0"/>
    <w:rsid w:val="00802EBE"/>
    <w:rsid w:val="00803AF0"/>
    <w:rsid w:val="00803BA6"/>
    <w:rsid w:val="00804FF2"/>
    <w:rsid w:val="0080527F"/>
    <w:rsid w:val="008053AE"/>
    <w:rsid w:val="00805511"/>
    <w:rsid w:val="008063EC"/>
    <w:rsid w:val="008067F2"/>
    <w:rsid w:val="00806A78"/>
    <w:rsid w:val="00807116"/>
    <w:rsid w:val="008072DC"/>
    <w:rsid w:val="00807768"/>
    <w:rsid w:val="00810C18"/>
    <w:rsid w:val="00811A37"/>
    <w:rsid w:val="00812DB8"/>
    <w:rsid w:val="00813228"/>
    <w:rsid w:val="00813411"/>
    <w:rsid w:val="0081365B"/>
    <w:rsid w:val="008138C6"/>
    <w:rsid w:val="00813A2E"/>
    <w:rsid w:val="00814056"/>
    <w:rsid w:val="00814CBE"/>
    <w:rsid w:val="00814DCF"/>
    <w:rsid w:val="00814E88"/>
    <w:rsid w:val="008151A3"/>
    <w:rsid w:val="0081616B"/>
    <w:rsid w:val="00816C16"/>
    <w:rsid w:val="00817263"/>
    <w:rsid w:val="008173C4"/>
    <w:rsid w:val="0082007D"/>
    <w:rsid w:val="00820749"/>
    <w:rsid w:val="00820FD6"/>
    <w:rsid w:val="0082139C"/>
    <w:rsid w:val="00822634"/>
    <w:rsid w:val="00823383"/>
    <w:rsid w:val="00823EC6"/>
    <w:rsid w:val="008244DF"/>
    <w:rsid w:val="00824ED5"/>
    <w:rsid w:val="0082523A"/>
    <w:rsid w:val="008253D6"/>
    <w:rsid w:val="00825496"/>
    <w:rsid w:val="008254BB"/>
    <w:rsid w:val="00825E8F"/>
    <w:rsid w:val="008262D5"/>
    <w:rsid w:val="00826E5C"/>
    <w:rsid w:val="0082738D"/>
    <w:rsid w:val="00827B44"/>
    <w:rsid w:val="00830D59"/>
    <w:rsid w:val="008314AD"/>
    <w:rsid w:val="008318B7"/>
    <w:rsid w:val="00832E5D"/>
    <w:rsid w:val="00834E3A"/>
    <w:rsid w:val="00835C0D"/>
    <w:rsid w:val="00835D48"/>
    <w:rsid w:val="00836166"/>
    <w:rsid w:val="0083631E"/>
    <w:rsid w:val="008373E3"/>
    <w:rsid w:val="00837457"/>
    <w:rsid w:val="00837568"/>
    <w:rsid w:val="008377B5"/>
    <w:rsid w:val="00837BD9"/>
    <w:rsid w:val="00837E77"/>
    <w:rsid w:val="0084006B"/>
    <w:rsid w:val="008401A8"/>
    <w:rsid w:val="00840B09"/>
    <w:rsid w:val="00841152"/>
    <w:rsid w:val="008424B7"/>
    <w:rsid w:val="00843009"/>
    <w:rsid w:val="008436A9"/>
    <w:rsid w:val="00843973"/>
    <w:rsid w:val="008439E4"/>
    <w:rsid w:val="00844180"/>
    <w:rsid w:val="00844564"/>
    <w:rsid w:val="00844EEC"/>
    <w:rsid w:val="00846A6B"/>
    <w:rsid w:val="0084718D"/>
    <w:rsid w:val="008473DA"/>
    <w:rsid w:val="00847808"/>
    <w:rsid w:val="00847F4A"/>
    <w:rsid w:val="00851C41"/>
    <w:rsid w:val="00851D8A"/>
    <w:rsid w:val="00851FED"/>
    <w:rsid w:val="00852527"/>
    <w:rsid w:val="008539AA"/>
    <w:rsid w:val="00853AB8"/>
    <w:rsid w:val="00854338"/>
    <w:rsid w:val="00854547"/>
    <w:rsid w:val="008546EA"/>
    <w:rsid w:val="00854889"/>
    <w:rsid w:val="008552DE"/>
    <w:rsid w:val="008559D1"/>
    <w:rsid w:val="00855BC3"/>
    <w:rsid w:val="00855E8B"/>
    <w:rsid w:val="00855EE5"/>
    <w:rsid w:val="008563F1"/>
    <w:rsid w:val="00856C73"/>
    <w:rsid w:val="008572EE"/>
    <w:rsid w:val="0085735B"/>
    <w:rsid w:val="00857C53"/>
    <w:rsid w:val="0086060F"/>
    <w:rsid w:val="00860983"/>
    <w:rsid w:val="00860A06"/>
    <w:rsid w:val="00861341"/>
    <w:rsid w:val="008617B2"/>
    <w:rsid w:val="008618A7"/>
    <w:rsid w:val="00861B56"/>
    <w:rsid w:val="008620F7"/>
    <w:rsid w:val="008626CF"/>
    <w:rsid w:val="00863B37"/>
    <w:rsid w:val="00864011"/>
    <w:rsid w:val="0086481A"/>
    <w:rsid w:val="0086525E"/>
    <w:rsid w:val="00865567"/>
    <w:rsid w:val="00865730"/>
    <w:rsid w:val="0086579E"/>
    <w:rsid w:val="008660C4"/>
    <w:rsid w:val="008669D4"/>
    <w:rsid w:val="00867E85"/>
    <w:rsid w:val="008701A0"/>
    <w:rsid w:val="00870461"/>
    <w:rsid w:val="00870830"/>
    <w:rsid w:val="00870CDB"/>
    <w:rsid w:val="00870DF7"/>
    <w:rsid w:val="00870E53"/>
    <w:rsid w:val="00871102"/>
    <w:rsid w:val="008716A4"/>
    <w:rsid w:val="00871C94"/>
    <w:rsid w:val="00871E8B"/>
    <w:rsid w:val="00872B24"/>
    <w:rsid w:val="0087373E"/>
    <w:rsid w:val="00875190"/>
    <w:rsid w:val="00875D31"/>
    <w:rsid w:val="00875DF3"/>
    <w:rsid w:val="0087621D"/>
    <w:rsid w:val="00876ADB"/>
    <w:rsid w:val="00877375"/>
    <w:rsid w:val="00877615"/>
    <w:rsid w:val="008803B5"/>
    <w:rsid w:val="008828EB"/>
    <w:rsid w:val="00882BFA"/>
    <w:rsid w:val="00882D38"/>
    <w:rsid w:val="00882F70"/>
    <w:rsid w:val="00883098"/>
    <w:rsid w:val="00883264"/>
    <w:rsid w:val="00884241"/>
    <w:rsid w:val="0088452A"/>
    <w:rsid w:val="0088526D"/>
    <w:rsid w:val="0088545E"/>
    <w:rsid w:val="00886AE1"/>
    <w:rsid w:val="00886BC1"/>
    <w:rsid w:val="00886DBE"/>
    <w:rsid w:val="00886EB6"/>
    <w:rsid w:val="00887ED4"/>
    <w:rsid w:val="008902AB"/>
    <w:rsid w:val="00890907"/>
    <w:rsid w:val="00890CE2"/>
    <w:rsid w:val="00890D92"/>
    <w:rsid w:val="00891997"/>
    <w:rsid w:val="00891C61"/>
    <w:rsid w:val="00891DFD"/>
    <w:rsid w:val="00892635"/>
    <w:rsid w:val="00893296"/>
    <w:rsid w:val="00893616"/>
    <w:rsid w:val="00893D0C"/>
    <w:rsid w:val="00893DC6"/>
    <w:rsid w:val="008947C8"/>
    <w:rsid w:val="00895215"/>
    <w:rsid w:val="00895831"/>
    <w:rsid w:val="00895D1B"/>
    <w:rsid w:val="00896429"/>
    <w:rsid w:val="0089656E"/>
    <w:rsid w:val="00896707"/>
    <w:rsid w:val="00896A59"/>
    <w:rsid w:val="008A05C2"/>
    <w:rsid w:val="008A0744"/>
    <w:rsid w:val="008A0A23"/>
    <w:rsid w:val="008A0C71"/>
    <w:rsid w:val="008A0CBB"/>
    <w:rsid w:val="008A121D"/>
    <w:rsid w:val="008A15E6"/>
    <w:rsid w:val="008A1D2A"/>
    <w:rsid w:val="008A291A"/>
    <w:rsid w:val="008A2C7C"/>
    <w:rsid w:val="008A37F5"/>
    <w:rsid w:val="008A3B07"/>
    <w:rsid w:val="008A3BBF"/>
    <w:rsid w:val="008A6B05"/>
    <w:rsid w:val="008A6D0C"/>
    <w:rsid w:val="008A702D"/>
    <w:rsid w:val="008A71D6"/>
    <w:rsid w:val="008A72A3"/>
    <w:rsid w:val="008B00B8"/>
    <w:rsid w:val="008B0B72"/>
    <w:rsid w:val="008B106D"/>
    <w:rsid w:val="008B1360"/>
    <w:rsid w:val="008B14AC"/>
    <w:rsid w:val="008B1537"/>
    <w:rsid w:val="008B18A1"/>
    <w:rsid w:val="008B2215"/>
    <w:rsid w:val="008B23C8"/>
    <w:rsid w:val="008B31C8"/>
    <w:rsid w:val="008B32D3"/>
    <w:rsid w:val="008B3EFB"/>
    <w:rsid w:val="008B5B91"/>
    <w:rsid w:val="008B5C3D"/>
    <w:rsid w:val="008B6337"/>
    <w:rsid w:val="008B69EE"/>
    <w:rsid w:val="008B70E5"/>
    <w:rsid w:val="008B721B"/>
    <w:rsid w:val="008B770D"/>
    <w:rsid w:val="008C0447"/>
    <w:rsid w:val="008C06F9"/>
    <w:rsid w:val="008C0A56"/>
    <w:rsid w:val="008C0D18"/>
    <w:rsid w:val="008C1C02"/>
    <w:rsid w:val="008C1C0D"/>
    <w:rsid w:val="008C23EF"/>
    <w:rsid w:val="008C2403"/>
    <w:rsid w:val="008C28A0"/>
    <w:rsid w:val="008C2E55"/>
    <w:rsid w:val="008C332D"/>
    <w:rsid w:val="008C365B"/>
    <w:rsid w:val="008C3896"/>
    <w:rsid w:val="008C391D"/>
    <w:rsid w:val="008C3C92"/>
    <w:rsid w:val="008C3EAB"/>
    <w:rsid w:val="008C417B"/>
    <w:rsid w:val="008C4545"/>
    <w:rsid w:val="008C4930"/>
    <w:rsid w:val="008C4CA5"/>
    <w:rsid w:val="008C5273"/>
    <w:rsid w:val="008C5465"/>
    <w:rsid w:val="008C69DE"/>
    <w:rsid w:val="008C795E"/>
    <w:rsid w:val="008D00EF"/>
    <w:rsid w:val="008D070D"/>
    <w:rsid w:val="008D07B7"/>
    <w:rsid w:val="008D0BB5"/>
    <w:rsid w:val="008D0EEB"/>
    <w:rsid w:val="008D11E2"/>
    <w:rsid w:val="008D190E"/>
    <w:rsid w:val="008D29FB"/>
    <w:rsid w:val="008D37CE"/>
    <w:rsid w:val="008D3B4C"/>
    <w:rsid w:val="008D4E5F"/>
    <w:rsid w:val="008D549D"/>
    <w:rsid w:val="008D56B3"/>
    <w:rsid w:val="008D5898"/>
    <w:rsid w:val="008D5A46"/>
    <w:rsid w:val="008D5C71"/>
    <w:rsid w:val="008D7878"/>
    <w:rsid w:val="008D7B3C"/>
    <w:rsid w:val="008D7D6E"/>
    <w:rsid w:val="008D7F30"/>
    <w:rsid w:val="008E030F"/>
    <w:rsid w:val="008E0B9A"/>
    <w:rsid w:val="008E12A9"/>
    <w:rsid w:val="008E1722"/>
    <w:rsid w:val="008E1877"/>
    <w:rsid w:val="008E3CEA"/>
    <w:rsid w:val="008E4149"/>
    <w:rsid w:val="008E4B4E"/>
    <w:rsid w:val="008E4D2A"/>
    <w:rsid w:val="008E4E9D"/>
    <w:rsid w:val="008E50A6"/>
    <w:rsid w:val="008E69A4"/>
    <w:rsid w:val="008E6D5E"/>
    <w:rsid w:val="008E7E19"/>
    <w:rsid w:val="008F017B"/>
    <w:rsid w:val="008F0595"/>
    <w:rsid w:val="008F0754"/>
    <w:rsid w:val="008F085F"/>
    <w:rsid w:val="008F0C5A"/>
    <w:rsid w:val="008F1A3F"/>
    <w:rsid w:val="008F1B2E"/>
    <w:rsid w:val="008F1DD1"/>
    <w:rsid w:val="008F1EEA"/>
    <w:rsid w:val="008F2B17"/>
    <w:rsid w:val="008F2B76"/>
    <w:rsid w:val="008F2DA4"/>
    <w:rsid w:val="008F32B1"/>
    <w:rsid w:val="008F35C4"/>
    <w:rsid w:val="008F4CA6"/>
    <w:rsid w:val="008F524D"/>
    <w:rsid w:val="008F568C"/>
    <w:rsid w:val="008F6B66"/>
    <w:rsid w:val="00900279"/>
    <w:rsid w:val="0090033C"/>
    <w:rsid w:val="00900D1A"/>
    <w:rsid w:val="00901BE2"/>
    <w:rsid w:val="00901EA0"/>
    <w:rsid w:val="009021B4"/>
    <w:rsid w:val="0090238D"/>
    <w:rsid w:val="00902565"/>
    <w:rsid w:val="00902B69"/>
    <w:rsid w:val="009033FA"/>
    <w:rsid w:val="0090354A"/>
    <w:rsid w:val="00903C94"/>
    <w:rsid w:val="00904379"/>
    <w:rsid w:val="009043A5"/>
    <w:rsid w:val="009044DA"/>
    <w:rsid w:val="00904859"/>
    <w:rsid w:val="00904AA5"/>
    <w:rsid w:val="00905DF5"/>
    <w:rsid w:val="0090736C"/>
    <w:rsid w:val="009100DA"/>
    <w:rsid w:val="009103BD"/>
    <w:rsid w:val="00910961"/>
    <w:rsid w:val="00910AEB"/>
    <w:rsid w:val="00910F13"/>
    <w:rsid w:val="0091142B"/>
    <w:rsid w:val="00913146"/>
    <w:rsid w:val="009138D7"/>
    <w:rsid w:val="00913926"/>
    <w:rsid w:val="00913BA4"/>
    <w:rsid w:val="00914643"/>
    <w:rsid w:val="0091464D"/>
    <w:rsid w:val="00914D42"/>
    <w:rsid w:val="00916D02"/>
    <w:rsid w:val="00916F31"/>
    <w:rsid w:val="00917759"/>
    <w:rsid w:val="00917803"/>
    <w:rsid w:val="009203BC"/>
    <w:rsid w:val="009209C7"/>
    <w:rsid w:val="00920A0B"/>
    <w:rsid w:val="00920E2E"/>
    <w:rsid w:val="0092175A"/>
    <w:rsid w:val="0092195C"/>
    <w:rsid w:val="0092205B"/>
    <w:rsid w:val="009222A8"/>
    <w:rsid w:val="0092246C"/>
    <w:rsid w:val="0092313F"/>
    <w:rsid w:val="009246C1"/>
    <w:rsid w:val="00924A0D"/>
    <w:rsid w:val="00924D2F"/>
    <w:rsid w:val="00925113"/>
    <w:rsid w:val="0092591C"/>
    <w:rsid w:val="00925F37"/>
    <w:rsid w:val="009266A0"/>
    <w:rsid w:val="0092671E"/>
    <w:rsid w:val="00930122"/>
    <w:rsid w:val="0093030D"/>
    <w:rsid w:val="009316D6"/>
    <w:rsid w:val="00931A53"/>
    <w:rsid w:val="0093221A"/>
    <w:rsid w:val="0093239F"/>
    <w:rsid w:val="00932C11"/>
    <w:rsid w:val="00933097"/>
    <w:rsid w:val="009335E4"/>
    <w:rsid w:val="00933C58"/>
    <w:rsid w:val="00933E82"/>
    <w:rsid w:val="00933E9B"/>
    <w:rsid w:val="009345FF"/>
    <w:rsid w:val="00934EFC"/>
    <w:rsid w:val="0093589A"/>
    <w:rsid w:val="0093643A"/>
    <w:rsid w:val="009367DC"/>
    <w:rsid w:val="00940175"/>
    <w:rsid w:val="00940410"/>
    <w:rsid w:val="009406F8"/>
    <w:rsid w:val="009407CE"/>
    <w:rsid w:val="00940D2C"/>
    <w:rsid w:val="009412B6"/>
    <w:rsid w:val="0094160A"/>
    <w:rsid w:val="00941A12"/>
    <w:rsid w:val="00941E9C"/>
    <w:rsid w:val="00942197"/>
    <w:rsid w:val="00942788"/>
    <w:rsid w:val="0094339C"/>
    <w:rsid w:val="00944359"/>
    <w:rsid w:val="009443FA"/>
    <w:rsid w:val="00944749"/>
    <w:rsid w:val="00944AAC"/>
    <w:rsid w:val="00944F2A"/>
    <w:rsid w:val="00945D86"/>
    <w:rsid w:val="0094601A"/>
    <w:rsid w:val="0094664F"/>
    <w:rsid w:val="009469AE"/>
    <w:rsid w:val="00950373"/>
    <w:rsid w:val="009503E1"/>
    <w:rsid w:val="00950C62"/>
    <w:rsid w:val="00951131"/>
    <w:rsid w:val="009516AF"/>
    <w:rsid w:val="009527AA"/>
    <w:rsid w:val="009530F4"/>
    <w:rsid w:val="00954381"/>
    <w:rsid w:val="00954B79"/>
    <w:rsid w:val="00955722"/>
    <w:rsid w:val="00955FDF"/>
    <w:rsid w:val="00956602"/>
    <w:rsid w:val="0095668B"/>
    <w:rsid w:val="00956C15"/>
    <w:rsid w:val="00956E16"/>
    <w:rsid w:val="009576C5"/>
    <w:rsid w:val="009578B8"/>
    <w:rsid w:val="009602C8"/>
    <w:rsid w:val="009618DD"/>
    <w:rsid w:val="009619DA"/>
    <w:rsid w:val="00962009"/>
    <w:rsid w:val="00962558"/>
    <w:rsid w:val="00962780"/>
    <w:rsid w:val="00964215"/>
    <w:rsid w:val="00964655"/>
    <w:rsid w:val="009666AA"/>
    <w:rsid w:val="009672B0"/>
    <w:rsid w:val="00967731"/>
    <w:rsid w:val="00967DA8"/>
    <w:rsid w:val="0097031F"/>
    <w:rsid w:val="00970554"/>
    <w:rsid w:val="009705AF"/>
    <w:rsid w:val="0097068B"/>
    <w:rsid w:val="00970CA2"/>
    <w:rsid w:val="0097110A"/>
    <w:rsid w:val="00971E58"/>
    <w:rsid w:val="009726B6"/>
    <w:rsid w:val="009727FA"/>
    <w:rsid w:val="00972E74"/>
    <w:rsid w:val="00972FE0"/>
    <w:rsid w:val="0097335F"/>
    <w:rsid w:val="00973D7A"/>
    <w:rsid w:val="00974791"/>
    <w:rsid w:val="00974878"/>
    <w:rsid w:val="009749A4"/>
    <w:rsid w:val="00974F30"/>
    <w:rsid w:val="00974FB3"/>
    <w:rsid w:val="009752C0"/>
    <w:rsid w:val="00975DCB"/>
    <w:rsid w:val="009760A2"/>
    <w:rsid w:val="00977209"/>
    <w:rsid w:val="00977850"/>
    <w:rsid w:val="00977E91"/>
    <w:rsid w:val="00977FAE"/>
    <w:rsid w:val="00980BB5"/>
    <w:rsid w:val="00980F8A"/>
    <w:rsid w:val="00981558"/>
    <w:rsid w:val="009818FC"/>
    <w:rsid w:val="00981AB6"/>
    <w:rsid w:val="00981DCF"/>
    <w:rsid w:val="00981DD3"/>
    <w:rsid w:val="00981FD0"/>
    <w:rsid w:val="00982422"/>
    <w:rsid w:val="00982768"/>
    <w:rsid w:val="00982A50"/>
    <w:rsid w:val="00982F4E"/>
    <w:rsid w:val="00983737"/>
    <w:rsid w:val="009843D9"/>
    <w:rsid w:val="00985D3D"/>
    <w:rsid w:val="0098607C"/>
    <w:rsid w:val="009861D6"/>
    <w:rsid w:val="00986C55"/>
    <w:rsid w:val="00986DA7"/>
    <w:rsid w:val="0098750E"/>
    <w:rsid w:val="009908C2"/>
    <w:rsid w:val="00990BF3"/>
    <w:rsid w:val="00990F5E"/>
    <w:rsid w:val="009920FE"/>
    <w:rsid w:val="00992292"/>
    <w:rsid w:val="00992719"/>
    <w:rsid w:val="00992F53"/>
    <w:rsid w:val="00993192"/>
    <w:rsid w:val="00993563"/>
    <w:rsid w:val="0099404B"/>
    <w:rsid w:val="00994F75"/>
    <w:rsid w:val="00995447"/>
    <w:rsid w:val="00995E1F"/>
    <w:rsid w:val="00996245"/>
    <w:rsid w:val="009966C3"/>
    <w:rsid w:val="00996BD6"/>
    <w:rsid w:val="00996CA0"/>
    <w:rsid w:val="00997FA7"/>
    <w:rsid w:val="009A0570"/>
    <w:rsid w:val="009A09EB"/>
    <w:rsid w:val="009A0C40"/>
    <w:rsid w:val="009A163F"/>
    <w:rsid w:val="009A19B7"/>
    <w:rsid w:val="009A228C"/>
    <w:rsid w:val="009A26A4"/>
    <w:rsid w:val="009A5BA1"/>
    <w:rsid w:val="009A67AF"/>
    <w:rsid w:val="009A67D4"/>
    <w:rsid w:val="009A7605"/>
    <w:rsid w:val="009A7C3C"/>
    <w:rsid w:val="009B0999"/>
    <w:rsid w:val="009B11E7"/>
    <w:rsid w:val="009B1249"/>
    <w:rsid w:val="009B1FF3"/>
    <w:rsid w:val="009B2047"/>
    <w:rsid w:val="009B23B3"/>
    <w:rsid w:val="009B26CE"/>
    <w:rsid w:val="009B2715"/>
    <w:rsid w:val="009B28F1"/>
    <w:rsid w:val="009B44A4"/>
    <w:rsid w:val="009B506F"/>
    <w:rsid w:val="009B64D5"/>
    <w:rsid w:val="009B6731"/>
    <w:rsid w:val="009B6A8C"/>
    <w:rsid w:val="009B6B1A"/>
    <w:rsid w:val="009B6DCA"/>
    <w:rsid w:val="009B789C"/>
    <w:rsid w:val="009B7DD3"/>
    <w:rsid w:val="009C019D"/>
    <w:rsid w:val="009C094C"/>
    <w:rsid w:val="009C0AF5"/>
    <w:rsid w:val="009C0C62"/>
    <w:rsid w:val="009C1718"/>
    <w:rsid w:val="009C2178"/>
    <w:rsid w:val="009C28F5"/>
    <w:rsid w:val="009C35A4"/>
    <w:rsid w:val="009C37A2"/>
    <w:rsid w:val="009C3A12"/>
    <w:rsid w:val="009C3E55"/>
    <w:rsid w:val="009C3EA4"/>
    <w:rsid w:val="009C4316"/>
    <w:rsid w:val="009C46A6"/>
    <w:rsid w:val="009C474B"/>
    <w:rsid w:val="009C494B"/>
    <w:rsid w:val="009C4DBE"/>
    <w:rsid w:val="009C5534"/>
    <w:rsid w:val="009C5AE9"/>
    <w:rsid w:val="009C5CD7"/>
    <w:rsid w:val="009C65F0"/>
    <w:rsid w:val="009C68B5"/>
    <w:rsid w:val="009C72BC"/>
    <w:rsid w:val="009C7D39"/>
    <w:rsid w:val="009D0666"/>
    <w:rsid w:val="009D13F9"/>
    <w:rsid w:val="009D32CF"/>
    <w:rsid w:val="009D3394"/>
    <w:rsid w:val="009D3954"/>
    <w:rsid w:val="009D3BE1"/>
    <w:rsid w:val="009D454B"/>
    <w:rsid w:val="009D4579"/>
    <w:rsid w:val="009D4649"/>
    <w:rsid w:val="009D5B58"/>
    <w:rsid w:val="009D5E71"/>
    <w:rsid w:val="009D6396"/>
    <w:rsid w:val="009D6B89"/>
    <w:rsid w:val="009D6C8D"/>
    <w:rsid w:val="009D6D2E"/>
    <w:rsid w:val="009D7093"/>
    <w:rsid w:val="009D7AFF"/>
    <w:rsid w:val="009D7F01"/>
    <w:rsid w:val="009E0A68"/>
    <w:rsid w:val="009E0D43"/>
    <w:rsid w:val="009E11DA"/>
    <w:rsid w:val="009E15E2"/>
    <w:rsid w:val="009E19F5"/>
    <w:rsid w:val="009E1DD6"/>
    <w:rsid w:val="009E2519"/>
    <w:rsid w:val="009E28F4"/>
    <w:rsid w:val="009E2AF6"/>
    <w:rsid w:val="009E2FBC"/>
    <w:rsid w:val="009E3B1A"/>
    <w:rsid w:val="009E41D5"/>
    <w:rsid w:val="009E4A22"/>
    <w:rsid w:val="009E4A88"/>
    <w:rsid w:val="009E50C8"/>
    <w:rsid w:val="009E5229"/>
    <w:rsid w:val="009E62FA"/>
    <w:rsid w:val="009E6B46"/>
    <w:rsid w:val="009E7066"/>
    <w:rsid w:val="009E7A60"/>
    <w:rsid w:val="009E7AB2"/>
    <w:rsid w:val="009F02DC"/>
    <w:rsid w:val="009F07F1"/>
    <w:rsid w:val="009F089D"/>
    <w:rsid w:val="009F1B89"/>
    <w:rsid w:val="009F1F35"/>
    <w:rsid w:val="009F2576"/>
    <w:rsid w:val="009F470E"/>
    <w:rsid w:val="009F5116"/>
    <w:rsid w:val="009F5843"/>
    <w:rsid w:val="009F6FF9"/>
    <w:rsid w:val="009F71CB"/>
    <w:rsid w:val="00A0028B"/>
    <w:rsid w:val="00A011DC"/>
    <w:rsid w:val="00A01576"/>
    <w:rsid w:val="00A01664"/>
    <w:rsid w:val="00A02A82"/>
    <w:rsid w:val="00A03168"/>
    <w:rsid w:val="00A0428C"/>
    <w:rsid w:val="00A04C15"/>
    <w:rsid w:val="00A04FD9"/>
    <w:rsid w:val="00A05C2E"/>
    <w:rsid w:val="00A0723D"/>
    <w:rsid w:val="00A07558"/>
    <w:rsid w:val="00A10079"/>
    <w:rsid w:val="00A10209"/>
    <w:rsid w:val="00A10216"/>
    <w:rsid w:val="00A10EBF"/>
    <w:rsid w:val="00A115B2"/>
    <w:rsid w:val="00A116B7"/>
    <w:rsid w:val="00A117D5"/>
    <w:rsid w:val="00A119B5"/>
    <w:rsid w:val="00A11E7B"/>
    <w:rsid w:val="00A11F2B"/>
    <w:rsid w:val="00A124D2"/>
    <w:rsid w:val="00A1312C"/>
    <w:rsid w:val="00A13454"/>
    <w:rsid w:val="00A13BC5"/>
    <w:rsid w:val="00A14B0C"/>
    <w:rsid w:val="00A14B41"/>
    <w:rsid w:val="00A14CCA"/>
    <w:rsid w:val="00A15243"/>
    <w:rsid w:val="00A1541F"/>
    <w:rsid w:val="00A155F8"/>
    <w:rsid w:val="00A15A68"/>
    <w:rsid w:val="00A16910"/>
    <w:rsid w:val="00A176DF"/>
    <w:rsid w:val="00A20C83"/>
    <w:rsid w:val="00A20CC8"/>
    <w:rsid w:val="00A20ECF"/>
    <w:rsid w:val="00A21296"/>
    <w:rsid w:val="00A2238B"/>
    <w:rsid w:val="00A2261C"/>
    <w:rsid w:val="00A2370F"/>
    <w:rsid w:val="00A23A8F"/>
    <w:rsid w:val="00A23FA6"/>
    <w:rsid w:val="00A2433C"/>
    <w:rsid w:val="00A25208"/>
    <w:rsid w:val="00A26180"/>
    <w:rsid w:val="00A26974"/>
    <w:rsid w:val="00A26B79"/>
    <w:rsid w:val="00A304A0"/>
    <w:rsid w:val="00A3056F"/>
    <w:rsid w:val="00A30B1B"/>
    <w:rsid w:val="00A31288"/>
    <w:rsid w:val="00A32468"/>
    <w:rsid w:val="00A32D4B"/>
    <w:rsid w:val="00A3373C"/>
    <w:rsid w:val="00A344A6"/>
    <w:rsid w:val="00A3490D"/>
    <w:rsid w:val="00A358B6"/>
    <w:rsid w:val="00A35945"/>
    <w:rsid w:val="00A35A8A"/>
    <w:rsid w:val="00A360B4"/>
    <w:rsid w:val="00A363FC"/>
    <w:rsid w:val="00A3640F"/>
    <w:rsid w:val="00A36898"/>
    <w:rsid w:val="00A368E8"/>
    <w:rsid w:val="00A3753F"/>
    <w:rsid w:val="00A37E9B"/>
    <w:rsid w:val="00A37EEE"/>
    <w:rsid w:val="00A40049"/>
    <w:rsid w:val="00A409BB"/>
    <w:rsid w:val="00A410C5"/>
    <w:rsid w:val="00A41293"/>
    <w:rsid w:val="00A42098"/>
    <w:rsid w:val="00A424E5"/>
    <w:rsid w:val="00A43A60"/>
    <w:rsid w:val="00A441EF"/>
    <w:rsid w:val="00A44897"/>
    <w:rsid w:val="00A452DB"/>
    <w:rsid w:val="00A45509"/>
    <w:rsid w:val="00A4553C"/>
    <w:rsid w:val="00A45EEB"/>
    <w:rsid w:val="00A46C01"/>
    <w:rsid w:val="00A46D52"/>
    <w:rsid w:val="00A46D5F"/>
    <w:rsid w:val="00A47804"/>
    <w:rsid w:val="00A47BD3"/>
    <w:rsid w:val="00A47CAF"/>
    <w:rsid w:val="00A47E89"/>
    <w:rsid w:val="00A5106B"/>
    <w:rsid w:val="00A516DD"/>
    <w:rsid w:val="00A51972"/>
    <w:rsid w:val="00A51A36"/>
    <w:rsid w:val="00A51FE5"/>
    <w:rsid w:val="00A5279B"/>
    <w:rsid w:val="00A52810"/>
    <w:rsid w:val="00A52C75"/>
    <w:rsid w:val="00A532C2"/>
    <w:rsid w:val="00A5338C"/>
    <w:rsid w:val="00A5342F"/>
    <w:rsid w:val="00A537C3"/>
    <w:rsid w:val="00A53B6A"/>
    <w:rsid w:val="00A54225"/>
    <w:rsid w:val="00A54989"/>
    <w:rsid w:val="00A54CA5"/>
    <w:rsid w:val="00A54F06"/>
    <w:rsid w:val="00A5501E"/>
    <w:rsid w:val="00A5589B"/>
    <w:rsid w:val="00A5656F"/>
    <w:rsid w:val="00A5696B"/>
    <w:rsid w:val="00A56D76"/>
    <w:rsid w:val="00A5705A"/>
    <w:rsid w:val="00A570EA"/>
    <w:rsid w:val="00A576EC"/>
    <w:rsid w:val="00A57787"/>
    <w:rsid w:val="00A57ACA"/>
    <w:rsid w:val="00A60005"/>
    <w:rsid w:val="00A60504"/>
    <w:rsid w:val="00A60EFE"/>
    <w:rsid w:val="00A62234"/>
    <w:rsid w:val="00A625CC"/>
    <w:rsid w:val="00A62A93"/>
    <w:rsid w:val="00A62DCA"/>
    <w:rsid w:val="00A6342A"/>
    <w:rsid w:val="00A636FC"/>
    <w:rsid w:val="00A6392F"/>
    <w:rsid w:val="00A65393"/>
    <w:rsid w:val="00A65572"/>
    <w:rsid w:val="00A657C5"/>
    <w:rsid w:val="00A662DA"/>
    <w:rsid w:val="00A662FD"/>
    <w:rsid w:val="00A666BE"/>
    <w:rsid w:val="00A66A75"/>
    <w:rsid w:val="00A7031C"/>
    <w:rsid w:val="00A705A0"/>
    <w:rsid w:val="00A714AC"/>
    <w:rsid w:val="00A71564"/>
    <w:rsid w:val="00A715F9"/>
    <w:rsid w:val="00A71AFF"/>
    <w:rsid w:val="00A71EBC"/>
    <w:rsid w:val="00A7239B"/>
    <w:rsid w:val="00A7251E"/>
    <w:rsid w:val="00A72C59"/>
    <w:rsid w:val="00A735E7"/>
    <w:rsid w:val="00A746FF"/>
    <w:rsid w:val="00A7619B"/>
    <w:rsid w:val="00A76A13"/>
    <w:rsid w:val="00A76EB3"/>
    <w:rsid w:val="00A77358"/>
    <w:rsid w:val="00A773EA"/>
    <w:rsid w:val="00A77D7F"/>
    <w:rsid w:val="00A80674"/>
    <w:rsid w:val="00A807BE"/>
    <w:rsid w:val="00A80878"/>
    <w:rsid w:val="00A80CA3"/>
    <w:rsid w:val="00A810D3"/>
    <w:rsid w:val="00A81217"/>
    <w:rsid w:val="00A81FC9"/>
    <w:rsid w:val="00A837F5"/>
    <w:rsid w:val="00A83F2F"/>
    <w:rsid w:val="00A83FBC"/>
    <w:rsid w:val="00A841B4"/>
    <w:rsid w:val="00A847D7"/>
    <w:rsid w:val="00A85B2D"/>
    <w:rsid w:val="00A86C86"/>
    <w:rsid w:val="00A8738E"/>
    <w:rsid w:val="00A879B2"/>
    <w:rsid w:val="00A90685"/>
    <w:rsid w:val="00A91390"/>
    <w:rsid w:val="00A9188D"/>
    <w:rsid w:val="00A91C15"/>
    <w:rsid w:val="00A92299"/>
    <w:rsid w:val="00A93970"/>
    <w:rsid w:val="00A942C0"/>
    <w:rsid w:val="00A94B95"/>
    <w:rsid w:val="00A94DBB"/>
    <w:rsid w:val="00A94E2B"/>
    <w:rsid w:val="00A958F2"/>
    <w:rsid w:val="00A95DDC"/>
    <w:rsid w:val="00A96EE1"/>
    <w:rsid w:val="00A97BC8"/>
    <w:rsid w:val="00A97E9A"/>
    <w:rsid w:val="00A97EE0"/>
    <w:rsid w:val="00AA10C5"/>
    <w:rsid w:val="00AA12AA"/>
    <w:rsid w:val="00AA1941"/>
    <w:rsid w:val="00AA3481"/>
    <w:rsid w:val="00AA3B4C"/>
    <w:rsid w:val="00AA407F"/>
    <w:rsid w:val="00AA40BC"/>
    <w:rsid w:val="00AA4126"/>
    <w:rsid w:val="00AA4C84"/>
    <w:rsid w:val="00AA6056"/>
    <w:rsid w:val="00AA60C4"/>
    <w:rsid w:val="00AA610A"/>
    <w:rsid w:val="00AA6A62"/>
    <w:rsid w:val="00AB11C3"/>
    <w:rsid w:val="00AB12A3"/>
    <w:rsid w:val="00AB13B2"/>
    <w:rsid w:val="00AB161A"/>
    <w:rsid w:val="00AB1823"/>
    <w:rsid w:val="00AB1AB3"/>
    <w:rsid w:val="00AB1B55"/>
    <w:rsid w:val="00AB1D5E"/>
    <w:rsid w:val="00AB2AAF"/>
    <w:rsid w:val="00AB2B29"/>
    <w:rsid w:val="00AB3CA4"/>
    <w:rsid w:val="00AB4775"/>
    <w:rsid w:val="00AB4E8F"/>
    <w:rsid w:val="00AB5842"/>
    <w:rsid w:val="00AB5985"/>
    <w:rsid w:val="00AB61C1"/>
    <w:rsid w:val="00AB6433"/>
    <w:rsid w:val="00AB6C13"/>
    <w:rsid w:val="00AB7338"/>
    <w:rsid w:val="00AB747A"/>
    <w:rsid w:val="00AB781F"/>
    <w:rsid w:val="00AC0490"/>
    <w:rsid w:val="00AC0618"/>
    <w:rsid w:val="00AC085D"/>
    <w:rsid w:val="00AC106F"/>
    <w:rsid w:val="00AC1472"/>
    <w:rsid w:val="00AC41A7"/>
    <w:rsid w:val="00AC46F2"/>
    <w:rsid w:val="00AC4FD4"/>
    <w:rsid w:val="00AC5058"/>
    <w:rsid w:val="00AC55BF"/>
    <w:rsid w:val="00AC59B8"/>
    <w:rsid w:val="00AC637F"/>
    <w:rsid w:val="00AC685B"/>
    <w:rsid w:val="00AC7020"/>
    <w:rsid w:val="00AC7209"/>
    <w:rsid w:val="00AC785A"/>
    <w:rsid w:val="00AC786F"/>
    <w:rsid w:val="00AC7A84"/>
    <w:rsid w:val="00AC7CB5"/>
    <w:rsid w:val="00AD0646"/>
    <w:rsid w:val="00AD0DE1"/>
    <w:rsid w:val="00AD132B"/>
    <w:rsid w:val="00AD13CC"/>
    <w:rsid w:val="00AD160C"/>
    <w:rsid w:val="00AD20A5"/>
    <w:rsid w:val="00AD235C"/>
    <w:rsid w:val="00AD3DB4"/>
    <w:rsid w:val="00AD40DC"/>
    <w:rsid w:val="00AD43A5"/>
    <w:rsid w:val="00AD4CCD"/>
    <w:rsid w:val="00AD6FD4"/>
    <w:rsid w:val="00AD75F4"/>
    <w:rsid w:val="00AD7B9A"/>
    <w:rsid w:val="00AD7E63"/>
    <w:rsid w:val="00AE06FF"/>
    <w:rsid w:val="00AE087B"/>
    <w:rsid w:val="00AE0A77"/>
    <w:rsid w:val="00AE0D30"/>
    <w:rsid w:val="00AE0F15"/>
    <w:rsid w:val="00AE1AC4"/>
    <w:rsid w:val="00AE24CF"/>
    <w:rsid w:val="00AE36E0"/>
    <w:rsid w:val="00AE4E94"/>
    <w:rsid w:val="00AE5A3F"/>
    <w:rsid w:val="00AE6BF2"/>
    <w:rsid w:val="00AE7748"/>
    <w:rsid w:val="00AF0D15"/>
    <w:rsid w:val="00AF11E1"/>
    <w:rsid w:val="00AF11EB"/>
    <w:rsid w:val="00AF15A8"/>
    <w:rsid w:val="00AF1C35"/>
    <w:rsid w:val="00AF1DAD"/>
    <w:rsid w:val="00AF1F02"/>
    <w:rsid w:val="00AF2168"/>
    <w:rsid w:val="00AF2AE0"/>
    <w:rsid w:val="00AF2ED4"/>
    <w:rsid w:val="00AF3113"/>
    <w:rsid w:val="00AF36F0"/>
    <w:rsid w:val="00AF36FD"/>
    <w:rsid w:val="00AF394B"/>
    <w:rsid w:val="00AF441C"/>
    <w:rsid w:val="00AF464F"/>
    <w:rsid w:val="00AF48BE"/>
    <w:rsid w:val="00AF4988"/>
    <w:rsid w:val="00AF4AC2"/>
    <w:rsid w:val="00AF4CFF"/>
    <w:rsid w:val="00AF4E03"/>
    <w:rsid w:val="00AF5484"/>
    <w:rsid w:val="00AF590B"/>
    <w:rsid w:val="00AF5A47"/>
    <w:rsid w:val="00AF67BB"/>
    <w:rsid w:val="00AF68B7"/>
    <w:rsid w:val="00AF7597"/>
    <w:rsid w:val="00AF7786"/>
    <w:rsid w:val="00B00ADB"/>
    <w:rsid w:val="00B00B8A"/>
    <w:rsid w:val="00B01615"/>
    <w:rsid w:val="00B01CDF"/>
    <w:rsid w:val="00B01D13"/>
    <w:rsid w:val="00B02269"/>
    <w:rsid w:val="00B02E40"/>
    <w:rsid w:val="00B032BD"/>
    <w:rsid w:val="00B0374A"/>
    <w:rsid w:val="00B038B2"/>
    <w:rsid w:val="00B03AD7"/>
    <w:rsid w:val="00B05BB4"/>
    <w:rsid w:val="00B05D88"/>
    <w:rsid w:val="00B062E8"/>
    <w:rsid w:val="00B06558"/>
    <w:rsid w:val="00B065E2"/>
    <w:rsid w:val="00B065EF"/>
    <w:rsid w:val="00B06645"/>
    <w:rsid w:val="00B06AA7"/>
    <w:rsid w:val="00B07802"/>
    <w:rsid w:val="00B0780F"/>
    <w:rsid w:val="00B07825"/>
    <w:rsid w:val="00B10891"/>
    <w:rsid w:val="00B11066"/>
    <w:rsid w:val="00B11925"/>
    <w:rsid w:val="00B11AA6"/>
    <w:rsid w:val="00B12E7A"/>
    <w:rsid w:val="00B1343B"/>
    <w:rsid w:val="00B13A01"/>
    <w:rsid w:val="00B13AD0"/>
    <w:rsid w:val="00B140FA"/>
    <w:rsid w:val="00B1489C"/>
    <w:rsid w:val="00B14DF1"/>
    <w:rsid w:val="00B1533E"/>
    <w:rsid w:val="00B156E5"/>
    <w:rsid w:val="00B159F6"/>
    <w:rsid w:val="00B16302"/>
    <w:rsid w:val="00B1632C"/>
    <w:rsid w:val="00B1670E"/>
    <w:rsid w:val="00B16CFC"/>
    <w:rsid w:val="00B16FB6"/>
    <w:rsid w:val="00B177A1"/>
    <w:rsid w:val="00B17C87"/>
    <w:rsid w:val="00B2014E"/>
    <w:rsid w:val="00B204BC"/>
    <w:rsid w:val="00B206D1"/>
    <w:rsid w:val="00B20C9C"/>
    <w:rsid w:val="00B21D4D"/>
    <w:rsid w:val="00B21EA5"/>
    <w:rsid w:val="00B22714"/>
    <w:rsid w:val="00B227D9"/>
    <w:rsid w:val="00B22845"/>
    <w:rsid w:val="00B22C31"/>
    <w:rsid w:val="00B22DA6"/>
    <w:rsid w:val="00B232BA"/>
    <w:rsid w:val="00B234C1"/>
    <w:rsid w:val="00B2368A"/>
    <w:rsid w:val="00B23F6C"/>
    <w:rsid w:val="00B2449A"/>
    <w:rsid w:val="00B24CF0"/>
    <w:rsid w:val="00B25032"/>
    <w:rsid w:val="00B25520"/>
    <w:rsid w:val="00B25F3C"/>
    <w:rsid w:val="00B2611F"/>
    <w:rsid w:val="00B2625F"/>
    <w:rsid w:val="00B267EF"/>
    <w:rsid w:val="00B26E7F"/>
    <w:rsid w:val="00B2751B"/>
    <w:rsid w:val="00B30BB5"/>
    <w:rsid w:val="00B30C4F"/>
    <w:rsid w:val="00B311D7"/>
    <w:rsid w:val="00B31980"/>
    <w:rsid w:val="00B31B1F"/>
    <w:rsid w:val="00B330D2"/>
    <w:rsid w:val="00B3385B"/>
    <w:rsid w:val="00B339B5"/>
    <w:rsid w:val="00B34682"/>
    <w:rsid w:val="00B347A1"/>
    <w:rsid w:val="00B34C17"/>
    <w:rsid w:val="00B35C38"/>
    <w:rsid w:val="00B36888"/>
    <w:rsid w:val="00B368A9"/>
    <w:rsid w:val="00B36F44"/>
    <w:rsid w:val="00B374A3"/>
    <w:rsid w:val="00B3764E"/>
    <w:rsid w:val="00B37B9A"/>
    <w:rsid w:val="00B400CC"/>
    <w:rsid w:val="00B4017D"/>
    <w:rsid w:val="00B401BA"/>
    <w:rsid w:val="00B40493"/>
    <w:rsid w:val="00B40A26"/>
    <w:rsid w:val="00B40B69"/>
    <w:rsid w:val="00B40F45"/>
    <w:rsid w:val="00B40FDF"/>
    <w:rsid w:val="00B41981"/>
    <w:rsid w:val="00B41993"/>
    <w:rsid w:val="00B422CE"/>
    <w:rsid w:val="00B42662"/>
    <w:rsid w:val="00B4303E"/>
    <w:rsid w:val="00B4358A"/>
    <w:rsid w:val="00B43B8E"/>
    <w:rsid w:val="00B43D88"/>
    <w:rsid w:val="00B43E4E"/>
    <w:rsid w:val="00B440DA"/>
    <w:rsid w:val="00B44131"/>
    <w:rsid w:val="00B4460E"/>
    <w:rsid w:val="00B456B1"/>
    <w:rsid w:val="00B45A78"/>
    <w:rsid w:val="00B45B15"/>
    <w:rsid w:val="00B45B9F"/>
    <w:rsid w:val="00B45C36"/>
    <w:rsid w:val="00B46353"/>
    <w:rsid w:val="00B46786"/>
    <w:rsid w:val="00B469B5"/>
    <w:rsid w:val="00B46B03"/>
    <w:rsid w:val="00B474BA"/>
    <w:rsid w:val="00B47E2D"/>
    <w:rsid w:val="00B5090B"/>
    <w:rsid w:val="00B50C80"/>
    <w:rsid w:val="00B518A3"/>
    <w:rsid w:val="00B525F9"/>
    <w:rsid w:val="00B53336"/>
    <w:rsid w:val="00B534EB"/>
    <w:rsid w:val="00B536CB"/>
    <w:rsid w:val="00B53BF1"/>
    <w:rsid w:val="00B53C67"/>
    <w:rsid w:val="00B541C7"/>
    <w:rsid w:val="00B545B0"/>
    <w:rsid w:val="00B547F8"/>
    <w:rsid w:val="00B5496E"/>
    <w:rsid w:val="00B54CE7"/>
    <w:rsid w:val="00B54F73"/>
    <w:rsid w:val="00B550DB"/>
    <w:rsid w:val="00B553E3"/>
    <w:rsid w:val="00B55626"/>
    <w:rsid w:val="00B5588D"/>
    <w:rsid w:val="00B560B2"/>
    <w:rsid w:val="00B56569"/>
    <w:rsid w:val="00B57392"/>
    <w:rsid w:val="00B608BF"/>
    <w:rsid w:val="00B60D13"/>
    <w:rsid w:val="00B62092"/>
    <w:rsid w:val="00B62375"/>
    <w:rsid w:val="00B63B2F"/>
    <w:rsid w:val="00B63D7A"/>
    <w:rsid w:val="00B63FD2"/>
    <w:rsid w:val="00B643AC"/>
    <w:rsid w:val="00B6497D"/>
    <w:rsid w:val="00B64E59"/>
    <w:rsid w:val="00B659F4"/>
    <w:rsid w:val="00B66A00"/>
    <w:rsid w:val="00B66B10"/>
    <w:rsid w:val="00B6758E"/>
    <w:rsid w:val="00B703DF"/>
    <w:rsid w:val="00B7060F"/>
    <w:rsid w:val="00B70F24"/>
    <w:rsid w:val="00B7127D"/>
    <w:rsid w:val="00B72125"/>
    <w:rsid w:val="00B725E0"/>
    <w:rsid w:val="00B7270F"/>
    <w:rsid w:val="00B73632"/>
    <w:rsid w:val="00B738E4"/>
    <w:rsid w:val="00B747C3"/>
    <w:rsid w:val="00B74CDC"/>
    <w:rsid w:val="00B74CF8"/>
    <w:rsid w:val="00B7538B"/>
    <w:rsid w:val="00B755B0"/>
    <w:rsid w:val="00B75B01"/>
    <w:rsid w:val="00B75C95"/>
    <w:rsid w:val="00B75F6F"/>
    <w:rsid w:val="00B76B43"/>
    <w:rsid w:val="00B76BC0"/>
    <w:rsid w:val="00B76E70"/>
    <w:rsid w:val="00B77364"/>
    <w:rsid w:val="00B77453"/>
    <w:rsid w:val="00B7748A"/>
    <w:rsid w:val="00B774E0"/>
    <w:rsid w:val="00B77CAB"/>
    <w:rsid w:val="00B80494"/>
    <w:rsid w:val="00B80BBD"/>
    <w:rsid w:val="00B81524"/>
    <w:rsid w:val="00B8154B"/>
    <w:rsid w:val="00B8164F"/>
    <w:rsid w:val="00B81BAA"/>
    <w:rsid w:val="00B823BC"/>
    <w:rsid w:val="00B8395E"/>
    <w:rsid w:val="00B83AC4"/>
    <w:rsid w:val="00B83D95"/>
    <w:rsid w:val="00B8443A"/>
    <w:rsid w:val="00B84DAF"/>
    <w:rsid w:val="00B84FE1"/>
    <w:rsid w:val="00B84FE9"/>
    <w:rsid w:val="00B85246"/>
    <w:rsid w:val="00B85FFF"/>
    <w:rsid w:val="00B864A2"/>
    <w:rsid w:val="00B87F46"/>
    <w:rsid w:val="00B87F4C"/>
    <w:rsid w:val="00B90560"/>
    <w:rsid w:val="00B90963"/>
    <w:rsid w:val="00B90F35"/>
    <w:rsid w:val="00B91832"/>
    <w:rsid w:val="00B92276"/>
    <w:rsid w:val="00B92C4E"/>
    <w:rsid w:val="00B92E50"/>
    <w:rsid w:val="00B93160"/>
    <w:rsid w:val="00B945B7"/>
    <w:rsid w:val="00B94824"/>
    <w:rsid w:val="00B94F56"/>
    <w:rsid w:val="00B956A9"/>
    <w:rsid w:val="00B956C6"/>
    <w:rsid w:val="00B9579B"/>
    <w:rsid w:val="00B95896"/>
    <w:rsid w:val="00B9598F"/>
    <w:rsid w:val="00B95D21"/>
    <w:rsid w:val="00B9622B"/>
    <w:rsid w:val="00B9639D"/>
    <w:rsid w:val="00B964AC"/>
    <w:rsid w:val="00B971F4"/>
    <w:rsid w:val="00B97550"/>
    <w:rsid w:val="00B97A1F"/>
    <w:rsid w:val="00BA0759"/>
    <w:rsid w:val="00BA16CE"/>
    <w:rsid w:val="00BA2A99"/>
    <w:rsid w:val="00BA3544"/>
    <w:rsid w:val="00BA35B6"/>
    <w:rsid w:val="00BA3935"/>
    <w:rsid w:val="00BA39A8"/>
    <w:rsid w:val="00BA4EC7"/>
    <w:rsid w:val="00BA54A4"/>
    <w:rsid w:val="00BA5E71"/>
    <w:rsid w:val="00BA6097"/>
    <w:rsid w:val="00BA6747"/>
    <w:rsid w:val="00BA7201"/>
    <w:rsid w:val="00BA73F6"/>
    <w:rsid w:val="00BA73F7"/>
    <w:rsid w:val="00BA758E"/>
    <w:rsid w:val="00BB01ED"/>
    <w:rsid w:val="00BB0268"/>
    <w:rsid w:val="00BB0B44"/>
    <w:rsid w:val="00BB109D"/>
    <w:rsid w:val="00BB11E5"/>
    <w:rsid w:val="00BB1609"/>
    <w:rsid w:val="00BB16D0"/>
    <w:rsid w:val="00BB1936"/>
    <w:rsid w:val="00BB31D9"/>
    <w:rsid w:val="00BB32B4"/>
    <w:rsid w:val="00BB3B35"/>
    <w:rsid w:val="00BB3D78"/>
    <w:rsid w:val="00BB5571"/>
    <w:rsid w:val="00BB61ED"/>
    <w:rsid w:val="00BB623B"/>
    <w:rsid w:val="00BB6514"/>
    <w:rsid w:val="00BB694A"/>
    <w:rsid w:val="00BB7A93"/>
    <w:rsid w:val="00BB7BBE"/>
    <w:rsid w:val="00BB7D44"/>
    <w:rsid w:val="00BC04F2"/>
    <w:rsid w:val="00BC0700"/>
    <w:rsid w:val="00BC07D5"/>
    <w:rsid w:val="00BC0885"/>
    <w:rsid w:val="00BC0AD5"/>
    <w:rsid w:val="00BC0C04"/>
    <w:rsid w:val="00BC0E0E"/>
    <w:rsid w:val="00BC1141"/>
    <w:rsid w:val="00BC11AD"/>
    <w:rsid w:val="00BC1829"/>
    <w:rsid w:val="00BC1B0D"/>
    <w:rsid w:val="00BC31D4"/>
    <w:rsid w:val="00BC36E8"/>
    <w:rsid w:val="00BC3917"/>
    <w:rsid w:val="00BC39D5"/>
    <w:rsid w:val="00BC420B"/>
    <w:rsid w:val="00BC4527"/>
    <w:rsid w:val="00BC59C8"/>
    <w:rsid w:val="00BC5B5B"/>
    <w:rsid w:val="00BC5E4D"/>
    <w:rsid w:val="00BC6668"/>
    <w:rsid w:val="00BC66F3"/>
    <w:rsid w:val="00BC6BC8"/>
    <w:rsid w:val="00BC7855"/>
    <w:rsid w:val="00BD03FB"/>
    <w:rsid w:val="00BD0510"/>
    <w:rsid w:val="00BD0CAF"/>
    <w:rsid w:val="00BD1C27"/>
    <w:rsid w:val="00BD26F2"/>
    <w:rsid w:val="00BD2BC8"/>
    <w:rsid w:val="00BD2FFB"/>
    <w:rsid w:val="00BD38F8"/>
    <w:rsid w:val="00BD46ED"/>
    <w:rsid w:val="00BD4E44"/>
    <w:rsid w:val="00BD5367"/>
    <w:rsid w:val="00BD6363"/>
    <w:rsid w:val="00BD65EF"/>
    <w:rsid w:val="00BD6CC9"/>
    <w:rsid w:val="00BD6F08"/>
    <w:rsid w:val="00BD7F28"/>
    <w:rsid w:val="00BD7F9A"/>
    <w:rsid w:val="00BE08B2"/>
    <w:rsid w:val="00BE1506"/>
    <w:rsid w:val="00BE2143"/>
    <w:rsid w:val="00BE223C"/>
    <w:rsid w:val="00BE2271"/>
    <w:rsid w:val="00BE2405"/>
    <w:rsid w:val="00BE29C6"/>
    <w:rsid w:val="00BE395C"/>
    <w:rsid w:val="00BE39CA"/>
    <w:rsid w:val="00BE3D6A"/>
    <w:rsid w:val="00BE477E"/>
    <w:rsid w:val="00BE47C5"/>
    <w:rsid w:val="00BE4E64"/>
    <w:rsid w:val="00BE569D"/>
    <w:rsid w:val="00BE65F0"/>
    <w:rsid w:val="00BE67A5"/>
    <w:rsid w:val="00BE7F0A"/>
    <w:rsid w:val="00BF092F"/>
    <w:rsid w:val="00BF0EFF"/>
    <w:rsid w:val="00BF14DB"/>
    <w:rsid w:val="00BF1FED"/>
    <w:rsid w:val="00BF27A4"/>
    <w:rsid w:val="00BF294A"/>
    <w:rsid w:val="00BF2E1F"/>
    <w:rsid w:val="00BF3158"/>
    <w:rsid w:val="00BF3D0D"/>
    <w:rsid w:val="00BF4ACE"/>
    <w:rsid w:val="00BF4D36"/>
    <w:rsid w:val="00BF4F7A"/>
    <w:rsid w:val="00BF5231"/>
    <w:rsid w:val="00BF53EE"/>
    <w:rsid w:val="00BF6D52"/>
    <w:rsid w:val="00BF6E9A"/>
    <w:rsid w:val="00BF6FDC"/>
    <w:rsid w:val="00BF7074"/>
    <w:rsid w:val="00BF71C4"/>
    <w:rsid w:val="00BF7C38"/>
    <w:rsid w:val="00C00279"/>
    <w:rsid w:val="00C00811"/>
    <w:rsid w:val="00C015E6"/>
    <w:rsid w:val="00C01894"/>
    <w:rsid w:val="00C01C87"/>
    <w:rsid w:val="00C01E1A"/>
    <w:rsid w:val="00C02B79"/>
    <w:rsid w:val="00C02BF7"/>
    <w:rsid w:val="00C03164"/>
    <w:rsid w:val="00C033BF"/>
    <w:rsid w:val="00C036D7"/>
    <w:rsid w:val="00C03C0D"/>
    <w:rsid w:val="00C03C27"/>
    <w:rsid w:val="00C047B1"/>
    <w:rsid w:val="00C04B96"/>
    <w:rsid w:val="00C04E0F"/>
    <w:rsid w:val="00C056EC"/>
    <w:rsid w:val="00C06CC9"/>
    <w:rsid w:val="00C07795"/>
    <w:rsid w:val="00C07C98"/>
    <w:rsid w:val="00C100F5"/>
    <w:rsid w:val="00C10364"/>
    <w:rsid w:val="00C107A1"/>
    <w:rsid w:val="00C11502"/>
    <w:rsid w:val="00C117FC"/>
    <w:rsid w:val="00C11DED"/>
    <w:rsid w:val="00C11F0C"/>
    <w:rsid w:val="00C12B44"/>
    <w:rsid w:val="00C12C21"/>
    <w:rsid w:val="00C12D53"/>
    <w:rsid w:val="00C1367B"/>
    <w:rsid w:val="00C13B1E"/>
    <w:rsid w:val="00C13B4B"/>
    <w:rsid w:val="00C13D1A"/>
    <w:rsid w:val="00C13D87"/>
    <w:rsid w:val="00C1423B"/>
    <w:rsid w:val="00C14648"/>
    <w:rsid w:val="00C15470"/>
    <w:rsid w:val="00C158E9"/>
    <w:rsid w:val="00C15E68"/>
    <w:rsid w:val="00C1674D"/>
    <w:rsid w:val="00C1714E"/>
    <w:rsid w:val="00C20337"/>
    <w:rsid w:val="00C20456"/>
    <w:rsid w:val="00C20E77"/>
    <w:rsid w:val="00C2152B"/>
    <w:rsid w:val="00C216AB"/>
    <w:rsid w:val="00C216D3"/>
    <w:rsid w:val="00C217F9"/>
    <w:rsid w:val="00C2211E"/>
    <w:rsid w:val="00C2216B"/>
    <w:rsid w:val="00C22484"/>
    <w:rsid w:val="00C22BD2"/>
    <w:rsid w:val="00C2407E"/>
    <w:rsid w:val="00C24812"/>
    <w:rsid w:val="00C2559F"/>
    <w:rsid w:val="00C25628"/>
    <w:rsid w:val="00C25F2F"/>
    <w:rsid w:val="00C26213"/>
    <w:rsid w:val="00C2642E"/>
    <w:rsid w:val="00C267E4"/>
    <w:rsid w:val="00C26822"/>
    <w:rsid w:val="00C26893"/>
    <w:rsid w:val="00C26F8C"/>
    <w:rsid w:val="00C3034D"/>
    <w:rsid w:val="00C318E0"/>
    <w:rsid w:val="00C31B3A"/>
    <w:rsid w:val="00C323A5"/>
    <w:rsid w:val="00C32434"/>
    <w:rsid w:val="00C3383F"/>
    <w:rsid w:val="00C33A19"/>
    <w:rsid w:val="00C3409A"/>
    <w:rsid w:val="00C34384"/>
    <w:rsid w:val="00C351DC"/>
    <w:rsid w:val="00C358D0"/>
    <w:rsid w:val="00C35C15"/>
    <w:rsid w:val="00C37F3F"/>
    <w:rsid w:val="00C4010C"/>
    <w:rsid w:val="00C403D3"/>
    <w:rsid w:val="00C40A3C"/>
    <w:rsid w:val="00C40AFC"/>
    <w:rsid w:val="00C40EE8"/>
    <w:rsid w:val="00C41229"/>
    <w:rsid w:val="00C4145F"/>
    <w:rsid w:val="00C41E96"/>
    <w:rsid w:val="00C421DB"/>
    <w:rsid w:val="00C423B1"/>
    <w:rsid w:val="00C433E7"/>
    <w:rsid w:val="00C43A4A"/>
    <w:rsid w:val="00C43C46"/>
    <w:rsid w:val="00C43E05"/>
    <w:rsid w:val="00C44138"/>
    <w:rsid w:val="00C447D0"/>
    <w:rsid w:val="00C44E2F"/>
    <w:rsid w:val="00C45408"/>
    <w:rsid w:val="00C45D96"/>
    <w:rsid w:val="00C460E4"/>
    <w:rsid w:val="00C46BA1"/>
    <w:rsid w:val="00C473F4"/>
    <w:rsid w:val="00C479DB"/>
    <w:rsid w:val="00C50000"/>
    <w:rsid w:val="00C50166"/>
    <w:rsid w:val="00C5041F"/>
    <w:rsid w:val="00C5078E"/>
    <w:rsid w:val="00C50EA5"/>
    <w:rsid w:val="00C513FA"/>
    <w:rsid w:val="00C516EA"/>
    <w:rsid w:val="00C5196F"/>
    <w:rsid w:val="00C52644"/>
    <w:rsid w:val="00C52820"/>
    <w:rsid w:val="00C53146"/>
    <w:rsid w:val="00C53B1E"/>
    <w:rsid w:val="00C549F4"/>
    <w:rsid w:val="00C55EB1"/>
    <w:rsid w:val="00C566A6"/>
    <w:rsid w:val="00C56B36"/>
    <w:rsid w:val="00C57557"/>
    <w:rsid w:val="00C6052A"/>
    <w:rsid w:val="00C605C2"/>
    <w:rsid w:val="00C61832"/>
    <w:rsid w:val="00C62681"/>
    <w:rsid w:val="00C62791"/>
    <w:rsid w:val="00C62B83"/>
    <w:rsid w:val="00C63A22"/>
    <w:rsid w:val="00C63BAD"/>
    <w:rsid w:val="00C65456"/>
    <w:rsid w:val="00C6578F"/>
    <w:rsid w:val="00C65B79"/>
    <w:rsid w:val="00C66160"/>
    <w:rsid w:val="00C664AC"/>
    <w:rsid w:val="00C66A3B"/>
    <w:rsid w:val="00C66C96"/>
    <w:rsid w:val="00C66DAA"/>
    <w:rsid w:val="00C67EC0"/>
    <w:rsid w:val="00C7063C"/>
    <w:rsid w:val="00C715A2"/>
    <w:rsid w:val="00C717D0"/>
    <w:rsid w:val="00C720BB"/>
    <w:rsid w:val="00C72A2D"/>
    <w:rsid w:val="00C73197"/>
    <w:rsid w:val="00C737FB"/>
    <w:rsid w:val="00C73964"/>
    <w:rsid w:val="00C73EA1"/>
    <w:rsid w:val="00C7426E"/>
    <w:rsid w:val="00C74338"/>
    <w:rsid w:val="00C7470B"/>
    <w:rsid w:val="00C7480B"/>
    <w:rsid w:val="00C74CB7"/>
    <w:rsid w:val="00C7541E"/>
    <w:rsid w:val="00C758A1"/>
    <w:rsid w:val="00C75EBB"/>
    <w:rsid w:val="00C76A27"/>
    <w:rsid w:val="00C76CA6"/>
    <w:rsid w:val="00C80938"/>
    <w:rsid w:val="00C81F46"/>
    <w:rsid w:val="00C8206F"/>
    <w:rsid w:val="00C820F5"/>
    <w:rsid w:val="00C823E8"/>
    <w:rsid w:val="00C825DB"/>
    <w:rsid w:val="00C83102"/>
    <w:rsid w:val="00C8388B"/>
    <w:rsid w:val="00C84FF2"/>
    <w:rsid w:val="00C852E3"/>
    <w:rsid w:val="00C85306"/>
    <w:rsid w:val="00C867E0"/>
    <w:rsid w:val="00C871D1"/>
    <w:rsid w:val="00C875C8"/>
    <w:rsid w:val="00C87E90"/>
    <w:rsid w:val="00C90047"/>
    <w:rsid w:val="00C90DBE"/>
    <w:rsid w:val="00C91A09"/>
    <w:rsid w:val="00C92062"/>
    <w:rsid w:val="00C92CB8"/>
    <w:rsid w:val="00C93705"/>
    <w:rsid w:val="00C938BC"/>
    <w:rsid w:val="00C93A42"/>
    <w:rsid w:val="00C943A7"/>
    <w:rsid w:val="00C94541"/>
    <w:rsid w:val="00C946F2"/>
    <w:rsid w:val="00C95E82"/>
    <w:rsid w:val="00C9750A"/>
    <w:rsid w:val="00C97725"/>
    <w:rsid w:val="00CA1000"/>
    <w:rsid w:val="00CA11CB"/>
    <w:rsid w:val="00CA1346"/>
    <w:rsid w:val="00CA1440"/>
    <w:rsid w:val="00CA1DFD"/>
    <w:rsid w:val="00CA1E98"/>
    <w:rsid w:val="00CA1FD8"/>
    <w:rsid w:val="00CA1FFA"/>
    <w:rsid w:val="00CA239D"/>
    <w:rsid w:val="00CA251C"/>
    <w:rsid w:val="00CA26B4"/>
    <w:rsid w:val="00CA2ADD"/>
    <w:rsid w:val="00CA2EDE"/>
    <w:rsid w:val="00CA53F0"/>
    <w:rsid w:val="00CA5CAE"/>
    <w:rsid w:val="00CA5D89"/>
    <w:rsid w:val="00CA74DE"/>
    <w:rsid w:val="00CA75DE"/>
    <w:rsid w:val="00CA7E3F"/>
    <w:rsid w:val="00CB00B8"/>
    <w:rsid w:val="00CB0213"/>
    <w:rsid w:val="00CB0446"/>
    <w:rsid w:val="00CB1762"/>
    <w:rsid w:val="00CB1805"/>
    <w:rsid w:val="00CB1B0D"/>
    <w:rsid w:val="00CB1E06"/>
    <w:rsid w:val="00CB22A6"/>
    <w:rsid w:val="00CB2486"/>
    <w:rsid w:val="00CB2739"/>
    <w:rsid w:val="00CB342D"/>
    <w:rsid w:val="00CB3EFB"/>
    <w:rsid w:val="00CB4EAF"/>
    <w:rsid w:val="00CB5D8F"/>
    <w:rsid w:val="00CB5F4A"/>
    <w:rsid w:val="00CB6D79"/>
    <w:rsid w:val="00CB717A"/>
    <w:rsid w:val="00CB71A3"/>
    <w:rsid w:val="00CB7E4C"/>
    <w:rsid w:val="00CC0A54"/>
    <w:rsid w:val="00CC0B05"/>
    <w:rsid w:val="00CC0E30"/>
    <w:rsid w:val="00CC1381"/>
    <w:rsid w:val="00CC186A"/>
    <w:rsid w:val="00CC1EC4"/>
    <w:rsid w:val="00CC28AF"/>
    <w:rsid w:val="00CC2B3C"/>
    <w:rsid w:val="00CC2F96"/>
    <w:rsid w:val="00CC3318"/>
    <w:rsid w:val="00CC3A07"/>
    <w:rsid w:val="00CC5152"/>
    <w:rsid w:val="00CC5182"/>
    <w:rsid w:val="00CC75CD"/>
    <w:rsid w:val="00CD0317"/>
    <w:rsid w:val="00CD04AD"/>
    <w:rsid w:val="00CD0530"/>
    <w:rsid w:val="00CD0572"/>
    <w:rsid w:val="00CD2209"/>
    <w:rsid w:val="00CD29E3"/>
    <w:rsid w:val="00CD2A32"/>
    <w:rsid w:val="00CD34F8"/>
    <w:rsid w:val="00CD35D3"/>
    <w:rsid w:val="00CD40CF"/>
    <w:rsid w:val="00CD4576"/>
    <w:rsid w:val="00CD4AA2"/>
    <w:rsid w:val="00CD4B5E"/>
    <w:rsid w:val="00CD681F"/>
    <w:rsid w:val="00CD6832"/>
    <w:rsid w:val="00CD6E71"/>
    <w:rsid w:val="00CD7A2E"/>
    <w:rsid w:val="00CE06B3"/>
    <w:rsid w:val="00CE08FA"/>
    <w:rsid w:val="00CE1D64"/>
    <w:rsid w:val="00CE2452"/>
    <w:rsid w:val="00CE2714"/>
    <w:rsid w:val="00CE27EB"/>
    <w:rsid w:val="00CE295F"/>
    <w:rsid w:val="00CE2CE6"/>
    <w:rsid w:val="00CE2F54"/>
    <w:rsid w:val="00CE3679"/>
    <w:rsid w:val="00CE5936"/>
    <w:rsid w:val="00CE7562"/>
    <w:rsid w:val="00CE7918"/>
    <w:rsid w:val="00CE7C8D"/>
    <w:rsid w:val="00CE7E52"/>
    <w:rsid w:val="00CF0650"/>
    <w:rsid w:val="00CF163A"/>
    <w:rsid w:val="00CF1D83"/>
    <w:rsid w:val="00CF23E3"/>
    <w:rsid w:val="00CF2943"/>
    <w:rsid w:val="00CF2C73"/>
    <w:rsid w:val="00CF3B3A"/>
    <w:rsid w:val="00CF3B59"/>
    <w:rsid w:val="00CF4044"/>
    <w:rsid w:val="00CF4A63"/>
    <w:rsid w:val="00CF50F8"/>
    <w:rsid w:val="00CF539A"/>
    <w:rsid w:val="00CF5AE1"/>
    <w:rsid w:val="00CF5DB4"/>
    <w:rsid w:val="00CF6026"/>
    <w:rsid w:val="00CF6FAC"/>
    <w:rsid w:val="00CF73B1"/>
    <w:rsid w:val="00CF7804"/>
    <w:rsid w:val="00D0014D"/>
    <w:rsid w:val="00D00A09"/>
    <w:rsid w:val="00D0169D"/>
    <w:rsid w:val="00D016F4"/>
    <w:rsid w:val="00D0221C"/>
    <w:rsid w:val="00D02AF1"/>
    <w:rsid w:val="00D0302C"/>
    <w:rsid w:val="00D0322C"/>
    <w:rsid w:val="00D0366F"/>
    <w:rsid w:val="00D04971"/>
    <w:rsid w:val="00D04993"/>
    <w:rsid w:val="00D04C49"/>
    <w:rsid w:val="00D05273"/>
    <w:rsid w:val="00D05D9F"/>
    <w:rsid w:val="00D05E80"/>
    <w:rsid w:val="00D0612D"/>
    <w:rsid w:val="00D06376"/>
    <w:rsid w:val="00D06BD6"/>
    <w:rsid w:val="00D06E9C"/>
    <w:rsid w:val="00D06FE4"/>
    <w:rsid w:val="00D07D3C"/>
    <w:rsid w:val="00D1001A"/>
    <w:rsid w:val="00D10442"/>
    <w:rsid w:val="00D107D1"/>
    <w:rsid w:val="00D10E01"/>
    <w:rsid w:val="00D110BC"/>
    <w:rsid w:val="00D11E64"/>
    <w:rsid w:val="00D11F2A"/>
    <w:rsid w:val="00D121E6"/>
    <w:rsid w:val="00D124A4"/>
    <w:rsid w:val="00D12C57"/>
    <w:rsid w:val="00D134B5"/>
    <w:rsid w:val="00D13B02"/>
    <w:rsid w:val="00D1402F"/>
    <w:rsid w:val="00D149D0"/>
    <w:rsid w:val="00D163B9"/>
    <w:rsid w:val="00D16F81"/>
    <w:rsid w:val="00D1716A"/>
    <w:rsid w:val="00D20E5A"/>
    <w:rsid w:val="00D20ED3"/>
    <w:rsid w:val="00D21019"/>
    <w:rsid w:val="00D21173"/>
    <w:rsid w:val="00D21366"/>
    <w:rsid w:val="00D21E43"/>
    <w:rsid w:val="00D21E92"/>
    <w:rsid w:val="00D2229A"/>
    <w:rsid w:val="00D2247F"/>
    <w:rsid w:val="00D227D7"/>
    <w:rsid w:val="00D2345A"/>
    <w:rsid w:val="00D236CC"/>
    <w:rsid w:val="00D2402C"/>
    <w:rsid w:val="00D2467E"/>
    <w:rsid w:val="00D24939"/>
    <w:rsid w:val="00D24A3E"/>
    <w:rsid w:val="00D24C83"/>
    <w:rsid w:val="00D25137"/>
    <w:rsid w:val="00D251E6"/>
    <w:rsid w:val="00D26A50"/>
    <w:rsid w:val="00D26D0E"/>
    <w:rsid w:val="00D27967"/>
    <w:rsid w:val="00D30092"/>
    <w:rsid w:val="00D30DDC"/>
    <w:rsid w:val="00D31248"/>
    <w:rsid w:val="00D314E2"/>
    <w:rsid w:val="00D31892"/>
    <w:rsid w:val="00D31A9A"/>
    <w:rsid w:val="00D31AC5"/>
    <w:rsid w:val="00D31D1F"/>
    <w:rsid w:val="00D31FD5"/>
    <w:rsid w:val="00D32221"/>
    <w:rsid w:val="00D32BCB"/>
    <w:rsid w:val="00D32C7B"/>
    <w:rsid w:val="00D33512"/>
    <w:rsid w:val="00D33CEF"/>
    <w:rsid w:val="00D33E05"/>
    <w:rsid w:val="00D340CA"/>
    <w:rsid w:val="00D34569"/>
    <w:rsid w:val="00D34A17"/>
    <w:rsid w:val="00D34B0D"/>
    <w:rsid w:val="00D3500C"/>
    <w:rsid w:val="00D3501A"/>
    <w:rsid w:val="00D3528D"/>
    <w:rsid w:val="00D35CCE"/>
    <w:rsid w:val="00D35E09"/>
    <w:rsid w:val="00D36BB3"/>
    <w:rsid w:val="00D37B88"/>
    <w:rsid w:val="00D40CA3"/>
    <w:rsid w:val="00D41040"/>
    <w:rsid w:val="00D428B2"/>
    <w:rsid w:val="00D42C02"/>
    <w:rsid w:val="00D43107"/>
    <w:rsid w:val="00D4386A"/>
    <w:rsid w:val="00D440EA"/>
    <w:rsid w:val="00D443DE"/>
    <w:rsid w:val="00D446B4"/>
    <w:rsid w:val="00D44952"/>
    <w:rsid w:val="00D451BE"/>
    <w:rsid w:val="00D45F2F"/>
    <w:rsid w:val="00D4668B"/>
    <w:rsid w:val="00D466E4"/>
    <w:rsid w:val="00D467D7"/>
    <w:rsid w:val="00D46935"/>
    <w:rsid w:val="00D47F38"/>
    <w:rsid w:val="00D509B8"/>
    <w:rsid w:val="00D50B6D"/>
    <w:rsid w:val="00D51480"/>
    <w:rsid w:val="00D51D7C"/>
    <w:rsid w:val="00D520D1"/>
    <w:rsid w:val="00D52111"/>
    <w:rsid w:val="00D52181"/>
    <w:rsid w:val="00D521D1"/>
    <w:rsid w:val="00D52202"/>
    <w:rsid w:val="00D529CD"/>
    <w:rsid w:val="00D52C09"/>
    <w:rsid w:val="00D5303A"/>
    <w:rsid w:val="00D538FE"/>
    <w:rsid w:val="00D544F6"/>
    <w:rsid w:val="00D54948"/>
    <w:rsid w:val="00D54CA0"/>
    <w:rsid w:val="00D553EC"/>
    <w:rsid w:val="00D55E2B"/>
    <w:rsid w:val="00D575A4"/>
    <w:rsid w:val="00D57858"/>
    <w:rsid w:val="00D578BD"/>
    <w:rsid w:val="00D618F8"/>
    <w:rsid w:val="00D6195B"/>
    <w:rsid w:val="00D62A7A"/>
    <w:rsid w:val="00D62EEE"/>
    <w:rsid w:val="00D63059"/>
    <w:rsid w:val="00D63B74"/>
    <w:rsid w:val="00D64516"/>
    <w:rsid w:val="00D65325"/>
    <w:rsid w:val="00D66027"/>
    <w:rsid w:val="00D66208"/>
    <w:rsid w:val="00D66ABD"/>
    <w:rsid w:val="00D67C18"/>
    <w:rsid w:val="00D70474"/>
    <w:rsid w:val="00D70B18"/>
    <w:rsid w:val="00D71069"/>
    <w:rsid w:val="00D718E1"/>
    <w:rsid w:val="00D71A95"/>
    <w:rsid w:val="00D7278B"/>
    <w:rsid w:val="00D728BD"/>
    <w:rsid w:val="00D73535"/>
    <w:rsid w:val="00D738B6"/>
    <w:rsid w:val="00D73BA4"/>
    <w:rsid w:val="00D7512C"/>
    <w:rsid w:val="00D75455"/>
    <w:rsid w:val="00D7572D"/>
    <w:rsid w:val="00D75D32"/>
    <w:rsid w:val="00D76AB9"/>
    <w:rsid w:val="00D76EF7"/>
    <w:rsid w:val="00D772B8"/>
    <w:rsid w:val="00D7767E"/>
    <w:rsid w:val="00D77A64"/>
    <w:rsid w:val="00D80AA7"/>
    <w:rsid w:val="00D80EAB"/>
    <w:rsid w:val="00D812C7"/>
    <w:rsid w:val="00D817C8"/>
    <w:rsid w:val="00D82160"/>
    <w:rsid w:val="00D82E19"/>
    <w:rsid w:val="00D8379B"/>
    <w:rsid w:val="00D83A1C"/>
    <w:rsid w:val="00D83C41"/>
    <w:rsid w:val="00D83CFB"/>
    <w:rsid w:val="00D840E1"/>
    <w:rsid w:val="00D84F62"/>
    <w:rsid w:val="00D85301"/>
    <w:rsid w:val="00D85576"/>
    <w:rsid w:val="00D85E6D"/>
    <w:rsid w:val="00D8623F"/>
    <w:rsid w:val="00D862B5"/>
    <w:rsid w:val="00D8634E"/>
    <w:rsid w:val="00D864A2"/>
    <w:rsid w:val="00D8696A"/>
    <w:rsid w:val="00D86998"/>
    <w:rsid w:val="00D86DF1"/>
    <w:rsid w:val="00D86E7D"/>
    <w:rsid w:val="00D86E90"/>
    <w:rsid w:val="00D87305"/>
    <w:rsid w:val="00D87D50"/>
    <w:rsid w:val="00D909AB"/>
    <w:rsid w:val="00D91B1D"/>
    <w:rsid w:val="00D91B53"/>
    <w:rsid w:val="00D91E05"/>
    <w:rsid w:val="00D91F09"/>
    <w:rsid w:val="00D9225C"/>
    <w:rsid w:val="00D92E82"/>
    <w:rsid w:val="00D93594"/>
    <w:rsid w:val="00D936AA"/>
    <w:rsid w:val="00D93A44"/>
    <w:rsid w:val="00D93E62"/>
    <w:rsid w:val="00D93EE2"/>
    <w:rsid w:val="00D94771"/>
    <w:rsid w:val="00D947AC"/>
    <w:rsid w:val="00D947BE"/>
    <w:rsid w:val="00D94A27"/>
    <w:rsid w:val="00D95182"/>
    <w:rsid w:val="00D95F13"/>
    <w:rsid w:val="00D96319"/>
    <w:rsid w:val="00D96B1B"/>
    <w:rsid w:val="00D97DA9"/>
    <w:rsid w:val="00DA02EE"/>
    <w:rsid w:val="00DA297A"/>
    <w:rsid w:val="00DA2B37"/>
    <w:rsid w:val="00DA38BC"/>
    <w:rsid w:val="00DA3C75"/>
    <w:rsid w:val="00DA58A9"/>
    <w:rsid w:val="00DA5DD9"/>
    <w:rsid w:val="00DA5F88"/>
    <w:rsid w:val="00DA6039"/>
    <w:rsid w:val="00DA6295"/>
    <w:rsid w:val="00DA62B7"/>
    <w:rsid w:val="00DA667F"/>
    <w:rsid w:val="00DA7317"/>
    <w:rsid w:val="00DA7852"/>
    <w:rsid w:val="00DA7A38"/>
    <w:rsid w:val="00DA7ADB"/>
    <w:rsid w:val="00DB00F9"/>
    <w:rsid w:val="00DB086D"/>
    <w:rsid w:val="00DB0D11"/>
    <w:rsid w:val="00DB143C"/>
    <w:rsid w:val="00DB1A38"/>
    <w:rsid w:val="00DB1DC5"/>
    <w:rsid w:val="00DB1EDB"/>
    <w:rsid w:val="00DB21B2"/>
    <w:rsid w:val="00DB2D60"/>
    <w:rsid w:val="00DB4484"/>
    <w:rsid w:val="00DB4F15"/>
    <w:rsid w:val="00DB545D"/>
    <w:rsid w:val="00DB56BC"/>
    <w:rsid w:val="00DB5F24"/>
    <w:rsid w:val="00DB659F"/>
    <w:rsid w:val="00DB6CEB"/>
    <w:rsid w:val="00DB6DAE"/>
    <w:rsid w:val="00DB6DDA"/>
    <w:rsid w:val="00DB7036"/>
    <w:rsid w:val="00DB7F37"/>
    <w:rsid w:val="00DC05C4"/>
    <w:rsid w:val="00DC0743"/>
    <w:rsid w:val="00DC0F4E"/>
    <w:rsid w:val="00DC0FA6"/>
    <w:rsid w:val="00DC18C1"/>
    <w:rsid w:val="00DC1A6E"/>
    <w:rsid w:val="00DC1B4A"/>
    <w:rsid w:val="00DC1E3E"/>
    <w:rsid w:val="00DC24D5"/>
    <w:rsid w:val="00DC28DE"/>
    <w:rsid w:val="00DC2EAF"/>
    <w:rsid w:val="00DC477E"/>
    <w:rsid w:val="00DC5E9E"/>
    <w:rsid w:val="00DC77C2"/>
    <w:rsid w:val="00DC786D"/>
    <w:rsid w:val="00DD0A8F"/>
    <w:rsid w:val="00DD180E"/>
    <w:rsid w:val="00DD25E8"/>
    <w:rsid w:val="00DD2EC0"/>
    <w:rsid w:val="00DD3198"/>
    <w:rsid w:val="00DD3369"/>
    <w:rsid w:val="00DD42BF"/>
    <w:rsid w:val="00DD44FD"/>
    <w:rsid w:val="00DD479E"/>
    <w:rsid w:val="00DD5E99"/>
    <w:rsid w:val="00DD6203"/>
    <w:rsid w:val="00DD6A39"/>
    <w:rsid w:val="00DE0A41"/>
    <w:rsid w:val="00DE0DEF"/>
    <w:rsid w:val="00DE0F22"/>
    <w:rsid w:val="00DE10BB"/>
    <w:rsid w:val="00DE176E"/>
    <w:rsid w:val="00DE1A57"/>
    <w:rsid w:val="00DE1F0D"/>
    <w:rsid w:val="00DE354E"/>
    <w:rsid w:val="00DE5051"/>
    <w:rsid w:val="00DE50F5"/>
    <w:rsid w:val="00DE514B"/>
    <w:rsid w:val="00DE55F2"/>
    <w:rsid w:val="00DE60AE"/>
    <w:rsid w:val="00DE6146"/>
    <w:rsid w:val="00DE6674"/>
    <w:rsid w:val="00DE68F6"/>
    <w:rsid w:val="00DF019F"/>
    <w:rsid w:val="00DF045E"/>
    <w:rsid w:val="00DF0E81"/>
    <w:rsid w:val="00DF1579"/>
    <w:rsid w:val="00DF1CF0"/>
    <w:rsid w:val="00DF1FA4"/>
    <w:rsid w:val="00DF1FD7"/>
    <w:rsid w:val="00DF28E0"/>
    <w:rsid w:val="00DF2D88"/>
    <w:rsid w:val="00DF3113"/>
    <w:rsid w:val="00DF33A7"/>
    <w:rsid w:val="00DF36D8"/>
    <w:rsid w:val="00DF47F4"/>
    <w:rsid w:val="00DF53D0"/>
    <w:rsid w:val="00DF57E5"/>
    <w:rsid w:val="00DF57EA"/>
    <w:rsid w:val="00DF5B64"/>
    <w:rsid w:val="00DF5C98"/>
    <w:rsid w:val="00DF668A"/>
    <w:rsid w:val="00DF69B8"/>
    <w:rsid w:val="00DF6F35"/>
    <w:rsid w:val="00DF721F"/>
    <w:rsid w:val="00E003BB"/>
    <w:rsid w:val="00E03238"/>
    <w:rsid w:val="00E0347A"/>
    <w:rsid w:val="00E0349A"/>
    <w:rsid w:val="00E03C11"/>
    <w:rsid w:val="00E03E15"/>
    <w:rsid w:val="00E0435D"/>
    <w:rsid w:val="00E04E1D"/>
    <w:rsid w:val="00E04EAB"/>
    <w:rsid w:val="00E0508C"/>
    <w:rsid w:val="00E05D54"/>
    <w:rsid w:val="00E05F67"/>
    <w:rsid w:val="00E065DF"/>
    <w:rsid w:val="00E073C7"/>
    <w:rsid w:val="00E100F1"/>
    <w:rsid w:val="00E1079F"/>
    <w:rsid w:val="00E1159E"/>
    <w:rsid w:val="00E11DC2"/>
    <w:rsid w:val="00E1240C"/>
    <w:rsid w:val="00E1259C"/>
    <w:rsid w:val="00E1291E"/>
    <w:rsid w:val="00E129D8"/>
    <w:rsid w:val="00E129FF"/>
    <w:rsid w:val="00E12E6D"/>
    <w:rsid w:val="00E12EF3"/>
    <w:rsid w:val="00E13111"/>
    <w:rsid w:val="00E15012"/>
    <w:rsid w:val="00E151D8"/>
    <w:rsid w:val="00E152A9"/>
    <w:rsid w:val="00E15C0A"/>
    <w:rsid w:val="00E15D15"/>
    <w:rsid w:val="00E162AA"/>
    <w:rsid w:val="00E16400"/>
    <w:rsid w:val="00E16BD7"/>
    <w:rsid w:val="00E16E54"/>
    <w:rsid w:val="00E170E5"/>
    <w:rsid w:val="00E17CB2"/>
    <w:rsid w:val="00E17FB2"/>
    <w:rsid w:val="00E20071"/>
    <w:rsid w:val="00E213F6"/>
    <w:rsid w:val="00E216C5"/>
    <w:rsid w:val="00E21FEB"/>
    <w:rsid w:val="00E229F3"/>
    <w:rsid w:val="00E22DE2"/>
    <w:rsid w:val="00E23382"/>
    <w:rsid w:val="00E2351E"/>
    <w:rsid w:val="00E23A52"/>
    <w:rsid w:val="00E23E71"/>
    <w:rsid w:val="00E2587B"/>
    <w:rsid w:val="00E25901"/>
    <w:rsid w:val="00E2613E"/>
    <w:rsid w:val="00E26741"/>
    <w:rsid w:val="00E273D1"/>
    <w:rsid w:val="00E275DE"/>
    <w:rsid w:val="00E279F5"/>
    <w:rsid w:val="00E27F37"/>
    <w:rsid w:val="00E31B8A"/>
    <w:rsid w:val="00E31C1B"/>
    <w:rsid w:val="00E32F86"/>
    <w:rsid w:val="00E330C5"/>
    <w:rsid w:val="00E33CB9"/>
    <w:rsid w:val="00E33E4A"/>
    <w:rsid w:val="00E33EEB"/>
    <w:rsid w:val="00E3416F"/>
    <w:rsid w:val="00E341AF"/>
    <w:rsid w:val="00E344EC"/>
    <w:rsid w:val="00E348A3"/>
    <w:rsid w:val="00E3515C"/>
    <w:rsid w:val="00E35395"/>
    <w:rsid w:val="00E357D3"/>
    <w:rsid w:val="00E35E18"/>
    <w:rsid w:val="00E36680"/>
    <w:rsid w:val="00E36ADE"/>
    <w:rsid w:val="00E36F18"/>
    <w:rsid w:val="00E37335"/>
    <w:rsid w:val="00E376FD"/>
    <w:rsid w:val="00E37C6E"/>
    <w:rsid w:val="00E37EA6"/>
    <w:rsid w:val="00E40AEC"/>
    <w:rsid w:val="00E40B28"/>
    <w:rsid w:val="00E41009"/>
    <w:rsid w:val="00E4189A"/>
    <w:rsid w:val="00E41B66"/>
    <w:rsid w:val="00E428EB"/>
    <w:rsid w:val="00E44B05"/>
    <w:rsid w:val="00E45463"/>
    <w:rsid w:val="00E455AD"/>
    <w:rsid w:val="00E45EE7"/>
    <w:rsid w:val="00E471A2"/>
    <w:rsid w:val="00E474BE"/>
    <w:rsid w:val="00E47C16"/>
    <w:rsid w:val="00E503C6"/>
    <w:rsid w:val="00E5141C"/>
    <w:rsid w:val="00E516B1"/>
    <w:rsid w:val="00E518C5"/>
    <w:rsid w:val="00E51DD9"/>
    <w:rsid w:val="00E52627"/>
    <w:rsid w:val="00E52B08"/>
    <w:rsid w:val="00E54598"/>
    <w:rsid w:val="00E54F11"/>
    <w:rsid w:val="00E550E2"/>
    <w:rsid w:val="00E5527B"/>
    <w:rsid w:val="00E55EEC"/>
    <w:rsid w:val="00E560C3"/>
    <w:rsid w:val="00E568CF"/>
    <w:rsid w:val="00E56FC9"/>
    <w:rsid w:val="00E56FD3"/>
    <w:rsid w:val="00E5700C"/>
    <w:rsid w:val="00E57554"/>
    <w:rsid w:val="00E6036D"/>
    <w:rsid w:val="00E6081B"/>
    <w:rsid w:val="00E609A2"/>
    <w:rsid w:val="00E61E11"/>
    <w:rsid w:val="00E6211D"/>
    <w:rsid w:val="00E6227D"/>
    <w:rsid w:val="00E63CE7"/>
    <w:rsid w:val="00E645D4"/>
    <w:rsid w:val="00E64E11"/>
    <w:rsid w:val="00E6574E"/>
    <w:rsid w:val="00E667EB"/>
    <w:rsid w:val="00E668EB"/>
    <w:rsid w:val="00E66DB9"/>
    <w:rsid w:val="00E6764C"/>
    <w:rsid w:val="00E67764"/>
    <w:rsid w:val="00E70B1E"/>
    <w:rsid w:val="00E70C24"/>
    <w:rsid w:val="00E71A8B"/>
    <w:rsid w:val="00E71BDC"/>
    <w:rsid w:val="00E72B33"/>
    <w:rsid w:val="00E74022"/>
    <w:rsid w:val="00E74031"/>
    <w:rsid w:val="00E7424E"/>
    <w:rsid w:val="00E743EC"/>
    <w:rsid w:val="00E74837"/>
    <w:rsid w:val="00E75000"/>
    <w:rsid w:val="00E75EDA"/>
    <w:rsid w:val="00E76B5C"/>
    <w:rsid w:val="00E76C3C"/>
    <w:rsid w:val="00E770A7"/>
    <w:rsid w:val="00E7766C"/>
    <w:rsid w:val="00E77D44"/>
    <w:rsid w:val="00E8057C"/>
    <w:rsid w:val="00E80D5B"/>
    <w:rsid w:val="00E81597"/>
    <w:rsid w:val="00E81FA2"/>
    <w:rsid w:val="00E829AA"/>
    <w:rsid w:val="00E8313B"/>
    <w:rsid w:val="00E83B7B"/>
    <w:rsid w:val="00E85149"/>
    <w:rsid w:val="00E852F6"/>
    <w:rsid w:val="00E85A88"/>
    <w:rsid w:val="00E901B7"/>
    <w:rsid w:val="00E90267"/>
    <w:rsid w:val="00E903A9"/>
    <w:rsid w:val="00E90AA5"/>
    <w:rsid w:val="00E90E8F"/>
    <w:rsid w:val="00E90EE7"/>
    <w:rsid w:val="00E90F59"/>
    <w:rsid w:val="00E9167F"/>
    <w:rsid w:val="00E923B1"/>
    <w:rsid w:val="00E92821"/>
    <w:rsid w:val="00E92D33"/>
    <w:rsid w:val="00E9341F"/>
    <w:rsid w:val="00E934BC"/>
    <w:rsid w:val="00E936F9"/>
    <w:rsid w:val="00E947BD"/>
    <w:rsid w:val="00E94A4D"/>
    <w:rsid w:val="00E94E9E"/>
    <w:rsid w:val="00E95046"/>
    <w:rsid w:val="00E95D91"/>
    <w:rsid w:val="00E96710"/>
    <w:rsid w:val="00E9710F"/>
    <w:rsid w:val="00E97463"/>
    <w:rsid w:val="00EA011B"/>
    <w:rsid w:val="00EA1794"/>
    <w:rsid w:val="00EA29A2"/>
    <w:rsid w:val="00EA300E"/>
    <w:rsid w:val="00EA3506"/>
    <w:rsid w:val="00EA399F"/>
    <w:rsid w:val="00EA3C50"/>
    <w:rsid w:val="00EA3EAF"/>
    <w:rsid w:val="00EA4644"/>
    <w:rsid w:val="00EA497F"/>
    <w:rsid w:val="00EA5F68"/>
    <w:rsid w:val="00EA600C"/>
    <w:rsid w:val="00EA671F"/>
    <w:rsid w:val="00EA6B12"/>
    <w:rsid w:val="00EA6C52"/>
    <w:rsid w:val="00EA6D57"/>
    <w:rsid w:val="00EA70AA"/>
    <w:rsid w:val="00EA7835"/>
    <w:rsid w:val="00EA7EF6"/>
    <w:rsid w:val="00EA7F77"/>
    <w:rsid w:val="00EB1147"/>
    <w:rsid w:val="00EB1534"/>
    <w:rsid w:val="00EB19AD"/>
    <w:rsid w:val="00EB1D1E"/>
    <w:rsid w:val="00EB248D"/>
    <w:rsid w:val="00EB24CD"/>
    <w:rsid w:val="00EB30DD"/>
    <w:rsid w:val="00EB33CE"/>
    <w:rsid w:val="00EB3842"/>
    <w:rsid w:val="00EB3875"/>
    <w:rsid w:val="00EB4E6E"/>
    <w:rsid w:val="00EB6900"/>
    <w:rsid w:val="00EB6DDF"/>
    <w:rsid w:val="00EB6EC4"/>
    <w:rsid w:val="00EB6F31"/>
    <w:rsid w:val="00EB724E"/>
    <w:rsid w:val="00EB7E72"/>
    <w:rsid w:val="00EC0051"/>
    <w:rsid w:val="00EC04A7"/>
    <w:rsid w:val="00EC08C8"/>
    <w:rsid w:val="00EC0B6C"/>
    <w:rsid w:val="00EC112C"/>
    <w:rsid w:val="00EC1203"/>
    <w:rsid w:val="00EC1CE4"/>
    <w:rsid w:val="00EC250E"/>
    <w:rsid w:val="00EC2D0D"/>
    <w:rsid w:val="00EC34E7"/>
    <w:rsid w:val="00EC40C0"/>
    <w:rsid w:val="00EC4C8D"/>
    <w:rsid w:val="00EC53DA"/>
    <w:rsid w:val="00EC5988"/>
    <w:rsid w:val="00EC6094"/>
    <w:rsid w:val="00EC697C"/>
    <w:rsid w:val="00ED1057"/>
    <w:rsid w:val="00ED142E"/>
    <w:rsid w:val="00ED2138"/>
    <w:rsid w:val="00ED23E0"/>
    <w:rsid w:val="00ED24CA"/>
    <w:rsid w:val="00ED32FF"/>
    <w:rsid w:val="00ED380B"/>
    <w:rsid w:val="00ED3C6A"/>
    <w:rsid w:val="00ED3E86"/>
    <w:rsid w:val="00ED4126"/>
    <w:rsid w:val="00ED49B2"/>
    <w:rsid w:val="00ED5A83"/>
    <w:rsid w:val="00ED5D6D"/>
    <w:rsid w:val="00ED6CF3"/>
    <w:rsid w:val="00ED74EB"/>
    <w:rsid w:val="00ED75C2"/>
    <w:rsid w:val="00EE00EE"/>
    <w:rsid w:val="00EE0860"/>
    <w:rsid w:val="00EE0CC6"/>
    <w:rsid w:val="00EE171A"/>
    <w:rsid w:val="00EE1E14"/>
    <w:rsid w:val="00EE2958"/>
    <w:rsid w:val="00EE3056"/>
    <w:rsid w:val="00EE35B5"/>
    <w:rsid w:val="00EE383C"/>
    <w:rsid w:val="00EE4811"/>
    <w:rsid w:val="00EE49D2"/>
    <w:rsid w:val="00EE4EED"/>
    <w:rsid w:val="00EE5E1E"/>
    <w:rsid w:val="00EE72AC"/>
    <w:rsid w:val="00EE7977"/>
    <w:rsid w:val="00EE7FA4"/>
    <w:rsid w:val="00EF04FD"/>
    <w:rsid w:val="00EF0D4C"/>
    <w:rsid w:val="00EF161F"/>
    <w:rsid w:val="00EF1705"/>
    <w:rsid w:val="00EF2121"/>
    <w:rsid w:val="00EF314E"/>
    <w:rsid w:val="00EF3159"/>
    <w:rsid w:val="00EF3A84"/>
    <w:rsid w:val="00EF463E"/>
    <w:rsid w:val="00EF4D8A"/>
    <w:rsid w:val="00EF4EAD"/>
    <w:rsid w:val="00EF4F43"/>
    <w:rsid w:val="00EF548F"/>
    <w:rsid w:val="00EF6331"/>
    <w:rsid w:val="00EF68C1"/>
    <w:rsid w:val="00EF78A9"/>
    <w:rsid w:val="00EF7B9E"/>
    <w:rsid w:val="00EF7C64"/>
    <w:rsid w:val="00EF7DD2"/>
    <w:rsid w:val="00F00D38"/>
    <w:rsid w:val="00F00EEB"/>
    <w:rsid w:val="00F01533"/>
    <w:rsid w:val="00F017AA"/>
    <w:rsid w:val="00F02AF3"/>
    <w:rsid w:val="00F0319D"/>
    <w:rsid w:val="00F03674"/>
    <w:rsid w:val="00F041DE"/>
    <w:rsid w:val="00F04DC8"/>
    <w:rsid w:val="00F057BA"/>
    <w:rsid w:val="00F05954"/>
    <w:rsid w:val="00F05F77"/>
    <w:rsid w:val="00F0606D"/>
    <w:rsid w:val="00F066BB"/>
    <w:rsid w:val="00F06B34"/>
    <w:rsid w:val="00F06DE0"/>
    <w:rsid w:val="00F10773"/>
    <w:rsid w:val="00F10BE8"/>
    <w:rsid w:val="00F10FCB"/>
    <w:rsid w:val="00F1183F"/>
    <w:rsid w:val="00F11B5F"/>
    <w:rsid w:val="00F1207F"/>
    <w:rsid w:val="00F1230B"/>
    <w:rsid w:val="00F12371"/>
    <w:rsid w:val="00F127B9"/>
    <w:rsid w:val="00F13339"/>
    <w:rsid w:val="00F13B45"/>
    <w:rsid w:val="00F15D2E"/>
    <w:rsid w:val="00F1610E"/>
    <w:rsid w:val="00F162C3"/>
    <w:rsid w:val="00F17374"/>
    <w:rsid w:val="00F178D3"/>
    <w:rsid w:val="00F20395"/>
    <w:rsid w:val="00F225F5"/>
    <w:rsid w:val="00F22BBF"/>
    <w:rsid w:val="00F23CA3"/>
    <w:rsid w:val="00F23E4B"/>
    <w:rsid w:val="00F2400C"/>
    <w:rsid w:val="00F243BC"/>
    <w:rsid w:val="00F24407"/>
    <w:rsid w:val="00F251F0"/>
    <w:rsid w:val="00F26D7A"/>
    <w:rsid w:val="00F30456"/>
    <w:rsid w:val="00F31071"/>
    <w:rsid w:val="00F311F5"/>
    <w:rsid w:val="00F31561"/>
    <w:rsid w:val="00F323B8"/>
    <w:rsid w:val="00F3377A"/>
    <w:rsid w:val="00F33F59"/>
    <w:rsid w:val="00F3415C"/>
    <w:rsid w:val="00F34226"/>
    <w:rsid w:val="00F343A7"/>
    <w:rsid w:val="00F35405"/>
    <w:rsid w:val="00F3544E"/>
    <w:rsid w:val="00F356C7"/>
    <w:rsid w:val="00F356F4"/>
    <w:rsid w:val="00F35B7C"/>
    <w:rsid w:val="00F365A9"/>
    <w:rsid w:val="00F372A0"/>
    <w:rsid w:val="00F37577"/>
    <w:rsid w:val="00F3758E"/>
    <w:rsid w:val="00F376EC"/>
    <w:rsid w:val="00F377EE"/>
    <w:rsid w:val="00F37EFC"/>
    <w:rsid w:val="00F40D0A"/>
    <w:rsid w:val="00F4170A"/>
    <w:rsid w:val="00F41FCB"/>
    <w:rsid w:val="00F421AB"/>
    <w:rsid w:val="00F4231E"/>
    <w:rsid w:val="00F427A3"/>
    <w:rsid w:val="00F427CA"/>
    <w:rsid w:val="00F43578"/>
    <w:rsid w:val="00F438C4"/>
    <w:rsid w:val="00F4399E"/>
    <w:rsid w:val="00F445BA"/>
    <w:rsid w:val="00F4594F"/>
    <w:rsid w:val="00F45CE2"/>
    <w:rsid w:val="00F475CD"/>
    <w:rsid w:val="00F512FF"/>
    <w:rsid w:val="00F517C0"/>
    <w:rsid w:val="00F51910"/>
    <w:rsid w:val="00F51A3F"/>
    <w:rsid w:val="00F524EF"/>
    <w:rsid w:val="00F53C1F"/>
    <w:rsid w:val="00F53DDC"/>
    <w:rsid w:val="00F54708"/>
    <w:rsid w:val="00F54A0E"/>
    <w:rsid w:val="00F55073"/>
    <w:rsid w:val="00F5548F"/>
    <w:rsid w:val="00F55EE9"/>
    <w:rsid w:val="00F55FCF"/>
    <w:rsid w:val="00F569B8"/>
    <w:rsid w:val="00F56A24"/>
    <w:rsid w:val="00F56E09"/>
    <w:rsid w:val="00F5784A"/>
    <w:rsid w:val="00F5799C"/>
    <w:rsid w:val="00F612EF"/>
    <w:rsid w:val="00F613B8"/>
    <w:rsid w:val="00F6192F"/>
    <w:rsid w:val="00F61B2C"/>
    <w:rsid w:val="00F62052"/>
    <w:rsid w:val="00F622A5"/>
    <w:rsid w:val="00F62B1E"/>
    <w:rsid w:val="00F63292"/>
    <w:rsid w:val="00F63434"/>
    <w:rsid w:val="00F6362D"/>
    <w:rsid w:val="00F63F4B"/>
    <w:rsid w:val="00F64943"/>
    <w:rsid w:val="00F64B5C"/>
    <w:rsid w:val="00F64FA0"/>
    <w:rsid w:val="00F65ECC"/>
    <w:rsid w:val="00F66A5D"/>
    <w:rsid w:val="00F66A8D"/>
    <w:rsid w:val="00F67112"/>
    <w:rsid w:val="00F673D4"/>
    <w:rsid w:val="00F67799"/>
    <w:rsid w:val="00F70236"/>
    <w:rsid w:val="00F7043A"/>
    <w:rsid w:val="00F70540"/>
    <w:rsid w:val="00F70AA1"/>
    <w:rsid w:val="00F70AB8"/>
    <w:rsid w:val="00F70F83"/>
    <w:rsid w:val="00F71250"/>
    <w:rsid w:val="00F71B09"/>
    <w:rsid w:val="00F722F7"/>
    <w:rsid w:val="00F734AE"/>
    <w:rsid w:val="00F73642"/>
    <w:rsid w:val="00F73797"/>
    <w:rsid w:val="00F73D91"/>
    <w:rsid w:val="00F73EEA"/>
    <w:rsid w:val="00F747E6"/>
    <w:rsid w:val="00F75965"/>
    <w:rsid w:val="00F76419"/>
    <w:rsid w:val="00F76B45"/>
    <w:rsid w:val="00F76BF6"/>
    <w:rsid w:val="00F80163"/>
    <w:rsid w:val="00F802E7"/>
    <w:rsid w:val="00F811C5"/>
    <w:rsid w:val="00F81A05"/>
    <w:rsid w:val="00F81DE5"/>
    <w:rsid w:val="00F81F1D"/>
    <w:rsid w:val="00F81F7A"/>
    <w:rsid w:val="00F823A6"/>
    <w:rsid w:val="00F82815"/>
    <w:rsid w:val="00F831D4"/>
    <w:rsid w:val="00F83FE2"/>
    <w:rsid w:val="00F8437A"/>
    <w:rsid w:val="00F84AB9"/>
    <w:rsid w:val="00F8557A"/>
    <w:rsid w:val="00F86110"/>
    <w:rsid w:val="00F86175"/>
    <w:rsid w:val="00F86176"/>
    <w:rsid w:val="00F861EA"/>
    <w:rsid w:val="00F86F58"/>
    <w:rsid w:val="00F87096"/>
    <w:rsid w:val="00F87921"/>
    <w:rsid w:val="00F87BAE"/>
    <w:rsid w:val="00F901AE"/>
    <w:rsid w:val="00F901BD"/>
    <w:rsid w:val="00F91198"/>
    <w:rsid w:val="00F911B9"/>
    <w:rsid w:val="00F91865"/>
    <w:rsid w:val="00F91F38"/>
    <w:rsid w:val="00F92592"/>
    <w:rsid w:val="00F93065"/>
    <w:rsid w:val="00F9307E"/>
    <w:rsid w:val="00F93488"/>
    <w:rsid w:val="00F9369E"/>
    <w:rsid w:val="00F94164"/>
    <w:rsid w:val="00F94332"/>
    <w:rsid w:val="00F95277"/>
    <w:rsid w:val="00F953B9"/>
    <w:rsid w:val="00F95AC5"/>
    <w:rsid w:val="00F95B6A"/>
    <w:rsid w:val="00F97108"/>
    <w:rsid w:val="00F97EEC"/>
    <w:rsid w:val="00FA00D1"/>
    <w:rsid w:val="00FA0213"/>
    <w:rsid w:val="00FA1896"/>
    <w:rsid w:val="00FA1EC5"/>
    <w:rsid w:val="00FA2978"/>
    <w:rsid w:val="00FA347F"/>
    <w:rsid w:val="00FA3C55"/>
    <w:rsid w:val="00FA4711"/>
    <w:rsid w:val="00FA4E97"/>
    <w:rsid w:val="00FA5467"/>
    <w:rsid w:val="00FA5615"/>
    <w:rsid w:val="00FA5A34"/>
    <w:rsid w:val="00FA5EDC"/>
    <w:rsid w:val="00FA5EFF"/>
    <w:rsid w:val="00FA6020"/>
    <w:rsid w:val="00FA6C00"/>
    <w:rsid w:val="00FA7C11"/>
    <w:rsid w:val="00FB0608"/>
    <w:rsid w:val="00FB0866"/>
    <w:rsid w:val="00FB0E25"/>
    <w:rsid w:val="00FB0EFF"/>
    <w:rsid w:val="00FB1A90"/>
    <w:rsid w:val="00FB1D54"/>
    <w:rsid w:val="00FB22AA"/>
    <w:rsid w:val="00FB2F9B"/>
    <w:rsid w:val="00FB37C9"/>
    <w:rsid w:val="00FB3BFB"/>
    <w:rsid w:val="00FB3F3B"/>
    <w:rsid w:val="00FB3F85"/>
    <w:rsid w:val="00FB4272"/>
    <w:rsid w:val="00FB56E1"/>
    <w:rsid w:val="00FB5BB3"/>
    <w:rsid w:val="00FB5E8A"/>
    <w:rsid w:val="00FB7636"/>
    <w:rsid w:val="00FB7AD9"/>
    <w:rsid w:val="00FC07C8"/>
    <w:rsid w:val="00FC0BCC"/>
    <w:rsid w:val="00FC1044"/>
    <w:rsid w:val="00FC1FF9"/>
    <w:rsid w:val="00FC236D"/>
    <w:rsid w:val="00FC266E"/>
    <w:rsid w:val="00FC2C94"/>
    <w:rsid w:val="00FC2F87"/>
    <w:rsid w:val="00FC3232"/>
    <w:rsid w:val="00FC3597"/>
    <w:rsid w:val="00FC38E1"/>
    <w:rsid w:val="00FC39BC"/>
    <w:rsid w:val="00FC4E03"/>
    <w:rsid w:val="00FC4F27"/>
    <w:rsid w:val="00FC5919"/>
    <w:rsid w:val="00FC5A62"/>
    <w:rsid w:val="00FC6111"/>
    <w:rsid w:val="00FC62F7"/>
    <w:rsid w:val="00FC63DD"/>
    <w:rsid w:val="00FC6A97"/>
    <w:rsid w:val="00FC6C73"/>
    <w:rsid w:val="00FC6CFC"/>
    <w:rsid w:val="00FC700F"/>
    <w:rsid w:val="00FC74BA"/>
    <w:rsid w:val="00FC7E26"/>
    <w:rsid w:val="00FD0113"/>
    <w:rsid w:val="00FD01B1"/>
    <w:rsid w:val="00FD0AD6"/>
    <w:rsid w:val="00FD0EAF"/>
    <w:rsid w:val="00FD125B"/>
    <w:rsid w:val="00FD24B9"/>
    <w:rsid w:val="00FD2A97"/>
    <w:rsid w:val="00FD49DC"/>
    <w:rsid w:val="00FD4A25"/>
    <w:rsid w:val="00FD51AC"/>
    <w:rsid w:val="00FD59B5"/>
    <w:rsid w:val="00FD5BE6"/>
    <w:rsid w:val="00FD5CC3"/>
    <w:rsid w:val="00FE005D"/>
    <w:rsid w:val="00FE0425"/>
    <w:rsid w:val="00FE086B"/>
    <w:rsid w:val="00FE0896"/>
    <w:rsid w:val="00FE1702"/>
    <w:rsid w:val="00FE1DCF"/>
    <w:rsid w:val="00FE1ECD"/>
    <w:rsid w:val="00FE1ED7"/>
    <w:rsid w:val="00FE2002"/>
    <w:rsid w:val="00FE27A3"/>
    <w:rsid w:val="00FE2DA8"/>
    <w:rsid w:val="00FE3D43"/>
    <w:rsid w:val="00FE3FBF"/>
    <w:rsid w:val="00FE40D6"/>
    <w:rsid w:val="00FE4D8E"/>
    <w:rsid w:val="00FE55CA"/>
    <w:rsid w:val="00FE5E36"/>
    <w:rsid w:val="00FE6492"/>
    <w:rsid w:val="00FE68F0"/>
    <w:rsid w:val="00FE6D27"/>
    <w:rsid w:val="00FE7648"/>
    <w:rsid w:val="00FE7B39"/>
    <w:rsid w:val="00FF03C6"/>
    <w:rsid w:val="00FF06F5"/>
    <w:rsid w:val="00FF09D4"/>
    <w:rsid w:val="00FF1CD9"/>
    <w:rsid w:val="00FF23AD"/>
    <w:rsid w:val="00FF2432"/>
    <w:rsid w:val="00FF29B5"/>
    <w:rsid w:val="00FF2A76"/>
    <w:rsid w:val="00FF2D2B"/>
    <w:rsid w:val="00FF326C"/>
    <w:rsid w:val="00FF38E2"/>
    <w:rsid w:val="00FF3C99"/>
    <w:rsid w:val="00FF4961"/>
    <w:rsid w:val="00FF4D41"/>
    <w:rsid w:val="00FF4E73"/>
    <w:rsid w:val="00FF52FC"/>
    <w:rsid w:val="00FF658C"/>
    <w:rsid w:val="00FF68A8"/>
    <w:rsid w:val="00FF72A7"/>
    <w:rsid w:val="00FF763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442A"/>
  <w15:docId w15:val="{5B906AA9-9D1D-40D3-B15D-93B89234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4"/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2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0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Дэд гарчиг,List Paragraph Num,List Paragraph1,List Paragraph 1,Paragraph,IBL List Paragraph,Bullets,AusAID List Paragraph,Recommendation,List Paragraph11,Bulleted List Paragraph,List Paragraph bullet,Figure Title,Main numbered paragraph"/>
    <w:basedOn w:val="Normal"/>
    <w:link w:val="ListParagraphChar"/>
    <w:uiPriority w:val="34"/>
    <w:qFormat/>
    <w:rsid w:val="006F20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00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00F"/>
    <w:rPr>
      <w:color w:val="0000FF"/>
      <w:u w:val="single"/>
    </w:rPr>
  </w:style>
  <w:style w:type="paragraph" w:customStyle="1" w:styleId="msghead">
    <w:name w:val="msg_head"/>
    <w:basedOn w:val="Normal"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F200F"/>
    <w:rPr>
      <w:b/>
      <w:bCs/>
    </w:rPr>
  </w:style>
  <w:style w:type="paragraph" w:styleId="Revision">
    <w:name w:val="Revision"/>
    <w:hidden/>
    <w:uiPriority w:val="99"/>
    <w:semiHidden/>
    <w:rsid w:val="006F200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0F"/>
    <w:rPr>
      <w:rFonts w:ascii="Arial" w:eastAsiaTheme="minorEastAsia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00F"/>
    <w:rPr>
      <w:vertAlign w:val="superscript"/>
    </w:rPr>
  </w:style>
  <w:style w:type="character" w:customStyle="1" w:styleId="ListParagraphChar">
    <w:name w:val="List Paragraph Char"/>
    <w:aliases w:val="Дэд гарчиг Char,List Paragraph Num Char,List Paragraph1 Char,List Paragraph 1 Char,Paragraph Char,IBL List Paragraph Char,Bullets Char,AusAID List Paragraph Char,Recommendation Char,List Paragraph11 Char,Bulleted List Paragraph Char"/>
    <w:link w:val="ListParagraph"/>
    <w:uiPriority w:val="34"/>
    <w:locked/>
    <w:rsid w:val="006F200F"/>
    <w:rPr>
      <w:rFonts w:ascii="Arial" w:eastAsiaTheme="minorEastAsia" w:hAnsi="Arial" w:cs="Arial"/>
      <w:sz w:val="24"/>
      <w:szCs w:val="24"/>
    </w:rPr>
  </w:style>
  <w:style w:type="character" w:customStyle="1" w:styleId="FontStyle94">
    <w:name w:val="Font Style94"/>
    <w:uiPriority w:val="99"/>
    <w:rsid w:val="006F200F"/>
    <w:rPr>
      <w:rFonts w:ascii="Arial" w:hAnsi="Arial" w:cs="Arial"/>
      <w:color w:val="000000"/>
      <w:sz w:val="22"/>
      <w:szCs w:val="22"/>
    </w:rPr>
  </w:style>
  <w:style w:type="character" w:customStyle="1" w:styleId="highlight2">
    <w:name w:val="highlight2"/>
    <w:basedOn w:val="DefaultParagraphFont"/>
    <w:rsid w:val="00E36F18"/>
  </w:style>
  <w:style w:type="character" w:customStyle="1" w:styleId="pull-right">
    <w:name w:val="pull-right"/>
    <w:basedOn w:val="DefaultParagraphFont"/>
    <w:rsid w:val="003D030C"/>
  </w:style>
  <w:style w:type="character" w:customStyle="1" w:styleId="apple-converted-space">
    <w:name w:val="apple-converted-space"/>
    <w:basedOn w:val="DefaultParagraphFont"/>
    <w:rsid w:val="0055315A"/>
  </w:style>
  <w:style w:type="paragraph" w:styleId="PlainText">
    <w:name w:val="Plain Text"/>
    <w:basedOn w:val="Normal"/>
    <w:link w:val="PlainTextChar"/>
    <w:rsid w:val="001851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851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6AA30F0736543A28E21B8F2858AA8" ma:contentTypeVersion="0" ma:contentTypeDescription="Create a new document." ma:contentTypeScope="" ma:versionID="b2c1f54f77b1aa3637e543f380e39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8a1712b612ada84f73c78e4e5a92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D4CE-8F57-4854-A4A8-1F654173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98AF6-572D-4F4D-966C-804209FF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254AF-2618-4201-A956-4640C4DD1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0BBC2-7294-2744-8437-6348DE0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ech</dc:creator>
  <cp:lastModifiedBy>Microsoft Office User</cp:lastModifiedBy>
  <cp:revision>55</cp:revision>
  <cp:lastPrinted>2023-09-25T05:52:00Z</cp:lastPrinted>
  <dcterms:created xsi:type="dcterms:W3CDTF">2023-12-17T03:47:00Z</dcterms:created>
  <dcterms:modified xsi:type="dcterms:W3CDTF">2024-01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AA30F0736543A28E21B8F2858AA8</vt:lpwstr>
  </property>
</Properties>
</file>